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C8" w:rsidRPr="000044C8" w:rsidRDefault="000044C8" w:rsidP="000044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A"/>
          <w:lang w:bidi="ar-SA"/>
        </w:rPr>
      </w:pPr>
      <w:bookmarkStart w:id="0" w:name="bookmark0"/>
      <w:r w:rsidRPr="000044C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</w:t>
      </w:r>
      <w:r w:rsidRPr="000044C8">
        <w:rPr>
          <w:rFonts w:ascii="Times New Roman" w:eastAsia="Times New Roman" w:hAnsi="Times New Roman" w:cs="Times New Roman"/>
          <w:color w:val="00000A"/>
          <w:lang w:bidi="ar-SA"/>
        </w:rPr>
        <w:t>ПРОЕКТ</w:t>
      </w:r>
    </w:p>
    <w:p w:rsidR="000044C8" w:rsidRPr="000044C8" w:rsidRDefault="000044C8" w:rsidP="000044C8">
      <w:pPr>
        <w:widowControl/>
        <w:rPr>
          <w:rFonts w:ascii="Times New Roman" w:eastAsia="Times New Roman" w:hAnsi="Times New Roman" w:cs="Times New Roman"/>
          <w:color w:val="00000A"/>
          <w:lang w:bidi="ar-SA"/>
        </w:rPr>
      </w:pPr>
    </w:p>
    <w:p w:rsidR="00AD158C" w:rsidRPr="00AD158C" w:rsidRDefault="00AD158C" w:rsidP="00AD15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20"/>
          <w:lang w:bidi="ar-SA"/>
        </w:rPr>
      </w:pPr>
      <w:r w:rsidRPr="00AD158C"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20"/>
          <w:lang w:bidi="ar-SA"/>
        </w:rPr>
        <w:t>СОВЕТ ДЕПУТАТОВ</w:t>
      </w:r>
    </w:p>
    <w:p w:rsidR="00AD158C" w:rsidRPr="00AD158C" w:rsidRDefault="00AD158C" w:rsidP="00AD158C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</w:pPr>
      <w:r w:rsidRPr="00AD158C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 xml:space="preserve">городского округа Воскресенск </w:t>
      </w:r>
    </w:p>
    <w:p w:rsidR="00AD158C" w:rsidRPr="00AD158C" w:rsidRDefault="00AD158C" w:rsidP="00AD158C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AD158C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Московской области</w:t>
      </w:r>
    </w:p>
    <w:p w:rsidR="00AD158C" w:rsidRPr="00AD158C" w:rsidRDefault="00AD158C" w:rsidP="00AD158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D158C"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87E4AC5" wp14:editId="6C11EDDD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0" t="19050" r="2667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B4243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AD158C" w:rsidRPr="00AD158C" w:rsidRDefault="00AD158C" w:rsidP="00AD15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D158C" w:rsidRPr="00AD158C" w:rsidRDefault="00AD158C" w:rsidP="00AD158C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D158C" w:rsidRPr="00AD158C" w:rsidRDefault="00AD158C" w:rsidP="00AD15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lang w:bidi="ar-SA"/>
        </w:rPr>
      </w:pPr>
      <w:r w:rsidRPr="00AD158C">
        <w:rPr>
          <w:rFonts w:ascii="Times New Roman" w:eastAsia="Times New Roman" w:hAnsi="Times New Roman" w:cs="Times New Roman"/>
          <w:b/>
          <w:color w:val="auto"/>
          <w:sz w:val="32"/>
          <w:lang w:bidi="ar-SA"/>
        </w:rPr>
        <w:t>РЕШЕНИЕ</w:t>
      </w:r>
    </w:p>
    <w:p w:rsidR="00AD158C" w:rsidRPr="00AD158C" w:rsidRDefault="00AD158C" w:rsidP="00AD15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D158C" w:rsidRPr="00AD158C" w:rsidRDefault="00AD158C" w:rsidP="00AD158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D15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№ ___</w:t>
      </w:r>
    </w:p>
    <w:p w:rsidR="00AD158C" w:rsidRPr="00AD158C" w:rsidRDefault="00AD158C" w:rsidP="00AD158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044C8" w:rsidRPr="000044C8" w:rsidRDefault="000044C8" w:rsidP="000044C8">
      <w:pPr>
        <w:widowControl/>
        <w:jc w:val="center"/>
        <w:rPr>
          <w:rFonts w:ascii="Times New Roman" w:eastAsia="Times New Roman" w:hAnsi="Times New Roman" w:cs="Times New Roman"/>
          <w:b/>
          <w:color w:val="00000A"/>
          <w:lang w:bidi="ar-SA"/>
        </w:rPr>
      </w:pPr>
      <w:r w:rsidRPr="000044C8">
        <w:rPr>
          <w:rFonts w:ascii="Times New Roman" w:eastAsia="Times New Roman" w:hAnsi="Times New Roman" w:cs="Times New Roman"/>
          <w:b/>
          <w:color w:val="00000A"/>
          <w:lang w:bidi="ar-SA"/>
        </w:rPr>
        <w:t>О</w:t>
      </w:r>
      <w:r w:rsidR="003C6C2F">
        <w:rPr>
          <w:rFonts w:ascii="Times New Roman" w:eastAsia="Times New Roman" w:hAnsi="Times New Roman" w:cs="Times New Roman"/>
          <w:b/>
          <w:color w:val="00000A"/>
          <w:lang w:bidi="ar-SA"/>
        </w:rPr>
        <w:t>б</w:t>
      </w:r>
      <w:r w:rsidRPr="000044C8">
        <w:rPr>
          <w:rFonts w:ascii="Times New Roman" w:eastAsia="Times New Roman" w:hAnsi="Times New Roman" w:cs="Times New Roman"/>
          <w:b/>
          <w:color w:val="00000A"/>
          <w:lang w:bidi="ar-SA"/>
        </w:rPr>
        <w:t xml:space="preserve"> </w:t>
      </w:r>
      <w:r w:rsidR="003C6C2F">
        <w:rPr>
          <w:rFonts w:ascii="Times New Roman" w:eastAsia="Times New Roman" w:hAnsi="Times New Roman" w:cs="Times New Roman"/>
          <w:b/>
          <w:color w:val="00000A"/>
          <w:lang w:bidi="ar-SA"/>
        </w:rPr>
        <w:t>учреждении</w:t>
      </w:r>
      <w:r w:rsidRPr="000044C8">
        <w:rPr>
          <w:rFonts w:ascii="Times New Roman" w:eastAsia="Times New Roman" w:hAnsi="Times New Roman" w:cs="Times New Roman"/>
          <w:b/>
          <w:color w:val="00000A"/>
          <w:lang w:bidi="ar-SA"/>
        </w:rPr>
        <w:t xml:space="preserve"> Управления </w:t>
      </w:r>
      <w:r w:rsidR="004B7059">
        <w:rPr>
          <w:rFonts w:ascii="Times New Roman" w:eastAsia="Times New Roman" w:hAnsi="Times New Roman" w:cs="Times New Roman"/>
          <w:b/>
          <w:color w:val="00000A"/>
          <w:lang w:bidi="ar-SA"/>
        </w:rPr>
        <w:t>по физической культуре, спорту и работе с молодежью</w:t>
      </w:r>
      <w:r w:rsidRPr="000044C8">
        <w:rPr>
          <w:rFonts w:ascii="Times New Roman" w:eastAsia="Times New Roman" w:hAnsi="Times New Roman" w:cs="Times New Roman"/>
          <w:b/>
          <w:color w:val="00000A"/>
          <w:lang w:bidi="ar-SA"/>
        </w:rPr>
        <w:t xml:space="preserve"> Администрации городского округа Воскресенск Московской области </w:t>
      </w:r>
    </w:p>
    <w:p w:rsidR="000044C8" w:rsidRPr="000044C8" w:rsidRDefault="000044C8" w:rsidP="000044C8">
      <w:pPr>
        <w:widowControl/>
        <w:rPr>
          <w:rFonts w:ascii="Times New Roman" w:eastAsia="Times New Roman" w:hAnsi="Times New Roman" w:cs="Times New Roman"/>
          <w:color w:val="00000A"/>
          <w:lang w:bidi="ar-SA"/>
        </w:rPr>
      </w:pPr>
    </w:p>
    <w:p w:rsidR="000044C8" w:rsidRPr="000044C8" w:rsidRDefault="000044C8" w:rsidP="000044C8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  <w:r w:rsidRPr="000044C8">
        <w:rPr>
          <w:rFonts w:ascii="Times New Roman" w:eastAsia="Times New Roman" w:hAnsi="Times New Roman" w:cs="Times New Roman"/>
          <w:color w:val="00000A"/>
          <w:lang w:bidi="ar-SA"/>
        </w:rPr>
        <w:t xml:space="preserve">В соответствии с </w:t>
      </w:r>
      <w:r w:rsidR="003C6C2F">
        <w:rPr>
          <w:rFonts w:ascii="Times New Roman" w:eastAsia="Times New Roman" w:hAnsi="Times New Roman" w:cs="Times New Roman"/>
          <w:color w:val="00000A"/>
          <w:lang w:bidi="ar-SA"/>
        </w:rPr>
        <w:t xml:space="preserve">п.3 ст.41 </w:t>
      </w:r>
      <w:r w:rsidRPr="000044C8">
        <w:rPr>
          <w:rFonts w:ascii="Times New Roman" w:eastAsia="Times New Roman" w:hAnsi="Times New Roman" w:cs="Times New Roman"/>
          <w:color w:val="00000A"/>
          <w:lang w:bidi="ar-SA"/>
        </w:rPr>
        <w:t>Федеральн</w:t>
      </w:r>
      <w:r w:rsidR="003C6C2F">
        <w:rPr>
          <w:rFonts w:ascii="Times New Roman" w:eastAsia="Times New Roman" w:hAnsi="Times New Roman" w:cs="Times New Roman"/>
          <w:color w:val="00000A"/>
          <w:lang w:bidi="ar-SA"/>
        </w:rPr>
        <w:t>ого</w:t>
      </w:r>
      <w:r w:rsidRPr="000044C8">
        <w:rPr>
          <w:rFonts w:ascii="Times New Roman" w:eastAsia="Times New Roman" w:hAnsi="Times New Roman" w:cs="Times New Roman"/>
          <w:color w:val="00000A"/>
          <w:lang w:bidi="ar-SA"/>
        </w:rPr>
        <w:t xml:space="preserve"> закон</w:t>
      </w:r>
      <w:r w:rsidR="003C6C2F">
        <w:rPr>
          <w:rFonts w:ascii="Times New Roman" w:eastAsia="Times New Roman" w:hAnsi="Times New Roman" w:cs="Times New Roman"/>
          <w:color w:val="00000A"/>
          <w:lang w:bidi="ar-SA"/>
        </w:rPr>
        <w:t>а</w:t>
      </w:r>
      <w:r w:rsidRPr="000044C8">
        <w:rPr>
          <w:rFonts w:ascii="Times New Roman" w:eastAsia="Times New Roman" w:hAnsi="Times New Roman" w:cs="Times New Roman"/>
          <w:color w:val="00000A"/>
          <w:lang w:bidi="ar-SA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0044C8">
        <w:rPr>
          <w:rFonts w:ascii="Times New Roman" w:eastAsia="Times New Roman" w:hAnsi="Times New Roman" w:cs="Times New Roman"/>
          <w:color w:val="auto"/>
          <w:lang w:bidi="ar-SA"/>
        </w:rPr>
        <w:t>Решением Совета депутатов городского округа Воскресенск от 11.10.2019 № 29/3 «О</w:t>
      </w:r>
      <w:r w:rsidR="003C6C2F">
        <w:rPr>
          <w:rFonts w:ascii="Times New Roman" w:eastAsia="Times New Roman" w:hAnsi="Times New Roman" w:cs="Times New Roman"/>
          <w:color w:val="auto"/>
          <w:lang w:bidi="ar-SA"/>
        </w:rPr>
        <w:t xml:space="preserve">б </w:t>
      </w:r>
      <w:r w:rsidR="000059CF">
        <w:rPr>
          <w:rFonts w:ascii="Times New Roman" w:eastAsia="Times New Roman" w:hAnsi="Times New Roman" w:cs="Times New Roman"/>
          <w:color w:val="auto"/>
          <w:lang w:bidi="ar-SA"/>
        </w:rPr>
        <w:t>учреждении</w:t>
      </w:r>
      <w:r w:rsidRPr="000044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059C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0044C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 Московской области»</w:t>
      </w:r>
    </w:p>
    <w:p w:rsidR="000044C8" w:rsidRPr="000044C8" w:rsidRDefault="000044C8" w:rsidP="000044C8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0044C8" w:rsidRPr="000044C8" w:rsidRDefault="000044C8" w:rsidP="000044C8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  <w:r w:rsidRPr="000044C8">
        <w:rPr>
          <w:rFonts w:ascii="Times New Roman" w:eastAsia="Times New Roman" w:hAnsi="Times New Roman" w:cs="Times New Roman"/>
          <w:color w:val="00000A"/>
          <w:lang w:bidi="ar-SA"/>
        </w:rPr>
        <w:t>Совет депутатов городского округа Воскресенск Московской области решил:</w:t>
      </w:r>
    </w:p>
    <w:p w:rsidR="000044C8" w:rsidRPr="000044C8" w:rsidRDefault="000044C8" w:rsidP="000044C8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0044C8" w:rsidRPr="000044C8" w:rsidRDefault="000059CF" w:rsidP="000059CF">
      <w:pPr>
        <w:widowControl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  <w:r>
        <w:rPr>
          <w:rFonts w:ascii="Times New Roman" w:eastAsia="Times New Roman" w:hAnsi="Times New Roman" w:cs="Times New Roman"/>
          <w:color w:val="00000A"/>
          <w:lang w:bidi="ar-SA"/>
        </w:rPr>
        <w:t>Учредить</w:t>
      </w:r>
      <w:r w:rsidR="000044C8" w:rsidRPr="000044C8">
        <w:rPr>
          <w:rFonts w:ascii="Times New Roman" w:eastAsia="Times New Roman" w:hAnsi="Times New Roman" w:cs="Times New Roman"/>
          <w:color w:val="00000A"/>
          <w:lang w:bidi="ar-SA"/>
        </w:rPr>
        <w:t xml:space="preserve"> Управление </w:t>
      </w:r>
      <w:r w:rsidR="004B7059">
        <w:rPr>
          <w:rFonts w:ascii="Times New Roman" w:eastAsia="Times New Roman" w:hAnsi="Times New Roman" w:cs="Times New Roman"/>
          <w:color w:val="00000A"/>
          <w:lang w:bidi="ar-SA"/>
        </w:rPr>
        <w:t>по физической культуре, спорту и работе с молодежью</w:t>
      </w:r>
      <w:r w:rsidR="000044C8" w:rsidRPr="000044C8">
        <w:rPr>
          <w:rFonts w:ascii="Times New Roman" w:eastAsia="Times New Roman" w:hAnsi="Times New Roman" w:cs="Times New Roman"/>
          <w:color w:val="00000A"/>
          <w:lang w:bidi="ar-SA"/>
        </w:rPr>
        <w:t xml:space="preserve"> Администрации городского округа Воскресенск Московской области</w:t>
      </w:r>
      <w:r>
        <w:rPr>
          <w:rFonts w:ascii="Times New Roman" w:eastAsia="Times New Roman" w:hAnsi="Times New Roman" w:cs="Times New Roman"/>
          <w:color w:val="00000A"/>
          <w:lang w:bidi="ar-SA"/>
        </w:rPr>
        <w:t xml:space="preserve"> с правами юридического лица.</w:t>
      </w:r>
    </w:p>
    <w:p w:rsidR="000044C8" w:rsidRPr="000044C8" w:rsidRDefault="000044C8" w:rsidP="000044C8">
      <w:pPr>
        <w:widowControl/>
        <w:ind w:firstLine="72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0044C8" w:rsidRPr="000044C8" w:rsidRDefault="000044C8" w:rsidP="000059CF">
      <w:pPr>
        <w:widowControl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Cs w:val="20"/>
          <w:lang w:bidi="ar-SA"/>
        </w:rPr>
      </w:pPr>
      <w:r w:rsidRPr="000044C8">
        <w:rPr>
          <w:rFonts w:ascii="Times New Roman" w:eastAsia="Times New Roman" w:hAnsi="Times New Roman" w:cs="Times New Roman"/>
          <w:bCs/>
          <w:color w:val="00000A"/>
          <w:szCs w:val="20"/>
          <w:lang w:bidi="ar-SA"/>
        </w:rPr>
        <w:t xml:space="preserve">Утвердить Положение об </w:t>
      </w:r>
      <w:r w:rsidRPr="000044C8">
        <w:rPr>
          <w:rFonts w:ascii="Times New Roman" w:eastAsia="Times New Roman" w:hAnsi="Times New Roman" w:cs="Times New Roman"/>
          <w:color w:val="00000A"/>
          <w:lang w:bidi="ar-SA"/>
        </w:rPr>
        <w:t>Управлении</w:t>
      </w:r>
      <w:r w:rsidR="004B7059">
        <w:rPr>
          <w:rFonts w:ascii="Times New Roman" w:eastAsia="Times New Roman" w:hAnsi="Times New Roman" w:cs="Times New Roman"/>
          <w:color w:val="00000A"/>
          <w:lang w:bidi="ar-SA"/>
        </w:rPr>
        <w:t xml:space="preserve"> по физической культуре, спорту и работе с молодежью </w:t>
      </w:r>
      <w:r w:rsidRPr="000044C8">
        <w:rPr>
          <w:rFonts w:ascii="Times New Roman" w:eastAsia="Times New Roman" w:hAnsi="Times New Roman" w:cs="Times New Roman"/>
          <w:color w:val="00000A"/>
          <w:lang w:bidi="ar-SA"/>
        </w:rPr>
        <w:t xml:space="preserve">  Администрации городского округа Воскресенск Московской области </w:t>
      </w:r>
      <w:r w:rsidRPr="000044C8">
        <w:rPr>
          <w:rFonts w:ascii="Times New Roman" w:eastAsia="Times New Roman" w:hAnsi="Times New Roman" w:cs="Times New Roman"/>
          <w:bCs/>
          <w:color w:val="00000A"/>
          <w:szCs w:val="20"/>
          <w:lang w:bidi="ar-SA"/>
        </w:rPr>
        <w:t>(приложение).</w:t>
      </w:r>
    </w:p>
    <w:p w:rsidR="000044C8" w:rsidRPr="000044C8" w:rsidRDefault="000044C8" w:rsidP="000044C8">
      <w:pPr>
        <w:widowControl/>
        <w:ind w:left="786"/>
        <w:jc w:val="both"/>
        <w:rPr>
          <w:rFonts w:ascii="Times New Roman" w:eastAsia="Times New Roman" w:hAnsi="Times New Roman" w:cs="Times New Roman"/>
          <w:color w:val="FF0000"/>
          <w:szCs w:val="20"/>
          <w:lang w:bidi="ar-SA"/>
        </w:rPr>
      </w:pPr>
    </w:p>
    <w:p w:rsidR="000044C8" w:rsidRPr="000044C8" w:rsidRDefault="000044C8" w:rsidP="000044C8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Cs w:val="20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Cs w:val="20"/>
          <w:lang w:bidi="ar-SA"/>
        </w:rPr>
        <w:t xml:space="preserve"> </w:t>
      </w:r>
      <w:r w:rsidRPr="000B4B19">
        <w:rPr>
          <w:rFonts w:ascii="Times New Roman" w:eastAsia="Times New Roman" w:hAnsi="Times New Roman" w:cs="Times New Roman"/>
          <w:bCs/>
          <w:color w:val="auto"/>
          <w:szCs w:val="20"/>
          <w:lang w:bidi="ar-SA"/>
        </w:rPr>
        <w:t xml:space="preserve">Наделить </w:t>
      </w:r>
      <w:r w:rsidR="000B4B19" w:rsidRPr="000B4B19">
        <w:rPr>
          <w:rFonts w:ascii="Times New Roman" w:eastAsia="Times New Roman" w:hAnsi="Times New Roman" w:cs="Times New Roman"/>
          <w:bCs/>
          <w:color w:val="auto"/>
          <w:szCs w:val="20"/>
          <w:lang w:bidi="ar-SA"/>
        </w:rPr>
        <w:t>Гагарину Анну Викторовну</w:t>
      </w:r>
      <w:r w:rsidRPr="000B4B19">
        <w:rPr>
          <w:rFonts w:ascii="Times New Roman" w:eastAsia="Times New Roman" w:hAnsi="Times New Roman" w:cs="Times New Roman"/>
          <w:bCs/>
          <w:color w:val="auto"/>
          <w:szCs w:val="20"/>
          <w:lang w:bidi="ar-SA"/>
        </w:rPr>
        <w:t xml:space="preserve"> </w:t>
      </w:r>
      <w:r w:rsidRPr="000044C8">
        <w:rPr>
          <w:rFonts w:ascii="Times New Roman" w:eastAsia="Times New Roman" w:hAnsi="Times New Roman" w:cs="Times New Roman"/>
          <w:bCs/>
          <w:color w:val="00000A"/>
          <w:szCs w:val="20"/>
          <w:lang w:bidi="ar-SA"/>
        </w:rPr>
        <w:t>быть заявителем при государственной регистрации создания юридического лица Управлени</w:t>
      </w:r>
      <w:r w:rsidR="00A831C1">
        <w:rPr>
          <w:rFonts w:ascii="Times New Roman" w:eastAsia="Times New Roman" w:hAnsi="Times New Roman" w:cs="Times New Roman"/>
          <w:bCs/>
          <w:color w:val="00000A"/>
          <w:szCs w:val="20"/>
          <w:lang w:bidi="ar-SA"/>
        </w:rPr>
        <w:t>я</w:t>
      </w:r>
      <w:r w:rsidR="004B7059">
        <w:rPr>
          <w:rFonts w:ascii="Times New Roman" w:eastAsia="Times New Roman" w:hAnsi="Times New Roman" w:cs="Times New Roman"/>
          <w:bCs/>
          <w:color w:val="00000A"/>
          <w:szCs w:val="20"/>
          <w:lang w:bidi="ar-SA"/>
        </w:rPr>
        <w:t xml:space="preserve"> по физической культуре, спорту и работе с молодежью</w:t>
      </w:r>
      <w:r w:rsidRPr="000044C8">
        <w:rPr>
          <w:rFonts w:ascii="Times New Roman" w:eastAsia="Times New Roman" w:hAnsi="Times New Roman" w:cs="Times New Roman"/>
          <w:bCs/>
          <w:color w:val="00000A"/>
          <w:szCs w:val="20"/>
          <w:lang w:bidi="ar-SA"/>
        </w:rPr>
        <w:t xml:space="preserve"> Администрации городского округа Воскресенск Московской области. </w:t>
      </w:r>
    </w:p>
    <w:p w:rsidR="000044C8" w:rsidRPr="000044C8" w:rsidRDefault="000044C8" w:rsidP="000044C8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/>
        <w:ind w:left="0" w:firstLine="567"/>
        <w:jc w:val="both"/>
        <w:rPr>
          <w:rFonts w:ascii="Times New Roman" w:eastAsia="Times New Roman" w:hAnsi="Times New Roman" w:cs="Times New Roman"/>
          <w:color w:val="00000A"/>
          <w:szCs w:val="20"/>
          <w:lang w:bidi="ar-SA"/>
        </w:rPr>
      </w:pPr>
      <w:r w:rsidRPr="000044C8">
        <w:rPr>
          <w:rFonts w:ascii="Times New Roman" w:eastAsia="Times New Roman" w:hAnsi="Times New Roman" w:cs="Times New Roman"/>
          <w:color w:val="00000A"/>
          <w:szCs w:val="20"/>
          <w:lang w:bidi="ar-SA"/>
        </w:rPr>
        <w:t xml:space="preserve">Уполномочить </w:t>
      </w:r>
      <w:r w:rsidR="000B4B19">
        <w:rPr>
          <w:rFonts w:ascii="Times New Roman" w:eastAsia="Times New Roman" w:hAnsi="Times New Roman" w:cs="Times New Roman"/>
          <w:color w:val="00000A"/>
          <w:szCs w:val="20"/>
          <w:lang w:bidi="ar-SA"/>
        </w:rPr>
        <w:t>Гагарину Анну Викторовну</w:t>
      </w:r>
      <w:r w:rsidRPr="000044C8">
        <w:rPr>
          <w:rFonts w:ascii="Times New Roman" w:eastAsia="Times New Roman" w:hAnsi="Times New Roman" w:cs="Times New Roman"/>
          <w:bCs/>
          <w:color w:val="00000A"/>
          <w:szCs w:val="20"/>
          <w:lang w:bidi="ar-SA"/>
        </w:rPr>
        <w:t xml:space="preserve"> на исполнение обязанностей начальника Управления </w:t>
      </w:r>
      <w:r w:rsidR="004B7059">
        <w:rPr>
          <w:rFonts w:ascii="Times New Roman" w:eastAsia="Times New Roman" w:hAnsi="Times New Roman" w:cs="Times New Roman"/>
          <w:bCs/>
          <w:color w:val="00000A"/>
          <w:szCs w:val="20"/>
          <w:lang w:bidi="ar-SA"/>
        </w:rPr>
        <w:t xml:space="preserve">по физической культуре спорту и работе с молодежью </w:t>
      </w:r>
      <w:r w:rsidRPr="000044C8">
        <w:rPr>
          <w:rFonts w:ascii="Times New Roman" w:eastAsia="Times New Roman" w:hAnsi="Times New Roman" w:cs="Times New Roman"/>
          <w:bCs/>
          <w:color w:val="00000A"/>
          <w:szCs w:val="20"/>
          <w:lang w:bidi="ar-SA"/>
        </w:rPr>
        <w:t>Администрации городского округа Воскресенск Московской области в части оформления документов по государственной регистрации создаваемого юридического лица и действующей без доверенности.</w:t>
      </w:r>
    </w:p>
    <w:p w:rsidR="000044C8" w:rsidRPr="000044C8" w:rsidRDefault="000044C8" w:rsidP="000044C8">
      <w:pPr>
        <w:widowControl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  <w:r w:rsidRPr="000044C8">
        <w:rPr>
          <w:rFonts w:ascii="Times New Roman" w:eastAsia="Times New Roman" w:hAnsi="Times New Roman" w:cs="Times New Roman"/>
          <w:color w:val="00000A"/>
          <w:lang w:bidi="ar-SA"/>
        </w:rPr>
        <w:t xml:space="preserve">5.  Опубликовать настоящее решение в Воскресенской районной газете «Наше слово» и разместить на официальном сайте городского округа Воскресенск Московской области. </w:t>
      </w:r>
    </w:p>
    <w:p w:rsidR="000044C8" w:rsidRPr="000044C8" w:rsidRDefault="000044C8" w:rsidP="000044C8">
      <w:pPr>
        <w:widowControl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0044C8" w:rsidRPr="000044C8" w:rsidRDefault="000044C8" w:rsidP="000044C8">
      <w:pPr>
        <w:widowControl/>
        <w:tabs>
          <w:tab w:val="left" w:pos="851"/>
          <w:tab w:val="left" w:pos="1134"/>
          <w:tab w:val="left" w:pos="7655"/>
        </w:tabs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0044C8">
        <w:rPr>
          <w:rFonts w:ascii="Times New Roman" w:eastAsia="Times New Roman" w:hAnsi="Times New Roman" w:cs="Times New Roman"/>
          <w:bCs/>
          <w:color w:val="00000A"/>
          <w:lang w:bidi="ar-SA"/>
        </w:rPr>
        <w:t>6.</w:t>
      </w:r>
      <w:r w:rsidRPr="000044C8">
        <w:rPr>
          <w:rFonts w:ascii="Times New Roman" w:eastAsia="Times New Roman" w:hAnsi="Times New Roman" w:cs="Times New Roman"/>
          <w:b/>
          <w:bCs/>
          <w:color w:val="00000A"/>
          <w:lang w:bidi="ar-SA"/>
        </w:rPr>
        <w:t xml:space="preserve"> </w:t>
      </w:r>
      <w:r w:rsidRPr="000044C8">
        <w:rPr>
          <w:rFonts w:ascii="Times New Roman" w:eastAsia="Times New Roman" w:hAnsi="Times New Roman" w:cs="Times New Roman"/>
          <w:bCs/>
          <w:lang w:bidi="ar-SA"/>
        </w:rPr>
        <w:t>Контроль за исполнением настоящего решения возложить на постоянную комиссию Совета депутатов по вопросам законности, местного самоуправления, общественных связей, регламента и депутатской этики (Кузнецов В.Ю.).</w:t>
      </w:r>
    </w:p>
    <w:p w:rsidR="000044C8" w:rsidRPr="000044C8" w:rsidRDefault="000044C8" w:rsidP="000044C8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Cs w:val="20"/>
          <w:lang w:bidi="ar-SA"/>
        </w:rPr>
      </w:pPr>
    </w:p>
    <w:p w:rsidR="000044C8" w:rsidRPr="000044C8" w:rsidRDefault="000044C8" w:rsidP="000044C8">
      <w:pPr>
        <w:widowControl/>
        <w:tabs>
          <w:tab w:val="left" w:pos="851"/>
          <w:tab w:val="left" w:pos="1134"/>
          <w:tab w:val="left" w:pos="7655"/>
        </w:tabs>
        <w:jc w:val="both"/>
        <w:rPr>
          <w:rFonts w:ascii="Times New Roman" w:eastAsia="Times New Roman" w:hAnsi="Times New Roman" w:cs="Times New Roman"/>
          <w:bCs/>
          <w:lang w:bidi="ar-SA"/>
        </w:rPr>
      </w:pPr>
    </w:p>
    <w:p w:rsidR="000044C8" w:rsidRPr="000044C8" w:rsidRDefault="000044C8" w:rsidP="000044C8">
      <w:pPr>
        <w:widowControl/>
        <w:tabs>
          <w:tab w:val="left" w:pos="851"/>
          <w:tab w:val="left" w:pos="1134"/>
          <w:tab w:val="left" w:pos="7655"/>
        </w:tabs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0044C8">
        <w:rPr>
          <w:rFonts w:ascii="Times New Roman" w:eastAsia="Times New Roman" w:hAnsi="Times New Roman" w:cs="Times New Roman"/>
          <w:bCs/>
          <w:lang w:bidi="ar-SA"/>
        </w:rPr>
        <w:t>Председатель Совета депутатов</w:t>
      </w:r>
    </w:p>
    <w:p w:rsidR="000044C8" w:rsidRDefault="000044C8" w:rsidP="000044C8">
      <w:pPr>
        <w:widowControl/>
        <w:tabs>
          <w:tab w:val="left" w:pos="851"/>
          <w:tab w:val="left" w:pos="1134"/>
          <w:tab w:val="left" w:pos="7655"/>
        </w:tabs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0044C8">
        <w:rPr>
          <w:rFonts w:ascii="Times New Roman" w:eastAsia="Times New Roman" w:hAnsi="Times New Roman" w:cs="Times New Roman"/>
          <w:bCs/>
          <w:lang w:bidi="ar-SA"/>
        </w:rPr>
        <w:t>городского округа Воскресенск Московской области                                              В.Ю. Кузнецов</w:t>
      </w:r>
    </w:p>
    <w:p w:rsidR="000059CF" w:rsidRDefault="000059CF" w:rsidP="000044C8">
      <w:pPr>
        <w:widowControl/>
        <w:tabs>
          <w:tab w:val="left" w:pos="851"/>
          <w:tab w:val="left" w:pos="1134"/>
          <w:tab w:val="left" w:pos="7655"/>
        </w:tabs>
        <w:jc w:val="both"/>
        <w:rPr>
          <w:rFonts w:ascii="Times New Roman" w:eastAsia="Times New Roman" w:hAnsi="Times New Roman" w:cs="Times New Roman"/>
          <w:bCs/>
          <w:lang w:bidi="ar-SA"/>
        </w:rPr>
      </w:pPr>
    </w:p>
    <w:p w:rsidR="000059CF" w:rsidRDefault="000059CF" w:rsidP="000044C8">
      <w:pPr>
        <w:widowControl/>
        <w:tabs>
          <w:tab w:val="left" w:pos="851"/>
          <w:tab w:val="left" w:pos="1134"/>
          <w:tab w:val="left" w:pos="7655"/>
        </w:tabs>
        <w:jc w:val="both"/>
        <w:rPr>
          <w:rFonts w:ascii="Times New Roman" w:eastAsia="Times New Roman" w:hAnsi="Times New Roman" w:cs="Times New Roman"/>
          <w:bCs/>
          <w:lang w:bidi="ar-SA"/>
        </w:rPr>
      </w:pPr>
    </w:p>
    <w:p w:rsidR="000059CF" w:rsidRDefault="000059CF" w:rsidP="000044C8">
      <w:pPr>
        <w:widowControl/>
        <w:tabs>
          <w:tab w:val="left" w:pos="851"/>
          <w:tab w:val="left" w:pos="1134"/>
          <w:tab w:val="left" w:pos="7655"/>
        </w:tabs>
        <w:jc w:val="both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>Глава городского округа Воскресенск</w:t>
      </w:r>
    </w:p>
    <w:p w:rsidR="00561645" w:rsidRPr="00AD158C" w:rsidRDefault="000059CF" w:rsidP="00AD158C">
      <w:pPr>
        <w:widowControl/>
        <w:tabs>
          <w:tab w:val="left" w:pos="851"/>
          <w:tab w:val="left" w:pos="1134"/>
          <w:tab w:val="left" w:pos="7655"/>
        </w:tabs>
        <w:jc w:val="both"/>
        <w:rPr>
          <w:rFonts w:ascii="Times New Roman" w:eastAsia="Times New Roman" w:hAnsi="Times New Roman" w:cs="Times New Roman"/>
          <w:b/>
          <w:bCs/>
          <w:color w:val="00000A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 xml:space="preserve">Московской области                                                                                 </w:t>
      </w:r>
      <w:r w:rsidR="00AD158C">
        <w:rPr>
          <w:rFonts w:ascii="Times New Roman" w:eastAsia="Times New Roman" w:hAnsi="Times New Roman" w:cs="Times New Roman"/>
          <w:bCs/>
          <w:lang w:bidi="ar-SA"/>
        </w:rPr>
        <w:t xml:space="preserve">                 А.В. Болотников</w:t>
      </w:r>
    </w:p>
    <w:p w:rsidR="00A831C1" w:rsidRDefault="00A831C1" w:rsidP="00A831C1">
      <w:pPr>
        <w:pStyle w:val="Heading10"/>
        <w:keepNext/>
        <w:keepLines/>
        <w:shd w:val="clear" w:color="auto" w:fill="auto"/>
        <w:tabs>
          <w:tab w:val="left" w:pos="3935"/>
        </w:tabs>
        <w:spacing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Утверждено </w:t>
      </w:r>
    </w:p>
    <w:p w:rsidR="00435F2B" w:rsidRDefault="00A831C1" w:rsidP="00A831C1">
      <w:pPr>
        <w:pStyle w:val="Heading10"/>
        <w:keepNext/>
        <w:keepLines/>
        <w:shd w:val="clear" w:color="auto" w:fill="auto"/>
        <w:tabs>
          <w:tab w:val="left" w:pos="3935"/>
        </w:tabs>
        <w:spacing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ешением Совета депутатов</w:t>
      </w:r>
    </w:p>
    <w:p w:rsidR="00AD158C" w:rsidRDefault="00AD158C" w:rsidP="00A831C1">
      <w:pPr>
        <w:pStyle w:val="Heading10"/>
        <w:keepNext/>
        <w:keepLines/>
        <w:shd w:val="clear" w:color="auto" w:fill="auto"/>
        <w:tabs>
          <w:tab w:val="left" w:pos="3935"/>
        </w:tabs>
        <w:spacing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</w:t>
      </w:r>
      <w:r w:rsidR="00A831C1">
        <w:rPr>
          <w:b w:val="0"/>
          <w:sz w:val="22"/>
          <w:szCs w:val="22"/>
        </w:rPr>
        <w:t xml:space="preserve">ородского округа Воскресенск </w:t>
      </w:r>
    </w:p>
    <w:p w:rsidR="00A831C1" w:rsidRDefault="00A831C1" w:rsidP="00A831C1">
      <w:pPr>
        <w:pStyle w:val="Heading10"/>
        <w:keepNext/>
        <w:keepLines/>
        <w:shd w:val="clear" w:color="auto" w:fill="auto"/>
        <w:tabs>
          <w:tab w:val="left" w:pos="3935"/>
        </w:tabs>
        <w:spacing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осковской области</w:t>
      </w:r>
    </w:p>
    <w:p w:rsidR="00A831C1" w:rsidRDefault="00AD158C" w:rsidP="00A831C1">
      <w:pPr>
        <w:pStyle w:val="Heading10"/>
        <w:keepNext/>
        <w:keepLines/>
        <w:shd w:val="clear" w:color="auto" w:fill="auto"/>
        <w:tabs>
          <w:tab w:val="left" w:pos="3935"/>
        </w:tabs>
        <w:spacing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____________</w:t>
      </w:r>
      <w:r w:rsidR="00A831C1">
        <w:rPr>
          <w:b w:val="0"/>
          <w:sz w:val="22"/>
          <w:szCs w:val="22"/>
        </w:rPr>
        <w:t>№</w:t>
      </w:r>
      <w:r>
        <w:rPr>
          <w:b w:val="0"/>
          <w:sz w:val="22"/>
          <w:szCs w:val="22"/>
        </w:rPr>
        <w:t xml:space="preserve"> _____</w:t>
      </w:r>
      <w:bookmarkStart w:id="1" w:name="_GoBack"/>
      <w:bookmarkEnd w:id="1"/>
    </w:p>
    <w:p w:rsidR="00A831C1" w:rsidRDefault="00A831C1" w:rsidP="00A831C1">
      <w:pPr>
        <w:pStyle w:val="Heading10"/>
        <w:keepNext/>
        <w:keepLines/>
        <w:shd w:val="clear" w:color="auto" w:fill="auto"/>
        <w:tabs>
          <w:tab w:val="left" w:pos="3935"/>
        </w:tabs>
        <w:spacing w:after="0" w:line="240" w:lineRule="auto"/>
        <w:ind w:left="3640"/>
      </w:pPr>
    </w:p>
    <w:p w:rsidR="00A831C1" w:rsidRDefault="00A831C1" w:rsidP="00A831C1">
      <w:pPr>
        <w:pStyle w:val="Heading10"/>
        <w:keepNext/>
        <w:keepLines/>
        <w:shd w:val="clear" w:color="auto" w:fill="auto"/>
        <w:tabs>
          <w:tab w:val="left" w:pos="3935"/>
        </w:tabs>
        <w:spacing w:after="0" w:line="240" w:lineRule="auto"/>
        <w:ind w:left="3640"/>
      </w:pPr>
    </w:p>
    <w:p w:rsidR="00190029" w:rsidRDefault="00A831C1" w:rsidP="00435F2B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935"/>
        </w:tabs>
        <w:spacing w:after="0" w:line="240" w:lineRule="auto"/>
        <w:ind w:left="3640"/>
      </w:pPr>
      <w:r>
        <w:t xml:space="preserve">ОБЩИЕ </w:t>
      </w:r>
      <w:r w:rsidR="00166003" w:rsidRPr="00435F2B">
        <w:t>ПОЛОЖЕНИЯ</w:t>
      </w:r>
      <w:bookmarkEnd w:id="0"/>
    </w:p>
    <w:p w:rsidR="00435F2B" w:rsidRPr="00435F2B" w:rsidRDefault="00435F2B" w:rsidP="00435F2B">
      <w:pPr>
        <w:pStyle w:val="Heading10"/>
        <w:keepNext/>
        <w:keepLines/>
        <w:shd w:val="clear" w:color="auto" w:fill="auto"/>
        <w:tabs>
          <w:tab w:val="left" w:pos="3935"/>
        </w:tabs>
        <w:spacing w:after="0" w:line="240" w:lineRule="auto"/>
        <w:ind w:left="3640"/>
      </w:pPr>
    </w:p>
    <w:p w:rsidR="00190029" w:rsidRDefault="00EE06CA" w:rsidP="00435F2B">
      <w:pPr>
        <w:pStyle w:val="Bodytext20"/>
        <w:numPr>
          <w:ilvl w:val="1"/>
          <w:numId w:val="1"/>
        </w:numPr>
        <w:shd w:val="clear" w:color="auto" w:fill="auto"/>
        <w:tabs>
          <w:tab w:val="left" w:pos="1090"/>
        </w:tabs>
        <w:spacing w:before="0" w:line="240" w:lineRule="auto"/>
        <w:ind w:firstLine="600"/>
      </w:pPr>
      <w:r>
        <w:t>Управление по физической культуре, спорту и работе с молодежью</w:t>
      </w:r>
      <w:r w:rsidR="00166003" w:rsidRPr="00435F2B">
        <w:t xml:space="preserve"> </w:t>
      </w:r>
      <w:r w:rsidR="008A0486">
        <w:t>А</w:t>
      </w:r>
      <w:r>
        <w:t>дминистрации городского округа Воскресенск</w:t>
      </w:r>
      <w:r w:rsidR="008A0486">
        <w:t xml:space="preserve"> Московской области</w:t>
      </w:r>
      <w:r>
        <w:t xml:space="preserve"> </w:t>
      </w:r>
      <w:r w:rsidR="00166003" w:rsidRPr="00435F2B">
        <w:t xml:space="preserve">(далее - </w:t>
      </w:r>
      <w:r>
        <w:t>Управление</w:t>
      </w:r>
      <w:r w:rsidR="008A0486" w:rsidRPr="008A0486">
        <w:t xml:space="preserve"> </w:t>
      </w:r>
      <w:r w:rsidR="008A0486">
        <w:t>по физической культуре, спорту и работе с молодежью</w:t>
      </w:r>
      <w:r w:rsidR="008A0486" w:rsidRPr="00435F2B">
        <w:t xml:space="preserve"> </w:t>
      </w:r>
      <w:r w:rsidR="008A0486">
        <w:t>Администрации городского округа Воскресенск</w:t>
      </w:r>
      <w:r w:rsidR="00166003" w:rsidRPr="00435F2B">
        <w:t>) является отраслевым</w:t>
      </w:r>
      <w:r w:rsidR="008A0486">
        <w:t xml:space="preserve"> (функциональным)</w:t>
      </w:r>
      <w:r w:rsidR="00166003" w:rsidRPr="00435F2B">
        <w:t xml:space="preserve"> органом </w:t>
      </w:r>
      <w:r w:rsidR="008A0486">
        <w:t>А</w:t>
      </w:r>
      <w:r w:rsidR="00166003" w:rsidRPr="00435F2B">
        <w:t xml:space="preserve">дминистрации </w:t>
      </w:r>
      <w:r>
        <w:t xml:space="preserve">городского округа Воскресенск </w:t>
      </w:r>
      <w:r w:rsidR="00166003" w:rsidRPr="00435F2B">
        <w:t>по решению вопросов местного значения</w:t>
      </w:r>
      <w:r w:rsidR="00D524BE">
        <w:t xml:space="preserve"> в</w:t>
      </w:r>
      <w:r w:rsidR="00D524BE" w:rsidRPr="00D524BE">
        <w:t xml:space="preserve"> </w:t>
      </w:r>
      <w:r w:rsidR="00D524BE">
        <w:t>сфере физической культуры, спорту и работе с молодежью</w:t>
      </w:r>
      <w:r w:rsidR="00A831C1">
        <w:t xml:space="preserve"> и входит в структуру Администрации городского округа Воскресенск Московской области.</w:t>
      </w:r>
    </w:p>
    <w:p w:rsidR="00D524BE" w:rsidRDefault="003A65DB" w:rsidP="003A65DB">
      <w:pPr>
        <w:pStyle w:val="Bodytext20"/>
        <w:shd w:val="clear" w:color="auto" w:fill="auto"/>
        <w:tabs>
          <w:tab w:val="left" w:pos="1178"/>
        </w:tabs>
        <w:spacing w:before="0" w:line="240" w:lineRule="auto"/>
        <w:ind w:firstLine="360"/>
      </w:pPr>
      <w:r>
        <w:t xml:space="preserve">    Управление</w:t>
      </w:r>
      <w:r w:rsidRPr="00396148">
        <w:t xml:space="preserve"> </w:t>
      </w:r>
      <w:r>
        <w:t>по физической культуре, спорту и работе с молодежью</w:t>
      </w:r>
      <w:r w:rsidRPr="00435F2B">
        <w:t xml:space="preserve"> </w:t>
      </w:r>
      <w:r>
        <w:t>Администрации городского округа Воскресенск</w:t>
      </w:r>
      <w:r w:rsidRPr="00396148">
        <w:t xml:space="preserve"> вправе осуществлять государственные </w:t>
      </w:r>
      <w:r>
        <w:t xml:space="preserve">полномочия </w:t>
      </w:r>
      <w:r w:rsidRPr="00396148">
        <w:t xml:space="preserve">в сфере физической культуры, спорта и работы с молодежью, в случае их передачи </w:t>
      </w:r>
      <w:r>
        <w:t>городскому округу Воскресенск</w:t>
      </w:r>
      <w:r w:rsidRPr="00396148">
        <w:t xml:space="preserve"> законами Российской Федерации, законами Московской области.</w:t>
      </w:r>
    </w:p>
    <w:p w:rsidR="008A0486" w:rsidRPr="008A0486" w:rsidRDefault="008A0486" w:rsidP="008A04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86">
        <w:rPr>
          <w:sz w:val="24"/>
          <w:szCs w:val="24"/>
        </w:rPr>
        <w:t xml:space="preserve"> </w:t>
      </w:r>
      <w:r w:rsidRPr="008A0486">
        <w:rPr>
          <w:rFonts w:ascii="Times New Roman" w:hAnsi="Times New Roman" w:cs="Times New Roman"/>
          <w:sz w:val="24"/>
          <w:szCs w:val="24"/>
        </w:rPr>
        <w:t>1.2.</w:t>
      </w:r>
      <w:r>
        <w:rPr>
          <w:szCs w:val="24"/>
        </w:rPr>
        <w:t xml:space="preserve"> </w:t>
      </w:r>
      <w:r w:rsidRPr="008A0486">
        <w:rPr>
          <w:rFonts w:ascii="Times New Roman" w:hAnsi="Times New Roman" w:cs="Times New Roman"/>
          <w:sz w:val="24"/>
          <w:szCs w:val="24"/>
        </w:rPr>
        <w:t>Управление по физической культуре, спорту и работе с молодежью Администрации городского округа Воскресенск 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Воскресенск от 11.10.2019 №29/3 «О</w:t>
      </w:r>
      <w:r w:rsidR="00A831C1">
        <w:rPr>
          <w:rFonts w:ascii="Times New Roman" w:hAnsi="Times New Roman" w:cs="Times New Roman"/>
          <w:sz w:val="24"/>
          <w:szCs w:val="24"/>
        </w:rPr>
        <w:t>б учреждении А</w:t>
      </w:r>
      <w:r w:rsidRPr="008A0486">
        <w:rPr>
          <w:rFonts w:ascii="Times New Roman" w:hAnsi="Times New Roman" w:cs="Times New Roman"/>
          <w:sz w:val="24"/>
          <w:szCs w:val="24"/>
        </w:rPr>
        <w:t>дминистрации городского округа Воскресенск Московской области» обладает правами юридического лица, создан</w:t>
      </w:r>
      <w:r w:rsidR="00A831C1">
        <w:rPr>
          <w:rFonts w:ascii="Times New Roman" w:hAnsi="Times New Roman" w:cs="Times New Roman"/>
          <w:sz w:val="24"/>
          <w:szCs w:val="24"/>
        </w:rPr>
        <w:t>о</w:t>
      </w:r>
      <w:r w:rsidRPr="008A0486">
        <w:rPr>
          <w:rFonts w:ascii="Times New Roman" w:hAnsi="Times New Roman" w:cs="Times New Roman"/>
          <w:sz w:val="24"/>
          <w:szCs w:val="24"/>
        </w:rPr>
        <w:t xml:space="preserve"> для осуществления управленческих функций и подлежит государственной регистрации в соответствии с Федеральным законом</w:t>
      </w:r>
      <w:r w:rsidR="00A831C1">
        <w:rPr>
          <w:rFonts w:ascii="Times New Roman" w:hAnsi="Times New Roman" w:cs="Times New Roman"/>
          <w:sz w:val="24"/>
          <w:szCs w:val="24"/>
        </w:rPr>
        <w:t xml:space="preserve"> от</w:t>
      </w:r>
      <w:r w:rsidR="004213A0">
        <w:rPr>
          <w:rFonts w:ascii="Times New Roman" w:hAnsi="Times New Roman" w:cs="Times New Roman"/>
          <w:sz w:val="24"/>
          <w:szCs w:val="24"/>
        </w:rPr>
        <w:t xml:space="preserve"> 08.08.2001</w:t>
      </w:r>
      <w:r w:rsidR="00A831C1">
        <w:rPr>
          <w:rFonts w:ascii="Times New Roman" w:hAnsi="Times New Roman" w:cs="Times New Roman"/>
          <w:sz w:val="24"/>
          <w:szCs w:val="24"/>
        </w:rPr>
        <w:t xml:space="preserve"> №129-ФЗ «О государственной регистрации </w:t>
      </w:r>
      <w:r w:rsidR="004213A0"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»</w:t>
      </w:r>
      <w:r w:rsidR="0075127C">
        <w:rPr>
          <w:rFonts w:ascii="Times New Roman" w:hAnsi="Times New Roman" w:cs="Times New Roman"/>
          <w:sz w:val="24"/>
          <w:szCs w:val="24"/>
        </w:rPr>
        <w:t>.</w:t>
      </w:r>
    </w:p>
    <w:p w:rsidR="00190029" w:rsidRPr="0075127C" w:rsidRDefault="00166003" w:rsidP="0075127C">
      <w:pPr>
        <w:pStyle w:val="Bodytext20"/>
        <w:shd w:val="clear" w:color="auto" w:fill="auto"/>
        <w:tabs>
          <w:tab w:val="left" w:pos="1090"/>
        </w:tabs>
        <w:spacing w:before="0" w:line="240" w:lineRule="auto"/>
        <w:ind w:firstLine="567"/>
      </w:pPr>
      <w:r w:rsidRPr="0075127C">
        <w:t xml:space="preserve">Учредителем </w:t>
      </w:r>
      <w:r w:rsidR="00D06BA4" w:rsidRPr="0075127C">
        <w:t>Управления</w:t>
      </w:r>
      <w:r w:rsidR="008A0486" w:rsidRPr="0075127C">
        <w:t xml:space="preserve"> по физической культуре, спорту и работе с молодежью Администрации городского округа Воскресенск </w:t>
      </w:r>
      <w:r w:rsidRPr="0075127C">
        <w:t xml:space="preserve">является муниципальное образование </w:t>
      </w:r>
      <w:r w:rsidR="00E4001A" w:rsidRPr="0075127C">
        <w:t>«Г</w:t>
      </w:r>
      <w:r w:rsidR="00EE06CA" w:rsidRPr="0075127C">
        <w:t>ородской округ Воскресенск»</w:t>
      </w:r>
      <w:r w:rsidRPr="0075127C">
        <w:t xml:space="preserve">, функции и полномочия учредителя в отношении </w:t>
      </w:r>
      <w:r w:rsidR="00D06BA4" w:rsidRPr="0075127C">
        <w:t>Управления</w:t>
      </w:r>
      <w:r w:rsidR="008A0486" w:rsidRPr="0075127C">
        <w:t xml:space="preserve"> по физической культуре, спорту и работе с молодежью Администрации городского округа Воскресенск </w:t>
      </w:r>
      <w:r w:rsidRPr="0075127C">
        <w:t>в пределах предоставленных им полномочий осуществля</w:t>
      </w:r>
      <w:r w:rsidR="0075127C">
        <w:t>ет</w:t>
      </w:r>
      <w:r w:rsidRPr="0075127C">
        <w:t xml:space="preserve"> </w:t>
      </w:r>
      <w:r w:rsidR="00D06BA4" w:rsidRPr="0075127C">
        <w:t>А</w:t>
      </w:r>
      <w:r w:rsidRPr="0075127C">
        <w:t xml:space="preserve">дминистрация </w:t>
      </w:r>
      <w:r w:rsidR="008A0486" w:rsidRPr="0075127C">
        <w:t xml:space="preserve">городского округа </w:t>
      </w:r>
      <w:r w:rsidR="00EE06CA" w:rsidRPr="0075127C">
        <w:t>Воскресенск</w:t>
      </w:r>
      <w:r w:rsidR="0075127C">
        <w:t xml:space="preserve"> Московской области</w:t>
      </w:r>
      <w:r w:rsidRPr="0075127C">
        <w:t>.</w:t>
      </w:r>
    </w:p>
    <w:p w:rsidR="00190029" w:rsidRPr="00435F2B" w:rsidRDefault="008A0486" w:rsidP="00435F2B">
      <w:pPr>
        <w:pStyle w:val="Bodytext20"/>
        <w:shd w:val="clear" w:color="auto" w:fill="auto"/>
        <w:spacing w:before="0" w:line="240" w:lineRule="auto"/>
      </w:pPr>
      <w:r w:rsidRPr="0075127C">
        <w:t xml:space="preserve">          </w:t>
      </w:r>
      <w:r w:rsidR="00166003" w:rsidRPr="0075127C">
        <w:t>Адрес Учредителя: Российская Федерация, Московская область, г.</w:t>
      </w:r>
      <w:r w:rsidRPr="0075127C">
        <w:t xml:space="preserve"> </w:t>
      </w:r>
      <w:r w:rsidR="00166003" w:rsidRPr="0075127C">
        <w:t>В</w:t>
      </w:r>
      <w:r w:rsidR="00D06BA4" w:rsidRPr="0075127C">
        <w:t xml:space="preserve">оскресенск, площадь Ленина дом </w:t>
      </w:r>
      <w:r w:rsidR="00166003" w:rsidRPr="0075127C">
        <w:t>3.</w:t>
      </w:r>
    </w:p>
    <w:p w:rsidR="0077741C" w:rsidRPr="0077741C" w:rsidRDefault="0077741C" w:rsidP="0077741C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7741C">
        <w:rPr>
          <w:rFonts w:ascii="Times New Roman" w:hAnsi="Times New Roman" w:cs="Times New Roman"/>
        </w:rPr>
        <w:t xml:space="preserve">1.4. Управление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 Администрации городского округа Воскресенск</w:t>
      </w:r>
      <w:r w:rsidRPr="0077741C">
        <w:rPr>
          <w:rFonts w:ascii="Times New Roman" w:hAnsi="Times New Roman" w:cs="Times New Roman"/>
        </w:rPr>
        <w:t xml:space="preserve"> имеет организационно-правовую форму муниципального учреждения.</w:t>
      </w:r>
    </w:p>
    <w:p w:rsidR="0077741C" w:rsidRPr="0077741C" w:rsidRDefault="0077741C" w:rsidP="0077741C">
      <w:pPr>
        <w:widowControl/>
        <w:jc w:val="both"/>
        <w:rPr>
          <w:rFonts w:ascii="Times New Roman" w:hAnsi="Times New Roman" w:cs="Times New Roman"/>
        </w:rPr>
      </w:pPr>
      <w:r w:rsidRPr="0077741C">
        <w:rPr>
          <w:rFonts w:ascii="Times New Roman" w:hAnsi="Times New Roman" w:cs="Times New Roman"/>
        </w:rPr>
        <w:t xml:space="preserve">           Тип муниципального учреждения-казенное.</w:t>
      </w:r>
    </w:p>
    <w:p w:rsidR="0077741C" w:rsidRPr="0077741C" w:rsidRDefault="0077741C" w:rsidP="0077741C">
      <w:pPr>
        <w:jc w:val="both"/>
        <w:rPr>
          <w:rFonts w:ascii="Times New Roman" w:hAnsi="Times New Roman" w:cs="Times New Roman"/>
        </w:rPr>
      </w:pPr>
      <w:r w:rsidRPr="0077741C">
        <w:rPr>
          <w:rFonts w:ascii="Times New Roman" w:hAnsi="Times New Roman" w:cs="Times New Roman"/>
        </w:rPr>
        <w:tab/>
        <w:t>1.5. Полное наименование Управлени</w:t>
      </w:r>
      <w:r w:rsidR="0075127C">
        <w:rPr>
          <w:rFonts w:ascii="Times New Roman" w:hAnsi="Times New Roman" w:cs="Times New Roman"/>
        </w:rPr>
        <w:t>я</w:t>
      </w:r>
      <w:r w:rsidRPr="0077741C">
        <w:rPr>
          <w:rFonts w:ascii="Times New Roman" w:hAnsi="Times New Roman" w:cs="Times New Roman"/>
        </w:rPr>
        <w:t xml:space="preserve">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 Администрации городского округа Воскресенск</w:t>
      </w:r>
      <w:r w:rsidRPr="0077741C">
        <w:rPr>
          <w:rFonts w:ascii="Times New Roman" w:hAnsi="Times New Roman" w:cs="Times New Roman"/>
        </w:rPr>
        <w:t>:</w:t>
      </w:r>
    </w:p>
    <w:p w:rsidR="0077741C" w:rsidRPr="0077741C" w:rsidRDefault="0077741C" w:rsidP="0077741C">
      <w:pPr>
        <w:jc w:val="both"/>
        <w:rPr>
          <w:rFonts w:ascii="Times New Roman" w:hAnsi="Times New Roman" w:cs="Times New Roman"/>
        </w:rPr>
      </w:pPr>
      <w:r w:rsidRPr="0077741C">
        <w:rPr>
          <w:rFonts w:ascii="Times New Roman" w:hAnsi="Times New Roman" w:cs="Times New Roman"/>
        </w:rPr>
        <w:t xml:space="preserve">           Управление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 Администрации городского округа Воскресенск</w:t>
      </w:r>
      <w:r w:rsidRPr="0077741C">
        <w:rPr>
          <w:rFonts w:ascii="Times New Roman" w:hAnsi="Times New Roman" w:cs="Times New Roman"/>
        </w:rPr>
        <w:t xml:space="preserve"> Московской области;</w:t>
      </w:r>
    </w:p>
    <w:p w:rsidR="0077741C" w:rsidRPr="0077741C" w:rsidRDefault="0077741C" w:rsidP="0077741C">
      <w:pPr>
        <w:jc w:val="both"/>
        <w:rPr>
          <w:rFonts w:ascii="Times New Roman" w:hAnsi="Times New Roman" w:cs="Times New Roman"/>
        </w:rPr>
      </w:pPr>
      <w:r w:rsidRPr="0077741C">
        <w:rPr>
          <w:rFonts w:ascii="Times New Roman" w:hAnsi="Times New Roman" w:cs="Times New Roman"/>
        </w:rPr>
        <w:tab/>
        <w:t>сокращенное наименование:</w:t>
      </w:r>
    </w:p>
    <w:p w:rsidR="0077741C" w:rsidRPr="0077741C" w:rsidRDefault="0077741C" w:rsidP="0077741C">
      <w:pPr>
        <w:jc w:val="both"/>
        <w:rPr>
          <w:rFonts w:ascii="Times New Roman" w:hAnsi="Times New Roman" w:cs="Times New Roman"/>
        </w:rPr>
      </w:pPr>
      <w:r w:rsidRPr="0077741C">
        <w:rPr>
          <w:rFonts w:ascii="Times New Roman" w:hAnsi="Times New Roman" w:cs="Times New Roman"/>
        </w:rPr>
        <w:t xml:space="preserve">           Управление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 Администрации городского округа Воскресенск</w:t>
      </w:r>
      <w:r w:rsidRPr="0077741C">
        <w:rPr>
          <w:rFonts w:ascii="Times New Roman" w:hAnsi="Times New Roman" w:cs="Times New Roman"/>
        </w:rPr>
        <w:t>.</w:t>
      </w:r>
    </w:p>
    <w:p w:rsidR="0077741C" w:rsidRPr="0077741C" w:rsidRDefault="0077741C" w:rsidP="0077741C">
      <w:pPr>
        <w:jc w:val="both"/>
        <w:rPr>
          <w:rFonts w:ascii="Times New Roman" w:hAnsi="Times New Roman" w:cs="Times New Roman"/>
        </w:rPr>
      </w:pPr>
      <w:r w:rsidRPr="0077741C">
        <w:rPr>
          <w:rFonts w:ascii="Times New Roman" w:hAnsi="Times New Roman" w:cs="Times New Roman"/>
        </w:rPr>
        <w:tab/>
        <w:t xml:space="preserve">1.6. Юридический адрес Управления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 Администрации городского округа Воскресенск</w:t>
      </w:r>
      <w:r w:rsidRPr="0077741C">
        <w:rPr>
          <w:rFonts w:ascii="Times New Roman" w:hAnsi="Times New Roman" w:cs="Times New Roman"/>
        </w:rPr>
        <w:t>:</w:t>
      </w:r>
    </w:p>
    <w:p w:rsidR="0077741C" w:rsidRDefault="0077741C" w:rsidP="0077741C">
      <w:pPr>
        <w:jc w:val="both"/>
        <w:rPr>
          <w:rFonts w:ascii="Times New Roman" w:hAnsi="Times New Roman" w:cs="Times New Roman"/>
        </w:rPr>
      </w:pPr>
      <w:r w:rsidRPr="0077741C">
        <w:rPr>
          <w:rFonts w:ascii="Times New Roman" w:hAnsi="Times New Roman" w:cs="Times New Roman"/>
        </w:rPr>
        <w:t xml:space="preserve">           </w:t>
      </w:r>
      <w:r w:rsidR="0075127C">
        <w:rPr>
          <w:rFonts w:ascii="Times New Roman" w:hAnsi="Times New Roman" w:cs="Times New Roman"/>
        </w:rPr>
        <w:t xml:space="preserve">140200, </w:t>
      </w:r>
      <w:r w:rsidRPr="0077741C">
        <w:rPr>
          <w:rFonts w:ascii="Times New Roman" w:hAnsi="Times New Roman" w:cs="Times New Roman"/>
        </w:rPr>
        <w:t xml:space="preserve">Российская Федерация, Московская область, г. Воскресенск, ул. </w:t>
      </w:r>
      <w:r>
        <w:rPr>
          <w:rFonts w:ascii="Times New Roman" w:hAnsi="Times New Roman" w:cs="Times New Roman"/>
        </w:rPr>
        <w:t>Менделеева</w:t>
      </w:r>
      <w:r w:rsidRPr="0077741C">
        <w:rPr>
          <w:rFonts w:ascii="Times New Roman" w:hAnsi="Times New Roman" w:cs="Times New Roman"/>
        </w:rPr>
        <w:t xml:space="preserve">, дом </w:t>
      </w:r>
      <w:r w:rsidR="0075127C">
        <w:rPr>
          <w:rFonts w:ascii="Times New Roman" w:hAnsi="Times New Roman" w:cs="Times New Roman"/>
        </w:rPr>
        <w:t>2</w:t>
      </w:r>
      <w:r w:rsidRPr="0077741C">
        <w:rPr>
          <w:rFonts w:ascii="Times New Roman" w:hAnsi="Times New Roman" w:cs="Times New Roman"/>
        </w:rPr>
        <w:t>.</w:t>
      </w:r>
    </w:p>
    <w:p w:rsidR="00322AB2" w:rsidRPr="00322AB2" w:rsidRDefault="00322AB2" w:rsidP="00322AB2">
      <w:pPr>
        <w:ind w:firstLine="540"/>
        <w:jc w:val="both"/>
        <w:rPr>
          <w:rFonts w:ascii="Calibri" w:eastAsia="Times New Roman" w:hAnsi="Calibri" w:cs="Calibri"/>
          <w:color w:val="00000A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A"/>
          <w:lang w:bidi="ar-SA"/>
        </w:rPr>
        <w:t xml:space="preserve">   </w:t>
      </w:r>
      <w:r w:rsidRPr="00322AB2">
        <w:rPr>
          <w:rFonts w:ascii="Times New Roman" w:eastAsia="Times New Roman" w:hAnsi="Times New Roman" w:cs="Times New Roman"/>
          <w:color w:val="00000A"/>
          <w:lang w:bidi="ar-SA"/>
        </w:rPr>
        <w:t xml:space="preserve">1.7. Управление </w:t>
      </w:r>
      <w:r w:rsidR="00B449CD" w:rsidRPr="008A0486">
        <w:rPr>
          <w:rFonts w:ascii="Times New Roman" w:hAnsi="Times New Roman" w:cs="Times New Roman"/>
        </w:rPr>
        <w:t xml:space="preserve">по физической культуре, спорту и работе с молодежью </w:t>
      </w:r>
      <w:r w:rsidRPr="00322AB2">
        <w:rPr>
          <w:rFonts w:ascii="Times New Roman" w:eastAsia="Times New Roman" w:hAnsi="Times New Roman" w:cs="Times New Roman"/>
          <w:color w:val="00000A"/>
          <w:lang w:bidi="ar-SA"/>
        </w:rPr>
        <w:t xml:space="preserve">Администрации </w:t>
      </w:r>
      <w:r w:rsidR="00D06BA4">
        <w:rPr>
          <w:rFonts w:ascii="Times New Roman" w:eastAsia="Times New Roman" w:hAnsi="Times New Roman" w:cs="Times New Roman"/>
          <w:color w:val="00000A"/>
          <w:lang w:bidi="ar-SA"/>
        </w:rPr>
        <w:t xml:space="preserve">городского округа Воскресенск </w:t>
      </w:r>
      <w:r w:rsidRPr="00322AB2">
        <w:rPr>
          <w:rFonts w:ascii="Times New Roman" w:eastAsia="Times New Roman" w:hAnsi="Times New Roman" w:cs="Times New Roman"/>
          <w:color w:val="00000A"/>
          <w:lang w:bidi="ar-SA"/>
        </w:rPr>
        <w:t xml:space="preserve">в своей деятельности </w:t>
      </w:r>
      <w:r w:rsidRPr="00322AB2">
        <w:rPr>
          <w:rFonts w:ascii="Times New Roman" w:eastAsia="Times New Roman" w:hAnsi="Times New Roman" w:cs="Times New Roman"/>
          <w:color w:val="auto"/>
          <w:lang w:bidi="ar-SA"/>
        </w:rPr>
        <w:t xml:space="preserve">руководствуется </w:t>
      </w:r>
      <w:hyperlink r:id="rId8">
        <w:r w:rsidRPr="00322AB2">
          <w:rPr>
            <w:rFonts w:ascii="Times New Roman" w:eastAsia="Times New Roman" w:hAnsi="Times New Roman" w:cs="Times New Roman"/>
            <w:color w:val="auto"/>
            <w:lang w:bidi="ar-SA"/>
          </w:rPr>
          <w:t>Конституцией</w:t>
        </w:r>
      </w:hyperlink>
      <w:r w:rsidRPr="00322AB2">
        <w:rPr>
          <w:rFonts w:ascii="Times New Roman" w:eastAsia="Times New Roman" w:hAnsi="Times New Roman" w:cs="Times New Roman"/>
          <w:color w:val="00000A"/>
          <w:lang w:bidi="ar-SA"/>
        </w:rPr>
        <w:t xml:space="preserve"> Российской Федерации, Федеральными конституционными законами, Федеральными законами, </w:t>
      </w:r>
      <w:r w:rsidR="0075127C">
        <w:rPr>
          <w:rFonts w:ascii="Times New Roman" w:eastAsia="Times New Roman" w:hAnsi="Times New Roman" w:cs="Times New Roman"/>
          <w:color w:val="00000A"/>
          <w:lang w:bidi="ar-SA"/>
        </w:rPr>
        <w:t>Указами</w:t>
      </w:r>
      <w:r w:rsidRPr="00322AB2">
        <w:rPr>
          <w:rFonts w:ascii="Times New Roman" w:eastAsia="Times New Roman" w:hAnsi="Times New Roman" w:cs="Times New Roman"/>
          <w:color w:val="00000A"/>
          <w:lang w:bidi="ar-SA"/>
        </w:rPr>
        <w:t xml:space="preserve"> Президента Российской Федерации, </w:t>
      </w:r>
      <w:r w:rsidR="0075127C">
        <w:rPr>
          <w:rFonts w:ascii="Times New Roman" w:eastAsia="Times New Roman" w:hAnsi="Times New Roman" w:cs="Times New Roman"/>
          <w:color w:val="00000A"/>
          <w:lang w:bidi="ar-SA"/>
        </w:rPr>
        <w:t>нормативными</w:t>
      </w:r>
      <w:r w:rsidR="00CB208A">
        <w:rPr>
          <w:rFonts w:ascii="Times New Roman" w:eastAsia="Times New Roman" w:hAnsi="Times New Roman" w:cs="Times New Roman"/>
          <w:color w:val="00000A"/>
          <w:lang w:bidi="ar-SA"/>
        </w:rPr>
        <w:t xml:space="preserve"> правовыми актами </w:t>
      </w:r>
      <w:r w:rsidRPr="00322AB2">
        <w:rPr>
          <w:rFonts w:ascii="Times New Roman" w:eastAsia="Times New Roman" w:hAnsi="Times New Roman" w:cs="Times New Roman"/>
          <w:color w:val="00000A"/>
          <w:lang w:bidi="ar-SA"/>
        </w:rPr>
        <w:t xml:space="preserve">Правительства </w:t>
      </w:r>
      <w:r w:rsidRPr="00322AB2">
        <w:rPr>
          <w:rFonts w:ascii="Times New Roman" w:eastAsia="Times New Roman" w:hAnsi="Times New Roman" w:cs="Times New Roman"/>
          <w:color w:val="00000A"/>
          <w:lang w:bidi="ar-SA"/>
        </w:rPr>
        <w:lastRenderedPageBreak/>
        <w:t xml:space="preserve">Российской Федерации, законами Московской области, постановлениями и распоряжениями Губернатора Московской области, иными нормативными правовыми актами Московской области, </w:t>
      </w:r>
      <w:r w:rsidRPr="00322AB2">
        <w:rPr>
          <w:rFonts w:ascii="Times New Roman" w:eastAsia="Times New Roman" w:hAnsi="Times New Roman" w:cs="Times New Roman"/>
          <w:color w:val="auto"/>
          <w:lang w:bidi="ar-SA"/>
        </w:rPr>
        <w:t>Уставом г</w:t>
      </w:r>
      <w:r w:rsidRPr="00322AB2">
        <w:rPr>
          <w:rFonts w:ascii="Times New Roman" w:eastAsia="Times New Roman" w:hAnsi="Times New Roman" w:cs="Times New Roman"/>
          <w:color w:val="00000A"/>
          <w:lang w:bidi="ar-SA"/>
        </w:rPr>
        <w:t>ородского округа Воскресенск Московской области, решениями Совета депутатов городского округа Воскресенск Московской области, постановлениями и распоряжениями Главы и Администрации городского округа Воскресенск Московской области, настоящим Положением.</w:t>
      </w:r>
    </w:p>
    <w:p w:rsidR="00322AB2" w:rsidRPr="00322AB2" w:rsidRDefault="00322AB2" w:rsidP="00322A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AB2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1.8.  Управление </w:t>
      </w:r>
      <w:r w:rsidR="00B449CD" w:rsidRPr="008A0486">
        <w:rPr>
          <w:rFonts w:ascii="Times New Roman" w:hAnsi="Times New Roman" w:cs="Times New Roman"/>
        </w:rPr>
        <w:t xml:space="preserve">по физической культуре, спорту и работе с молодежью </w:t>
      </w:r>
      <w:r w:rsidRPr="00322AB2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ского округа Воскресенск является главным распорядителем средств бюджета городского округа Воскресенск Московской области, выделяемых на развитие</w:t>
      </w:r>
      <w:r w:rsidR="00B449C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449CD" w:rsidRPr="008A0486">
        <w:rPr>
          <w:rFonts w:ascii="Times New Roman" w:hAnsi="Times New Roman" w:cs="Times New Roman"/>
        </w:rPr>
        <w:t>физической культур</w:t>
      </w:r>
      <w:r w:rsidR="00B449CD">
        <w:rPr>
          <w:rFonts w:ascii="Times New Roman" w:hAnsi="Times New Roman" w:cs="Times New Roman"/>
        </w:rPr>
        <w:t>ы</w:t>
      </w:r>
      <w:r w:rsidR="00B449CD" w:rsidRPr="008A0486">
        <w:rPr>
          <w:rFonts w:ascii="Times New Roman" w:hAnsi="Times New Roman" w:cs="Times New Roman"/>
        </w:rPr>
        <w:t>, спорт</w:t>
      </w:r>
      <w:r w:rsidR="00B449CD">
        <w:rPr>
          <w:rFonts w:ascii="Times New Roman" w:hAnsi="Times New Roman" w:cs="Times New Roman"/>
        </w:rPr>
        <w:t>а</w:t>
      </w:r>
      <w:r w:rsidR="00D06BA4">
        <w:rPr>
          <w:rFonts w:ascii="Times New Roman" w:hAnsi="Times New Roman" w:cs="Times New Roman"/>
        </w:rPr>
        <w:t xml:space="preserve"> и работы</w:t>
      </w:r>
      <w:r w:rsidR="00B449CD" w:rsidRPr="008A0486">
        <w:rPr>
          <w:rFonts w:ascii="Times New Roman" w:hAnsi="Times New Roman" w:cs="Times New Roman"/>
        </w:rPr>
        <w:t xml:space="preserve"> с молодежью</w:t>
      </w:r>
      <w:r w:rsidR="00D06BA4">
        <w:rPr>
          <w:rFonts w:ascii="Times New Roman" w:hAnsi="Times New Roman" w:cs="Times New Roman"/>
        </w:rPr>
        <w:t>.</w:t>
      </w:r>
    </w:p>
    <w:p w:rsidR="00322AB2" w:rsidRPr="00322AB2" w:rsidRDefault="00322AB2" w:rsidP="00322A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2AB2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1.9. Управление </w:t>
      </w:r>
      <w:r w:rsidR="00B81F35" w:rsidRPr="008A0486">
        <w:rPr>
          <w:rFonts w:ascii="Times New Roman" w:hAnsi="Times New Roman" w:cs="Times New Roman"/>
        </w:rPr>
        <w:t xml:space="preserve">по физической культуре, спорту и работе с молодежью </w:t>
      </w:r>
      <w:r w:rsidRPr="00322AB2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ского округа Воскресенск имеет обособленное имущество на праве оперативного управления, бюджетную смету, самостоятельный баланс, лицевые счета, открываемые в соответствии с действующим законодательством, гербовую печать и бланки со своим полным наименованием и изображением герба городского округа Воскресенск, иные печати и бланки необходимые для осуществления деятельности, формы которых установлены нормативными правовыми актами органов местного самоуправления городского округа Воскресенск.</w:t>
      </w:r>
    </w:p>
    <w:p w:rsidR="0077741C" w:rsidRDefault="00B81F35" w:rsidP="00322AB2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322AB2" w:rsidRPr="00322AB2">
        <w:rPr>
          <w:rFonts w:ascii="Times New Roman" w:eastAsia="Times New Roman" w:hAnsi="Times New Roman" w:cs="Times New Roman"/>
          <w:color w:val="auto"/>
          <w:lang w:bidi="ar-SA"/>
        </w:rPr>
        <w:t xml:space="preserve">1.10. Управление </w:t>
      </w:r>
      <w:r w:rsidRPr="008A0486">
        <w:rPr>
          <w:rFonts w:ascii="Times New Roman" w:hAnsi="Times New Roman" w:cs="Times New Roman"/>
        </w:rPr>
        <w:t xml:space="preserve">по физической культуре, спорту и работе с молодежью </w:t>
      </w:r>
      <w:r w:rsidR="00322AB2" w:rsidRPr="00322AB2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ского округа Воскресенск от имени городского округа Воскресенск Московской области может приобретать и осуществлять имущественные и иные права и обязанности в соответствии с законами Российской Федерации, законами Московской области и нормативными правовыми актами городского округа Воскресенск Московской области, быть истцом и ответчиком в арбитражном и третейских</w:t>
      </w:r>
      <w:r w:rsidR="004B5D33">
        <w:rPr>
          <w:rFonts w:ascii="Times New Roman" w:eastAsia="Times New Roman" w:hAnsi="Times New Roman" w:cs="Times New Roman"/>
          <w:color w:val="auto"/>
          <w:lang w:bidi="ar-SA"/>
        </w:rPr>
        <w:t xml:space="preserve"> судах.</w:t>
      </w:r>
    </w:p>
    <w:p w:rsidR="00B20DDD" w:rsidRPr="0077741C" w:rsidRDefault="00B20DDD" w:rsidP="00322AB2">
      <w:pPr>
        <w:jc w:val="both"/>
        <w:rPr>
          <w:rFonts w:ascii="Times New Roman" w:hAnsi="Times New Roman" w:cs="Times New Roman"/>
          <w:color w:val="FF0000"/>
        </w:rPr>
      </w:pPr>
    </w:p>
    <w:p w:rsidR="00B20DDD" w:rsidRPr="00B20DDD" w:rsidRDefault="00B20DDD" w:rsidP="00B20D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20D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2. ОСНОВНЫЕ ЗАДАЧИ УПРАВЛЕНИЯ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 ФИЗИЧЕСКОЙ КУЛЬТУРЕ СПОРТУ И РАБОТЕ С МОЛОДЕЖЬЮ </w:t>
      </w:r>
      <w:r w:rsidRPr="00B20DDD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И ГОРОДСКОГО ОКРУГА ВОСКРЕСЕНСК</w:t>
      </w:r>
    </w:p>
    <w:p w:rsidR="00B20DDD" w:rsidRPr="00B20DDD" w:rsidRDefault="00B20DDD" w:rsidP="00B20D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20DDD" w:rsidRDefault="00B20DDD" w:rsidP="00B20DD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0DDD">
        <w:rPr>
          <w:rFonts w:ascii="Times New Roman" w:eastAsia="Times New Roman" w:hAnsi="Times New Roman" w:cs="Times New Roman"/>
          <w:color w:val="auto"/>
          <w:lang w:bidi="ar-SA"/>
        </w:rPr>
        <w:t xml:space="preserve">  2.1. На Управление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>
        <w:rPr>
          <w:rFonts w:ascii="Times New Roman" w:hAnsi="Times New Roman" w:cs="Times New Roman"/>
        </w:rPr>
        <w:t xml:space="preserve"> </w:t>
      </w:r>
      <w:r w:rsidRPr="00B20DDD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и городского округа Воскресенск возлагается решение вопросов местного значения </w:t>
      </w:r>
      <w:r w:rsidR="00D524BE" w:rsidRPr="00D524BE">
        <w:rPr>
          <w:rFonts w:ascii="Times New Roman" w:hAnsi="Times New Roman" w:cs="Times New Roman"/>
        </w:rPr>
        <w:t xml:space="preserve">по обеспечению условий для развития на территории </w:t>
      </w:r>
      <w:r w:rsidR="00D524BE">
        <w:rPr>
          <w:rFonts w:ascii="Times New Roman" w:hAnsi="Times New Roman" w:cs="Times New Roman"/>
        </w:rPr>
        <w:t>городского округа</w:t>
      </w:r>
      <w:r w:rsidR="00D524BE" w:rsidRPr="00D524BE">
        <w:rPr>
          <w:rFonts w:ascii="Times New Roman" w:hAnsi="Times New Roman" w:cs="Times New Roman"/>
        </w:rPr>
        <w:t xml:space="preserve"> Воскресенск физической культуры</w:t>
      </w:r>
      <w:r w:rsidR="004B5D33">
        <w:rPr>
          <w:rFonts w:ascii="Times New Roman" w:hAnsi="Times New Roman" w:cs="Times New Roman"/>
        </w:rPr>
        <w:t>, школьного спорта</w:t>
      </w:r>
      <w:r w:rsidR="00D524BE" w:rsidRPr="00D524BE">
        <w:rPr>
          <w:rFonts w:ascii="Times New Roman" w:hAnsi="Times New Roman" w:cs="Times New Roman"/>
        </w:rPr>
        <w:t xml:space="preserve"> и массового спорта, организации проведения официальных физкультурно-оздоровительных и спортивных мероприятий</w:t>
      </w:r>
      <w:r w:rsidR="00D524BE">
        <w:rPr>
          <w:rFonts w:ascii="Times New Roman" w:hAnsi="Times New Roman" w:cs="Times New Roman"/>
        </w:rPr>
        <w:t xml:space="preserve">, организация и осуществление мероприятий по работе с детьми и молодежью, </w:t>
      </w:r>
      <w:r w:rsidRPr="00B20DDD">
        <w:rPr>
          <w:rFonts w:ascii="Times New Roman" w:eastAsia="Times New Roman" w:hAnsi="Times New Roman" w:cs="Times New Roman"/>
          <w:color w:val="auto"/>
          <w:lang w:bidi="ar-SA"/>
        </w:rPr>
        <w:t>отнесенных к компетенции городского округа Воскресенск Московской области законодательством Российской Федерации, законодательством Московской области</w:t>
      </w:r>
      <w:r w:rsidR="004B5D33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B20DD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A73C7D" w:rsidRPr="00435F2B" w:rsidRDefault="00A73C7D" w:rsidP="00691B7B">
      <w:pPr>
        <w:pStyle w:val="Bodytext20"/>
        <w:shd w:val="clear" w:color="auto" w:fill="auto"/>
        <w:tabs>
          <w:tab w:val="left" w:pos="567"/>
        </w:tabs>
        <w:spacing w:before="0" w:line="240" w:lineRule="auto"/>
        <w:ind w:firstLine="567"/>
      </w:pPr>
      <w:r>
        <w:rPr>
          <w:color w:val="auto"/>
          <w:lang w:bidi="ar-SA"/>
        </w:rPr>
        <w:t xml:space="preserve">   2.2.</w:t>
      </w:r>
      <w:r w:rsidRPr="00A73C7D">
        <w:t xml:space="preserve"> </w:t>
      </w:r>
      <w:r w:rsidRPr="00396148">
        <w:t xml:space="preserve">Реализация единой государственной политики в сфере физической культуры, спорта и работы с молодежью на территории </w:t>
      </w:r>
      <w:r>
        <w:t>городского округа Воскресенск</w:t>
      </w:r>
      <w:r w:rsidRPr="00396148">
        <w:t>, направленной</w:t>
      </w:r>
      <w:r w:rsidRPr="00435F2B">
        <w:t xml:space="preserve"> на укрепление здоровья, формирование здорового образа жизни, гармоничное развитие личности, подготовку спортивного резерва, поддержку олимпийского движения, организацию физически активного отдыха населения</w:t>
      </w:r>
      <w:r>
        <w:t>.</w:t>
      </w:r>
    </w:p>
    <w:p w:rsidR="00A73C7D" w:rsidRPr="00396148" w:rsidRDefault="00A73C7D" w:rsidP="00691B7B">
      <w:pPr>
        <w:pStyle w:val="Bodytext20"/>
        <w:numPr>
          <w:ilvl w:val="1"/>
          <w:numId w:val="15"/>
        </w:numPr>
        <w:shd w:val="clear" w:color="auto" w:fill="auto"/>
        <w:tabs>
          <w:tab w:val="left" w:pos="1206"/>
        </w:tabs>
        <w:spacing w:before="0" w:line="240" w:lineRule="auto"/>
        <w:ind w:left="0" w:firstLine="709"/>
      </w:pPr>
      <w:r w:rsidRPr="00396148">
        <w:t>Содействие развитию спортивной инфраструктуры, обеспечение доступности населению физкультурно-оздоровительных услуг</w:t>
      </w:r>
      <w:r>
        <w:t>.</w:t>
      </w:r>
    </w:p>
    <w:p w:rsidR="00A73C7D" w:rsidRPr="00691B7B" w:rsidRDefault="00A73C7D" w:rsidP="00691B7B">
      <w:pPr>
        <w:pStyle w:val="Bodytext20"/>
        <w:numPr>
          <w:ilvl w:val="1"/>
          <w:numId w:val="15"/>
        </w:numPr>
        <w:shd w:val="clear" w:color="auto" w:fill="auto"/>
        <w:tabs>
          <w:tab w:val="left" w:pos="1206"/>
        </w:tabs>
        <w:autoSpaceDE w:val="0"/>
        <w:autoSpaceDN w:val="0"/>
        <w:adjustRightInd w:val="0"/>
        <w:spacing w:before="0" w:line="240" w:lineRule="auto"/>
        <w:ind w:left="0" w:firstLine="709"/>
        <w:rPr>
          <w:color w:val="auto"/>
          <w:lang w:bidi="ar-SA"/>
        </w:rPr>
      </w:pPr>
      <w:r w:rsidRPr="00396148">
        <w:t xml:space="preserve">Удовлетворение потребности населения </w:t>
      </w:r>
      <w:r>
        <w:t>городского округа Воскресенск</w:t>
      </w:r>
      <w:r w:rsidRPr="00396148">
        <w:t xml:space="preserve"> в развитии физической культуры, спорта и работы с молодежью</w:t>
      </w:r>
      <w:r>
        <w:t>.</w:t>
      </w:r>
    </w:p>
    <w:p w:rsidR="00B20DDD" w:rsidRPr="00691B7B" w:rsidRDefault="00B20DDD" w:rsidP="00691B7B">
      <w:pPr>
        <w:pStyle w:val="aa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1B7B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е </w:t>
      </w:r>
      <w:r w:rsidRPr="00691B7B">
        <w:rPr>
          <w:rFonts w:ascii="Times New Roman" w:hAnsi="Times New Roman" w:cs="Times New Roman"/>
        </w:rPr>
        <w:t xml:space="preserve">по физической культуре, спорту и работе с молодежью </w:t>
      </w:r>
      <w:r w:rsidRPr="00691B7B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и городского округа Воскресенск осуществляет координацию и контроль деятельности, находящихся в его ведении муниципальных учреждений физической культуры, спорта и работе с молодежью (спортивных клубов, </w:t>
      </w:r>
      <w:r w:rsidR="004B5D33" w:rsidRPr="00691B7B">
        <w:rPr>
          <w:rFonts w:ascii="Times New Roman" w:eastAsia="Times New Roman" w:hAnsi="Times New Roman" w:cs="Times New Roman"/>
          <w:color w:val="auto"/>
          <w:lang w:bidi="ar-SA"/>
        </w:rPr>
        <w:t xml:space="preserve">учреждение спорта, </w:t>
      </w:r>
      <w:r w:rsidRPr="00691B7B">
        <w:rPr>
          <w:rFonts w:ascii="Times New Roman" w:eastAsia="Times New Roman" w:hAnsi="Times New Roman" w:cs="Times New Roman"/>
          <w:color w:val="auto"/>
          <w:lang w:bidi="ar-SA"/>
        </w:rPr>
        <w:t>учреждении осуществляющих спортивную подготовку, молодежных центров).</w:t>
      </w:r>
    </w:p>
    <w:p w:rsidR="00691B7B" w:rsidRDefault="00691B7B" w:rsidP="00691B7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91B7B" w:rsidRDefault="00691B7B" w:rsidP="00691B7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91B7B" w:rsidRPr="00691B7B" w:rsidRDefault="00691B7B" w:rsidP="00691B7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A65DB" w:rsidRPr="00B20DDD" w:rsidRDefault="003A65DB" w:rsidP="00B20D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A65DB" w:rsidRPr="003A65DB" w:rsidRDefault="003A65DB" w:rsidP="003A65DB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A65DB">
        <w:rPr>
          <w:rFonts w:ascii="Times New Roman" w:hAnsi="Times New Roman" w:cs="Times New Roman"/>
          <w:b/>
          <w:color w:val="auto"/>
        </w:rPr>
        <w:lastRenderedPageBreak/>
        <w:t>3.</w:t>
      </w:r>
      <w:r w:rsidRPr="003A65DB">
        <w:rPr>
          <w:b/>
          <w:color w:val="auto"/>
        </w:rPr>
        <w:t xml:space="preserve"> </w:t>
      </w:r>
      <w:r w:rsidRPr="003A65DB">
        <w:rPr>
          <w:rFonts w:ascii="Times New Roman" w:eastAsia="Times New Roman" w:hAnsi="Times New Roman" w:cs="Times New Roman"/>
          <w:b/>
          <w:color w:val="auto"/>
          <w:lang w:bidi="ar-SA"/>
        </w:rPr>
        <w:t>НАПРАВЛЕНИЯ ДЕЯТЕЛЬНОСТИ И ФУНКЦИИ УПРАВЛЕНИЯ КУЛЬТУРЫ АДМИНИСТРАЦИИ ГОРОДСКОГО ОКРУГА ВОСКРЕСЕНСК</w:t>
      </w:r>
    </w:p>
    <w:p w:rsidR="00A26CA0" w:rsidRPr="003A65DB" w:rsidRDefault="00A26CA0" w:rsidP="00A26CA0">
      <w:pPr>
        <w:pStyle w:val="Bodytext20"/>
        <w:shd w:val="clear" w:color="auto" w:fill="auto"/>
        <w:tabs>
          <w:tab w:val="left" w:pos="1141"/>
        </w:tabs>
        <w:spacing w:before="0" w:line="240" w:lineRule="auto"/>
        <w:ind w:left="600"/>
        <w:rPr>
          <w:b/>
          <w:color w:val="FF0000"/>
        </w:rPr>
      </w:pPr>
    </w:p>
    <w:p w:rsidR="00190029" w:rsidRPr="00435F2B" w:rsidRDefault="003A65DB" w:rsidP="003A65DB">
      <w:pPr>
        <w:pStyle w:val="Bodytext20"/>
        <w:shd w:val="clear" w:color="auto" w:fill="auto"/>
        <w:tabs>
          <w:tab w:val="left" w:pos="1178"/>
        </w:tabs>
        <w:spacing w:before="0" w:line="240" w:lineRule="auto"/>
        <w:ind w:firstLine="360"/>
      </w:pPr>
      <w:r>
        <w:t xml:space="preserve">    3.1. </w:t>
      </w:r>
      <w:r w:rsidR="00166003" w:rsidRPr="00435F2B">
        <w:t xml:space="preserve">Основными направлениями деятельности </w:t>
      </w:r>
      <w:r w:rsidR="00EE06CA">
        <w:t>Управления</w:t>
      </w:r>
      <w:r w:rsidRPr="003A65DB">
        <w:t xml:space="preserve"> </w:t>
      </w:r>
      <w:r w:rsidRPr="008A0486">
        <w:t>по физической культуре, спорту и работе с молодежью</w:t>
      </w:r>
      <w:r>
        <w:t xml:space="preserve"> </w:t>
      </w:r>
      <w:r w:rsidRPr="00B20DDD">
        <w:rPr>
          <w:color w:val="auto"/>
          <w:lang w:bidi="ar-SA"/>
        </w:rPr>
        <w:t>Администрации городского округа Воскресенск</w:t>
      </w:r>
      <w:r w:rsidR="00166003" w:rsidRPr="00435F2B">
        <w:t xml:space="preserve"> являются:</w:t>
      </w:r>
    </w:p>
    <w:p w:rsidR="00190029" w:rsidRDefault="003A65DB" w:rsidP="003A65DB">
      <w:pPr>
        <w:pStyle w:val="Bodytext20"/>
        <w:shd w:val="clear" w:color="auto" w:fill="auto"/>
        <w:tabs>
          <w:tab w:val="left" w:pos="745"/>
        </w:tabs>
        <w:spacing w:before="0" w:line="240" w:lineRule="auto"/>
      </w:pPr>
      <w:r>
        <w:t xml:space="preserve">          </w:t>
      </w:r>
      <w:r w:rsidR="00166003" w:rsidRPr="00435F2B">
        <w:t xml:space="preserve">обеспечение условий для развития на территории </w:t>
      </w:r>
      <w:r>
        <w:t>городского округа</w:t>
      </w:r>
      <w:r w:rsidR="00EE06CA">
        <w:t xml:space="preserve"> Воскресенск</w:t>
      </w:r>
      <w:r w:rsidR="00166003" w:rsidRPr="00435F2B">
        <w:t xml:space="preserve"> физической культуры</w:t>
      </w:r>
      <w:r w:rsidR="004B5D33">
        <w:t>, школьного спорта</w:t>
      </w:r>
      <w:r w:rsidR="00166003" w:rsidRPr="00435F2B">
        <w:t xml:space="preserve"> и массового спорта,</w:t>
      </w:r>
      <w:r w:rsidR="00DA798A">
        <w:t xml:space="preserve"> </w:t>
      </w:r>
      <w:r w:rsidR="00166003" w:rsidRPr="00435F2B">
        <w:t>организация</w:t>
      </w:r>
      <w:r w:rsidR="00E548F2">
        <w:t xml:space="preserve"> и</w:t>
      </w:r>
      <w:r w:rsidR="00166003" w:rsidRPr="00435F2B">
        <w:t xml:space="preserve"> проведени</w:t>
      </w:r>
      <w:r w:rsidR="00E548F2">
        <w:t>е</w:t>
      </w:r>
      <w:r w:rsidR="00DA798A">
        <w:t xml:space="preserve"> официальных физкультурно-</w:t>
      </w:r>
      <w:r w:rsidR="00166003" w:rsidRPr="00435F2B">
        <w:t>оздоровительных и спортивных мероприятий;</w:t>
      </w:r>
    </w:p>
    <w:p w:rsidR="00576B48" w:rsidRDefault="00576B48" w:rsidP="003A65DB">
      <w:pPr>
        <w:pStyle w:val="Bodytext20"/>
        <w:shd w:val="clear" w:color="auto" w:fill="auto"/>
        <w:tabs>
          <w:tab w:val="left" w:pos="745"/>
        </w:tabs>
        <w:spacing w:before="0" w:line="240" w:lineRule="auto"/>
        <w:ind w:firstLine="600"/>
      </w:pPr>
      <w: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F61288" w:rsidRDefault="00F61288" w:rsidP="003A65DB">
      <w:pPr>
        <w:pStyle w:val="Bodytext20"/>
        <w:shd w:val="clear" w:color="auto" w:fill="auto"/>
        <w:tabs>
          <w:tab w:val="left" w:pos="745"/>
        </w:tabs>
        <w:spacing w:before="0" w:line="240" w:lineRule="auto"/>
        <w:ind w:left="600"/>
      </w:pPr>
      <w:r>
        <w:t>популяризация физической культуры и спорта среди различных групп населения;</w:t>
      </w:r>
    </w:p>
    <w:p w:rsidR="00F61288" w:rsidRPr="00435F2B" w:rsidRDefault="00F61288" w:rsidP="003A65DB">
      <w:pPr>
        <w:pStyle w:val="Bodytext20"/>
        <w:shd w:val="clear" w:color="auto" w:fill="auto"/>
        <w:tabs>
          <w:tab w:val="left" w:pos="745"/>
        </w:tabs>
        <w:spacing w:before="0" w:line="240" w:lineRule="auto"/>
        <w:ind w:firstLine="600"/>
      </w:pPr>
      <w:r>
        <w:t>организация и проведение физкультурных и спортивных мероприятий по реализации комплекса ГТО;</w:t>
      </w:r>
    </w:p>
    <w:p w:rsidR="00190029" w:rsidRPr="00396148" w:rsidRDefault="003A65DB" w:rsidP="003A65DB">
      <w:pPr>
        <w:pStyle w:val="Bodytext20"/>
        <w:shd w:val="clear" w:color="auto" w:fill="auto"/>
        <w:tabs>
          <w:tab w:val="left" w:pos="752"/>
        </w:tabs>
        <w:spacing w:before="0" w:line="240" w:lineRule="auto"/>
      </w:pPr>
      <w:r>
        <w:t xml:space="preserve">          </w:t>
      </w:r>
      <w:r w:rsidR="00166003" w:rsidRPr="00435F2B">
        <w:t xml:space="preserve">организация и осуществление мероприятий по работе с детьми и </w:t>
      </w:r>
      <w:r w:rsidR="00166003" w:rsidRPr="00396148">
        <w:t>молодежью;</w:t>
      </w:r>
    </w:p>
    <w:p w:rsidR="00190029" w:rsidRPr="00396148" w:rsidRDefault="00166003" w:rsidP="003A65DB">
      <w:pPr>
        <w:pStyle w:val="Bodytext20"/>
        <w:shd w:val="clear" w:color="auto" w:fill="auto"/>
        <w:tabs>
          <w:tab w:val="left" w:pos="748"/>
        </w:tabs>
        <w:spacing w:before="0" w:line="240" w:lineRule="auto"/>
        <w:ind w:firstLine="600"/>
      </w:pPr>
      <w:r w:rsidRPr="00396148">
        <w:t>иные вопросы в сфере физической культуры, спорта и работы с молодежью в соответствии с действующим законодательством</w:t>
      </w:r>
      <w:r w:rsidR="004B5D33">
        <w:t xml:space="preserve"> Российской Федерации</w:t>
      </w:r>
      <w:r w:rsidRPr="00396148">
        <w:t>.</w:t>
      </w:r>
    </w:p>
    <w:p w:rsidR="00190029" w:rsidRPr="00396148" w:rsidRDefault="003A65DB" w:rsidP="00691B7B">
      <w:pPr>
        <w:pStyle w:val="Bodytext20"/>
        <w:numPr>
          <w:ilvl w:val="1"/>
          <w:numId w:val="16"/>
        </w:numPr>
        <w:shd w:val="clear" w:color="auto" w:fill="auto"/>
        <w:tabs>
          <w:tab w:val="left" w:pos="1178"/>
        </w:tabs>
        <w:spacing w:before="0" w:line="240" w:lineRule="auto"/>
        <w:ind w:left="0" w:firstLine="567"/>
      </w:pPr>
      <w:r>
        <w:t xml:space="preserve">Для достижения </w:t>
      </w:r>
      <w:r w:rsidRPr="003A65DB">
        <w:rPr>
          <w:color w:val="auto"/>
          <w:lang w:bidi="ar-SA"/>
        </w:rPr>
        <w:t xml:space="preserve">установленных настоящим Положением задач Управление </w:t>
      </w:r>
      <w:r w:rsidRPr="008A0486">
        <w:t>по физической культуре, спорту и работе с молодежью</w:t>
      </w:r>
      <w:r>
        <w:t xml:space="preserve"> </w:t>
      </w:r>
      <w:r w:rsidRPr="00B20DDD">
        <w:rPr>
          <w:color w:val="auto"/>
          <w:lang w:bidi="ar-SA"/>
        </w:rPr>
        <w:t>Администрации городского округа Воскресенск</w:t>
      </w:r>
      <w:r w:rsidRPr="003A65DB">
        <w:rPr>
          <w:color w:val="auto"/>
          <w:lang w:bidi="ar-SA"/>
        </w:rPr>
        <w:t xml:space="preserve"> выполняет следующие функции</w:t>
      </w:r>
      <w:r w:rsidR="00166003" w:rsidRPr="00396148">
        <w:t>:</w:t>
      </w:r>
    </w:p>
    <w:p w:rsidR="00190029" w:rsidRPr="00396148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202"/>
        </w:tabs>
        <w:spacing w:before="0" w:line="240" w:lineRule="auto"/>
        <w:ind w:left="0" w:firstLine="567"/>
      </w:pPr>
      <w:r w:rsidRPr="00396148">
        <w:t>Содействие укреплению и развитию материальной базы подведомственных учреждений</w:t>
      </w:r>
      <w:r w:rsidR="00432960">
        <w:t>,</w:t>
      </w:r>
      <w:r w:rsidRPr="00396148">
        <w:t xml:space="preserve"> и повышению эффективности её использования</w:t>
      </w:r>
      <w:r w:rsidR="003C14D6">
        <w:t>.</w:t>
      </w:r>
    </w:p>
    <w:p w:rsidR="00190029" w:rsidRPr="00396148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202"/>
        </w:tabs>
        <w:spacing w:before="0" w:line="240" w:lineRule="auto"/>
        <w:ind w:left="0" w:firstLine="567"/>
      </w:pPr>
      <w:r w:rsidRPr="00396148">
        <w:t>Разработка и реализация муниципальных программ развития физической культуры, спорта и работы с молодежью</w:t>
      </w:r>
      <w:r w:rsidR="003C14D6">
        <w:t>.</w:t>
      </w:r>
    </w:p>
    <w:p w:rsidR="00432960" w:rsidRDefault="00432960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59"/>
        </w:tabs>
        <w:spacing w:before="0" w:line="240" w:lineRule="auto"/>
        <w:ind w:left="0" w:firstLine="567"/>
      </w:pPr>
      <w:r>
        <w:t>Участие в</w:t>
      </w:r>
      <w:r w:rsidR="00166003" w:rsidRPr="00396148">
        <w:t xml:space="preserve"> разработк</w:t>
      </w:r>
      <w:r>
        <w:t xml:space="preserve">е стратегии социально-экономического развития городского округа Воскресенск </w:t>
      </w:r>
      <w:r w:rsidRPr="00396148">
        <w:t>в части развития физической культуры, спорта и работы с молодежью</w:t>
      </w:r>
      <w:r>
        <w:t>. Реализации мероприятий стратегии социально-экономического развития городского округа Воскресенск.</w:t>
      </w:r>
    </w:p>
    <w:p w:rsidR="00190029" w:rsidRPr="00396148" w:rsidRDefault="00432960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202"/>
          <w:tab w:val="left" w:pos="1418"/>
        </w:tabs>
        <w:spacing w:before="0" w:line="240" w:lineRule="auto"/>
        <w:ind w:left="0" w:firstLine="567"/>
      </w:pPr>
      <w:r>
        <w:t>С</w:t>
      </w:r>
      <w:r w:rsidR="00166003" w:rsidRPr="00396148">
        <w:t>оставл</w:t>
      </w:r>
      <w:r>
        <w:t>ение</w:t>
      </w:r>
      <w:r w:rsidR="00166003" w:rsidRPr="00396148">
        <w:t>, утвержд</w:t>
      </w:r>
      <w:r>
        <w:t>ение</w:t>
      </w:r>
      <w:r w:rsidR="00166003" w:rsidRPr="00396148">
        <w:t xml:space="preserve"> и веде</w:t>
      </w:r>
      <w:r>
        <w:t>ние</w:t>
      </w:r>
      <w:r w:rsidR="00166003" w:rsidRPr="00396148">
        <w:t xml:space="preserve"> бюджетн</w:t>
      </w:r>
      <w:r>
        <w:t xml:space="preserve">ой </w:t>
      </w:r>
      <w:r w:rsidR="00166003" w:rsidRPr="00396148">
        <w:t>роспис</w:t>
      </w:r>
      <w:r>
        <w:t>и</w:t>
      </w:r>
      <w:r w:rsidR="00166003" w:rsidRPr="00396148">
        <w:t>, распредел</w:t>
      </w:r>
      <w:r>
        <w:t>ение</w:t>
      </w:r>
      <w:r w:rsidR="00166003" w:rsidRPr="00396148">
        <w:t xml:space="preserve"> бюджетны</w:t>
      </w:r>
      <w:r>
        <w:t>х</w:t>
      </w:r>
      <w:r w:rsidR="00166003" w:rsidRPr="00396148">
        <w:t xml:space="preserve"> ассигновани</w:t>
      </w:r>
      <w:r>
        <w:t>й</w:t>
      </w:r>
      <w:r w:rsidR="00166003" w:rsidRPr="00396148">
        <w:t>, лимит</w:t>
      </w:r>
      <w:r>
        <w:t>ов</w:t>
      </w:r>
      <w:r w:rsidR="00166003" w:rsidRPr="00396148">
        <w:t xml:space="preserve"> бюджетных обязательств по подведомственным получателям бюджетных средств </w:t>
      </w:r>
      <w:r w:rsidR="003C14D6">
        <w:t>городского округа</w:t>
      </w:r>
      <w:r w:rsidR="00CA779E">
        <w:t xml:space="preserve"> Воскресенск</w:t>
      </w:r>
      <w:r w:rsidR="00166003" w:rsidRPr="00396148">
        <w:t xml:space="preserve"> и направл</w:t>
      </w:r>
      <w:r w:rsidR="003C14D6">
        <w:t>ение</w:t>
      </w:r>
      <w:r w:rsidR="00166003" w:rsidRPr="00396148">
        <w:t xml:space="preserve"> их в орган, исполняющий бюджет </w:t>
      </w:r>
      <w:r w:rsidR="003C14D6">
        <w:t>городского округа</w:t>
      </w:r>
      <w:r w:rsidR="00CA779E">
        <w:t xml:space="preserve"> Воскресенск</w:t>
      </w:r>
      <w:r w:rsidR="003C14D6">
        <w:t>.</w:t>
      </w:r>
    </w:p>
    <w:p w:rsidR="00190029" w:rsidRPr="00396148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198"/>
        </w:tabs>
        <w:spacing w:before="0" w:line="240" w:lineRule="auto"/>
        <w:ind w:left="0" w:firstLine="567"/>
      </w:pPr>
      <w:r w:rsidRPr="00396148">
        <w:t>Формир</w:t>
      </w:r>
      <w:r w:rsidR="003C14D6">
        <w:t>ование</w:t>
      </w:r>
      <w:r w:rsidRPr="00396148">
        <w:t xml:space="preserve"> муниципальны</w:t>
      </w:r>
      <w:r w:rsidR="003C14D6">
        <w:t>х</w:t>
      </w:r>
      <w:r w:rsidRPr="00396148">
        <w:t xml:space="preserve"> задани</w:t>
      </w:r>
      <w:r w:rsidR="003C14D6">
        <w:t>й</w:t>
      </w:r>
      <w:r w:rsidRPr="00396148">
        <w:t xml:space="preserve"> по предоставлению услуг</w:t>
      </w:r>
      <w:r w:rsidR="00CA779E">
        <w:t xml:space="preserve"> (работ)</w:t>
      </w:r>
      <w:r w:rsidRPr="00396148">
        <w:t xml:space="preserve"> в сфере физической культуры, спорта и работы с молодежью для подведомственных учреждений с учетом норматива финансовых затрат</w:t>
      </w:r>
      <w:r w:rsidR="003C14D6">
        <w:t>.</w:t>
      </w:r>
    </w:p>
    <w:p w:rsidR="00190029" w:rsidRPr="00396148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266"/>
        </w:tabs>
        <w:spacing w:before="0" w:line="240" w:lineRule="auto"/>
        <w:ind w:left="0" w:firstLine="567"/>
      </w:pPr>
      <w:r w:rsidRPr="00396148">
        <w:t>Согласов</w:t>
      </w:r>
      <w:r w:rsidR="003C14D6">
        <w:t>ание</w:t>
      </w:r>
      <w:r w:rsidRPr="00396148">
        <w:t xml:space="preserve"> подведомственным учреждениям перечн</w:t>
      </w:r>
      <w:r w:rsidR="003C14D6">
        <w:t>я</w:t>
      </w:r>
      <w:r w:rsidRPr="00396148">
        <w:t xml:space="preserve"> платных услуг и цен на платные услуги</w:t>
      </w:r>
      <w:r w:rsidR="003C14D6">
        <w:t>.</w:t>
      </w:r>
    </w:p>
    <w:p w:rsidR="00190029" w:rsidRPr="00396148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266"/>
        </w:tabs>
        <w:spacing w:before="0" w:line="240" w:lineRule="auto"/>
        <w:ind w:left="142" w:firstLine="425"/>
      </w:pPr>
      <w:r w:rsidRPr="00396148">
        <w:t>Определ</w:t>
      </w:r>
      <w:r w:rsidR="003C14D6">
        <w:t>ение</w:t>
      </w:r>
      <w:r w:rsidRPr="00396148">
        <w:t xml:space="preserve"> порядк</w:t>
      </w:r>
      <w:r w:rsidR="003C14D6">
        <w:t>а</w:t>
      </w:r>
      <w:r w:rsidRPr="00396148">
        <w:t xml:space="preserve"> утверждения бюджетных смет подведомственных казённых учреждений</w:t>
      </w:r>
      <w:r w:rsidR="003C14D6">
        <w:t>.</w:t>
      </w:r>
    </w:p>
    <w:p w:rsidR="00190029" w:rsidRPr="00396148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266"/>
        </w:tabs>
        <w:spacing w:before="0" w:line="240" w:lineRule="auto"/>
        <w:ind w:left="142" w:firstLine="425"/>
      </w:pPr>
      <w:r w:rsidRPr="00396148">
        <w:t>Обеспеч</w:t>
      </w:r>
      <w:r w:rsidR="003C14D6">
        <w:t>ение</w:t>
      </w:r>
      <w:r w:rsidRPr="00396148">
        <w:t xml:space="preserve"> контрол</w:t>
      </w:r>
      <w:r w:rsidR="003C14D6">
        <w:t>я</w:t>
      </w:r>
      <w:r w:rsidRPr="00396148">
        <w:t xml:space="preserve"> за соблюдением получателями субвенций, межбюджетных субсидий и иных субсидий, определенных законодательством Российской Федерации, условий, установленных при их предоставлении</w:t>
      </w:r>
      <w:r w:rsidR="003C14D6">
        <w:t>.</w:t>
      </w:r>
    </w:p>
    <w:p w:rsidR="00190029" w:rsidRPr="00396148" w:rsidRDefault="003C14D6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266"/>
        </w:tabs>
        <w:spacing w:before="0" w:line="240" w:lineRule="auto"/>
        <w:ind w:left="142" w:firstLine="425"/>
      </w:pPr>
      <w:r>
        <w:t xml:space="preserve">Обеспечение функций муниципального заказчика </w:t>
      </w:r>
      <w:r w:rsidR="00166003" w:rsidRPr="00396148">
        <w:t xml:space="preserve">на поставки товаров, выполнение работ и оказания услуг, связанных с решением вопросов местного значения </w:t>
      </w:r>
      <w:r>
        <w:t xml:space="preserve">городского округа </w:t>
      </w:r>
      <w:r w:rsidR="00CA779E">
        <w:t>Воскресенск</w:t>
      </w:r>
      <w:r>
        <w:t xml:space="preserve"> в сфере </w:t>
      </w:r>
      <w:r w:rsidRPr="00396148">
        <w:t>физической культуры, спорта и работы с молодежью</w:t>
      </w:r>
      <w:r>
        <w:t xml:space="preserve"> и в случае передачи </w:t>
      </w:r>
      <w:r w:rsidRPr="00396148">
        <w:t>государственны</w:t>
      </w:r>
      <w:r>
        <w:t>х</w:t>
      </w:r>
      <w:r w:rsidRPr="00396148">
        <w:t xml:space="preserve"> </w:t>
      </w:r>
      <w:r>
        <w:t xml:space="preserve">полномочий </w:t>
      </w:r>
      <w:r w:rsidRPr="00396148">
        <w:t>в сфере физической культуры, спорта и работы с молодежью</w:t>
      </w:r>
      <w:r>
        <w:t>.</w:t>
      </w:r>
    </w:p>
    <w:p w:rsidR="00190029" w:rsidRPr="003C14D6" w:rsidRDefault="00166003" w:rsidP="00691B7B">
      <w:pPr>
        <w:pStyle w:val="Bodytext20"/>
        <w:numPr>
          <w:ilvl w:val="2"/>
          <w:numId w:val="16"/>
        </w:numPr>
        <w:shd w:val="clear" w:color="auto" w:fill="auto"/>
        <w:spacing w:before="0" w:line="240" w:lineRule="auto"/>
        <w:ind w:left="142" w:firstLine="425"/>
      </w:pPr>
      <w:r w:rsidRPr="003C14D6">
        <w:t>Определ</w:t>
      </w:r>
      <w:r w:rsidR="003C14D6" w:rsidRPr="003C14D6">
        <w:t>ение</w:t>
      </w:r>
      <w:r w:rsidRPr="003C14D6">
        <w:t xml:space="preserve"> цел</w:t>
      </w:r>
      <w:r w:rsidR="003C14D6" w:rsidRPr="003C14D6">
        <w:t>ей</w:t>
      </w:r>
      <w:r w:rsidRPr="003C14D6">
        <w:t>, услови</w:t>
      </w:r>
      <w:r w:rsidR="003C14D6" w:rsidRPr="003C14D6">
        <w:t>й</w:t>
      </w:r>
      <w:r w:rsidRPr="003C14D6">
        <w:t xml:space="preserve"> и поряд</w:t>
      </w:r>
      <w:r w:rsidR="003C14D6" w:rsidRPr="003C14D6">
        <w:t>ка</w:t>
      </w:r>
      <w:r w:rsidRPr="003C14D6">
        <w:t xml:space="preserve"> деятельности подведомственных муниципальных учреждений, согласов</w:t>
      </w:r>
      <w:r w:rsidR="003C14D6" w:rsidRPr="003C14D6">
        <w:t>ание</w:t>
      </w:r>
      <w:r w:rsidRPr="003C14D6">
        <w:t xml:space="preserve"> их устав</w:t>
      </w:r>
      <w:r w:rsidR="003C14D6" w:rsidRPr="003C14D6">
        <w:t>ов</w:t>
      </w:r>
      <w:r w:rsidRPr="003C14D6">
        <w:t>, заслушива</w:t>
      </w:r>
      <w:r w:rsidR="003C14D6" w:rsidRPr="003C14D6">
        <w:t>ние</w:t>
      </w:r>
      <w:r w:rsidRPr="003C14D6">
        <w:t xml:space="preserve"> отчет</w:t>
      </w:r>
      <w:r w:rsidR="003C14D6" w:rsidRPr="003C14D6">
        <w:t>ов</w:t>
      </w:r>
      <w:r w:rsidRPr="003C14D6">
        <w:t xml:space="preserve"> об их деятельности в порядке, предусмотренном нормативными правовыми актами </w:t>
      </w:r>
      <w:r w:rsidR="003C14D6" w:rsidRPr="003C14D6">
        <w:t>городского округа</w:t>
      </w:r>
      <w:r w:rsidR="00CA779E" w:rsidRPr="003C14D6">
        <w:t xml:space="preserve"> Воскресенск</w:t>
      </w:r>
      <w:r w:rsidR="003C14D6" w:rsidRPr="003C14D6">
        <w:t>.</w:t>
      </w:r>
    </w:p>
    <w:p w:rsidR="00190029" w:rsidRPr="003C14D6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266"/>
        </w:tabs>
        <w:spacing w:before="0" w:line="240" w:lineRule="auto"/>
        <w:ind w:left="142" w:firstLine="425"/>
      </w:pPr>
      <w:r w:rsidRPr="003C14D6">
        <w:t>Взаимодейств</w:t>
      </w:r>
      <w:r w:rsidR="003C14D6">
        <w:t>ие</w:t>
      </w:r>
      <w:r w:rsidRPr="003C14D6">
        <w:t xml:space="preserve"> с органами местного самоуправления иных муниципальных образований по вопросам развития физической культуры, спорта и работы с молодежью в соответствии с действующим законодательством Российской Федерации</w:t>
      </w:r>
      <w:r w:rsidR="00AF1244">
        <w:t>.</w:t>
      </w:r>
    </w:p>
    <w:p w:rsidR="00190029" w:rsidRPr="00AF1244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24"/>
        </w:tabs>
        <w:spacing w:before="0" w:line="240" w:lineRule="auto"/>
        <w:ind w:left="142" w:firstLine="425"/>
        <w:rPr>
          <w:color w:val="auto"/>
        </w:rPr>
      </w:pPr>
      <w:r w:rsidRPr="00AF1244">
        <w:rPr>
          <w:color w:val="auto"/>
        </w:rPr>
        <w:t>Организ</w:t>
      </w:r>
      <w:r w:rsidR="00AF1244" w:rsidRPr="00AF1244">
        <w:rPr>
          <w:color w:val="auto"/>
        </w:rPr>
        <w:t>ация</w:t>
      </w:r>
      <w:r w:rsidRPr="00AF1244">
        <w:rPr>
          <w:color w:val="auto"/>
        </w:rPr>
        <w:t xml:space="preserve"> сбор</w:t>
      </w:r>
      <w:r w:rsidR="00AF1244" w:rsidRPr="00AF1244">
        <w:rPr>
          <w:color w:val="auto"/>
        </w:rPr>
        <w:t>а</w:t>
      </w:r>
      <w:r w:rsidRPr="00AF1244">
        <w:rPr>
          <w:color w:val="auto"/>
        </w:rPr>
        <w:t xml:space="preserve"> статистических показателей, характеризующих состояние сферы </w:t>
      </w:r>
      <w:r w:rsidRPr="00AF1244">
        <w:rPr>
          <w:color w:val="auto"/>
        </w:rPr>
        <w:lastRenderedPageBreak/>
        <w:t xml:space="preserve">физической культуры, спорта и работы с молодежью </w:t>
      </w:r>
      <w:r w:rsidR="00AF1244" w:rsidRPr="00AF1244">
        <w:rPr>
          <w:color w:val="auto"/>
        </w:rPr>
        <w:t>городского округа</w:t>
      </w:r>
      <w:r w:rsidR="00E12FE8" w:rsidRPr="00AF1244">
        <w:rPr>
          <w:color w:val="auto"/>
        </w:rPr>
        <w:t xml:space="preserve"> Воскресенск</w:t>
      </w:r>
      <w:r w:rsidRPr="00AF1244">
        <w:rPr>
          <w:color w:val="auto"/>
        </w:rPr>
        <w:t xml:space="preserve"> и предоставл</w:t>
      </w:r>
      <w:r w:rsidR="00AF1244" w:rsidRPr="00AF1244">
        <w:rPr>
          <w:color w:val="auto"/>
        </w:rPr>
        <w:t>ение</w:t>
      </w:r>
      <w:r w:rsidRPr="00AF1244">
        <w:rPr>
          <w:color w:val="auto"/>
        </w:rPr>
        <w:t xml:space="preserve"> указанны</w:t>
      </w:r>
      <w:r w:rsidR="00AF1244" w:rsidRPr="00AF1244">
        <w:rPr>
          <w:color w:val="auto"/>
        </w:rPr>
        <w:t>х</w:t>
      </w:r>
      <w:r w:rsidRPr="00AF1244">
        <w:rPr>
          <w:color w:val="auto"/>
        </w:rPr>
        <w:t xml:space="preserve"> данны</w:t>
      </w:r>
      <w:r w:rsidR="00AF1244" w:rsidRPr="00AF1244">
        <w:rPr>
          <w:color w:val="auto"/>
        </w:rPr>
        <w:t>х</w:t>
      </w:r>
      <w:r w:rsidRPr="00AF1244">
        <w:rPr>
          <w:color w:val="auto"/>
        </w:rPr>
        <w:t xml:space="preserve"> органам государственной власти в порядке, установленном </w:t>
      </w:r>
      <w:r w:rsidR="00AF1244" w:rsidRPr="00AF1244">
        <w:rPr>
          <w:color w:val="auto"/>
        </w:rPr>
        <w:t>законодательством.</w:t>
      </w:r>
    </w:p>
    <w:p w:rsidR="00190029" w:rsidRPr="00116D27" w:rsidRDefault="002E6711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993"/>
        </w:tabs>
        <w:spacing w:before="0" w:line="240" w:lineRule="auto"/>
        <w:ind w:left="142" w:firstLine="425"/>
        <w:rPr>
          <w:color w:val="auto"/>
        </w:rPr>
      </w:pPr>
      <w:r w:rsidRPr="00116D27">
        <w:rPr>
          <w:color w:val="auto"/>
        </w:rPr>
        <w:t>Утвержд</w:t>
      </w:r>
      <w:r w:rsidR="00116D27" w:rsidRPr="00116D27">
        <w:rPr>
          <w:color w:val="auto"/>
        </w:rPr>
        <w:t>ение</w:t>
      </w:r>
      <w:r w:rsidRPr="00116D27">
        <w:rPr>
          <w:color w:val="auto"/>
        </w:rPr>
        <w:t xml:space="preserve"> и реализ</w:t>
      </w:r>
      <w:r w:rsidR="00116D27" w:rsidRPr="00116D27">
        <w:rPr>
          <w:color w:val="auto"/>
        </w:rPr>
        <w:t>ация</w:t>
      </w:r>
      <w:r w:rsidR="00166003" w:rsidRPr="00116D27">
        <w:rPr>
          <w:color w:val="auto"/>
        </w:rPr>
        <w:t xml:space="preserve"> календарны</w:t>
      </w:r>
      <w:r w:rsidR="00116D27" w:rsidRPr="00116D27">
        <w:rPr>
          <w:color w:val="auto"/>
        </w:rPr>
        <w:t>х</w:t>
      </w:r>
      <w:r w:rsidR="00166003" w:rsidRPr="00116D27">
        <w:rPr>
          <w:color w:val="auto"/>
        </w:rPr>
        <w:t xml:space="preserve"> план</w:t>
      </w:r>
      <w:r w:rsidR="00116D27" w:rsidRPr="00116D27">
        <w:rPr>
          <w:color w:val="auto"/>
        </w:rPr>
        <w:t>ов</w:t>
      </w:r>
      <w:r w:rsidR="00166003" w:rsidRPr="00116D27">
        <w:rPr>
          <w:color w:val="auto"/>
        </w:rPr>
        <w:t xml:space="preserve"> физкультурно-оздоровительных, спортивных, спортивно-массовых и молодежных мероприятий</w:t>
      </w:r>
      <w:r w:rsidR="00116D27" w:rsidRPr="00116D27">
        <w:rPr>
          <w:color w:val="auto"/>
        </w:rPr>
        <w:t>.</w:t>
      </w:r>
    </w:p>
    <w:p w:rsidR="00190029" w:rsidRPr="00116D27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21"/>
        </w:tabs>
        <w:spacing w:before="0" w:line="240" w:lineRule="auto"/>
        <w:ind w:left="142" w:firstLine="425"/>
        <w:rPr>
          <w:color w:val="auto"/>
        </w:rPr>
      </w:pPr>
      <w:r w:rsidRPr="00116D27">
        <w:rPr>
          <w:color w:val="auto"/>
        </w:rPr>
        <w:t>Участ</w:t>
      </w:r>
      <w:r w:rsidR="00116D27" w:rsidRPr="00116D27">
        <w:rPr>
          <w:color w:val="auto"/>
        </w:rPr>
        <w:t>ие</w:t>
      </w:r>
      <w:r w:rsidRPr="00116D27">
        <w:rPr>
          <w:color w:val="auto"/>
        </w:rPr>
        <w:t xml:space="preserve"> в реализации федеральных и областных программ развития физической культуры, спорта и работы с молодежью</w:t>
      </w:r>
      <w:r w:rsidR="002E6711" w:rsidRPr="00116D27">
        <w:rPr>
          <w:color w:val="auto"/>
        </w:rPr>
        <w:t xml:space="preserve">, в том числе </w:t>
      </w:r>
      <w:r w:rsidR="00695411" w:rsidRPr="00116D27">
        <w:rPr>
          <w:color w:val="auto"/>
        </w:rPr>
        <w:t xml:space="preserve">включающих в себя физкультурные и спортивные мероприятия по реализации комплекса ГТО на территории </w:t>
      </w:r>
      <w:r w:rsidR="00116D27" w:rsidRPr="00116D27">
        <w:rPr>
          <w:color w:val="auto"/>
        </w:rPr>
        <w:t>городского округа</w:t>
      </w:r>
      <w:r w:rsidR="00E12FE8" w:rsidRPr="00116D27">
        <w:rPr>
          <w:color w:val="auto"/>
        </w:rPr>
        <w:t xml:space="preserve"> Воскресенск</w:t>
      </w:r>
      <w:r w:rsidR="00116D27" w:rsidRPr="00116D27">
        <w:rPr>
          <w:color w:val="auto"/>
        </w:rPr>
        <w:t>.</w:t>
      </w:r>
    </w:p>
    <w:p w:rsidR="00190029" w:rsidRPr="00543FF6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17"/>
        </w:tabs>
        <w:spacing w:before="0" w:line="240" w:lineRule="auto"/>
        <w:ind w:left="142" w:firstLine="425"/>
        <w:rPr>
          <w:color w:val="auto"/>
        </w:rPr>
      </w:pPr>
      <w:r w:rsidRPr="00543FF6">
        <w:rPr>
          <w:color w:val="auto"/>
        </w:rPr>
        <w:t>Организ</w:t>
      </w:r>
      <w:r w:rsidR="00543FF6">
        <w:rPr>
          <w:color w:val="auto"/>
        </w:rPr>
        <w:t>ация</w:t>
      </w:r>
      <w:r w:rsidRPr="00543FF6">
        <w:rPr>
          <w:color w:val="auto"/>
        </w:rPr>
        <w:t xml:space="preserve"> </w:t>
      </w:r>
      <w:r w:rsidR="00695411" w:rsidRPr="00543FF6">
        <w:rPr>
          <w:color w:val="auto"/>
        </w:rPr>
        <w:t>проведени</w:t>
      </w:r>
      <w:r w:rsidR="00543FF6">
        <w:rPr>
          <w:color w:val="auto"/>
        </w:rPr>
        <w:t>я</w:t>
      </w:r>
      <w:r w:rsidR="00695411" w:rsidRPr="00543FF6">
        <w:rPr>
          <w:color w:val="auto"/>
        </w:rPr>
        <w:t xml:space="preserve"> муниципальных официальных физкультурно-массовых и спортивных мероприятий, в том числе физкультурно-спортивные мероприятия по месту жительства граждан</w:t>
      </w:r>
      <w:r w:rsidR="00543FF6" w:rsidRPr="00543FF6">
        <w:rPr>
          <w:color w:val="auto"/>
        </w:rPr>
        <w:t>.</w:t>
      </w:r>
    </w:p>
    <w:p w:rsidR="00190029" w:rsidRPr="00543FF6" w:rsidRDefault="00543FF6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17"/>
        </w:tabs>
        <w:spacing w:before="0" w:line="240" w:lineRule="auto"/>
        <w:ind w:left="142" w:firstLine="425"/>
        <w:rPr>
          <w:color w:val="auto"/>
        </w:rPr>
      </w:pPr>
      <w:r w:rsidRPr="00543FF6">
        <w:rPr>
          <w:color w:val="auto"/>
        </w:rPr>
        <w:t>Проведение</w:t>
      </w:r>
      <w:r w:rsidR="00166003" w:rsidRPr="00543FF6">
        <w:rPr>
          <w:color w:val="auto"/>
        </w:rPr>
        <w:t xml:space="preserve"> конкурс</w:t>
      </w:r>
      <w:r w:rsidRPr="00543FF6">
        <w:rPr>
          <w:color w:val="auto"/>
        </w:rPr>
        <w:t>ов</w:t>
      </w:r>
      <w:r w:rsidR="00166003" w:rsidRPr="00543FF6">
        <w:rPr>
          <w:color w:val="auto"/>
        </w:rPr>
        <w:t>, фестивал</w:t>
      </w:r>
      <w:r w:rsidRPr="00543FF6">
        <w:rPr>
          <w:color w:val="auto"/>
        </w:rPr>
        <w:t>ей</w:t>
      </w:r>
      <w:r w:rsidR="00166003" w:rsidRPr="00543FF6">
        <w:rPr>
          <w:color w:val="auto"/>
        </w:rPr>
        <w:t>, соревновани</w:t>
      </w:r>
      <w:r w:rsidRPr="00543FF6">
        <w:rPr>
          <w:color w:val="auto"/>
        </w:rPr>
        <w:t>й</w:t>
      </w:r>
      <w:r w:rsidR="00166003" w:rsidRPr="00543FF6">
        <w:rPr>
          <w:color w:val="auto"/>
        </w:rPr>
        <w:t>, учебно-тренировочны</w:t>
      </w:r>
      <w:r w:rsidRPr="00543FF6">
        <w:rPr>
          <w:color w:val="auto"/>
        </w:rPr>
        <w:t>х</w:t>
      </w:r>
      <w:r w:rsidR="00166003" w:rsidRPr="00543FF6">
        <w:rPr>
          <w:color w:val="auto"/>
        </w:rPr>
        <w:t xml:space="preserve"> сбор</w:t>
      </w:r>
      <w:r w:rsidRPr="00543FF6">
        <w:rPr>
          <w:color w:val="auto"/>
        </w:rPr>
        <w:t>ов</w:t>
      </w:r>
      <w:r w:rsidR="00166003" w:rsidRPr="00543FF6">
        <w:rPr>
          <w:color w:val="auto"/>
        </w:rPr>
        <w:t xml:space="preserve"> или содейств</w:t>
      </w:r>
      <w:r w:rsidRPr="00543FF6">
        <w:rPr>
          <w:color w:val="auto"/>
        </w:rPr>
        <w:t>ие</w:t>
      </w:r>
      <w:r w:rsidR="00166003" w:rsidRPr="00543FF6">
        <w:rPr>
          <w:color w:val="auto"/>
        </w:rPr>
        <w:t xml:space="preserve"> их проведению федеральным</w:t>
      </w:r>
      <w:r w:rsidR="000F1A98" w:rsidRPr="00543FF6">
        <w:rPr>
          <w:color w:val="auto"/>
        </w:rPr>
        <w:t>, областным</w:t>
      </w:r>
      <w:r w:rsidR="00166003" w:rsidRPr="00543FF6">
        <w:rPr>
          <w:color w:val="auto"/>
        </w:rPr>
        <w:t xml:space="preserve">, </w:t>
      </w:r>
      <w:r w:rsidR="000F1A98" w:rsidRPr="00543FF6">
        <w:rPr>
          <w:color w:val="auto"/>
        </w:rPr>
        <w:t>районным</w:t>
      </w:r>
      <w:r w:rsidR="00166003" w:rsidRPr="00543FF6">
        <w:rPr>
          <w:color w:val="auto"/>
        </w:rPr>
        <w:t xml:space="preserve"> организациям и обеспеч</w:t>
      </w:r>
      <w:r w:rsidRPr="00543FF6">
        <w:rPr>
          <w:color w:val="auto"/>
        </w:rPr>
        <w:t>ение</w:t>
      </w:r>
      <w:r w:rsidR="00166003" w:rsidRPr="00543FF6">
        <w:rPr>
          <w:color w:val="auto"/>
        </w:rPr>
        <w:t xml:space="preserve"> участи</w:t>
      </w:r>
      <w:r w:rsidRPr="00543FF6">
        <w:rPr>
          <w:color w:val="auto"/>
        </w:rPr>
        <w:t>я</w:t>
      </w:r>
      <w:r w:rsidR="00166003" w:rsidRPr="00543FF6">
        <w:rPr>
          <w:color w:val="auto"/>
        </w:rPr>
        <w:t xml:space="preserve"> представителей </w:t>
      </w:r>
      <w:r w:rsidRPr="00543FF6">
        <w:rPr>
          <w:color w:val="auto"/>
        </w:rPr>
        <w:t>городского округа</w:t>
      </w:r>
      <w:r w:rsidR="00E12FE8" w:rsidRPr="00543FF6">
        <w:rPr>
          <w:color w:val="auto"/>
        </w:rPr>
        <w:t xml:space="preserve"> Воскресенск</w:t>
      </w:r>
      <w:r w:rsidRPr="00543FF6">
        <w:rPr>
          <w:color w:val="auto"/>
        </w:rPr>
        <w:t>.</w:t>
      </w:r>
    </w:p>
    <w:p w:rsidR="00190029" w:rsidRPr="00543FF6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17"/>
        </w:tabs>
        <w:spacing w:before="0" w:line="240" w:lineRule="auto"/>
        <w:ind w:left="142" w:firstLine="425"/>
        <w:rPr>
          <w:color w:val="auto"/>
        </w:rPr>
      </w:pPr>
      <w:r w:rsidRPr="00543FF6">
        <w:rPr>
          <w:color w:val="auto"/>
        </w:rPr>
        <w:t>Организ</w:t>
      </w:r>
      <w:r w:rsidR="00543FF6" w:rsidRPr="00543FF6">
        <w:rPr>
          <w:color w:val="auto"/>
        </w:rPr>
        <w:t>ация</w:t>
      </w:r>
      <w:r w:rsidRPr="00543FF6">
        <w:rPr>
          <w:color w:val="auto"/>
        </w:rPr>
        <w:t xml:space="preserve"> участи</w:t>
      </w:r>
      <w:r w:rsidR="00543FF6" w:rsidRPr="00543FF6">
        <w:rPr>
          <w:color w:val="auto"/>
        </w:rPr>
        <w:t>я</w:t>
      </w:r>
      <w:r w:rsidR="000E0CE1" w:rsidRPr="00543FF6">
        <w:rPr>
          <w:color w:val="auto"/>
        </w:rPr>
        <w:t xml:space="preserve"> подведомственных учреждений</w:t>
      </w:r>
      <w:r w:rsidRPr="00543FF6">
        <w:rPr>
          <w:color w:val="auto"/>
        </w:rPr>
        <w:t xml:space="preserve"> в конкурсных мероприятиях и соревнованиях различного уровня в сф</w:t>
      </w:r>
      <w:r w:rsidR="00E12FE8" w:rsidRPr="00543FF6">
        <w:rPr>
          <w:color w:val="auto"/>
        </w:rPr>
        <w:t>ере физической культуры, спорта</w:t>
      </w:r>
      <w:r w:rsidRPr="00543FF6">
        <w:rPr>
          <w:color w:val="auto"/>
        </w:rPr>
        <w:t xml:space="preserve"> и работы с молодежью</w:t>
      </w:r>
      <w:r w:rsidR="00543FF6" w:rsidRPr="00543FF6">
        <w:rPr>
          <w:color w:val="auto"/>
        </w:rPr>
        <w:t>.</w:t>
      </w:r>
    </w:p>
    <w:p w:rsidR="00190029" w:rsidRPr="00543FF6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21"/>
        </w:tabs>
        <w:spacing w:before="0" w:line="240" w:lineRule="auto"/>
        <w:ind w:left="142" w:firstLine="425"/>
        <w:rPr>
          <w:color w:val="auto"/>
        </w:rPr>
      </w:pPr>
      <w:r w:rsidRPr="00543FF6">
        <w:rPr>
          <w:color w:val="auto"/>
        </w:rPr>
        <w:t>Обеспеч</w:t>
      </w:r>
      <w:r w:rsidR="00543FF6" w:rsidRPr="00543FF6">
        <w:rPr>
          <w:color w:val="auto"/>
        </w:rPr>
        <w:t>ение</w:t>
      </w:r>
      <w:r w:rsidRPr="00543FF6">
        <w:rPr>
          <w:color w:val="auto"/>
        </w:rPr>
        <w:t xml:space="preserve"> пропаганд</w:t>
      </w:r>
      <w:r w:rsidR="00543FF6" w:rsidRPr="00543FF6">
        <w:rPr>
          <w:color w:val="auto"/>
        </w:rPr>
        <w:t>ы</w:t>
      </w:r>
      <w:r w:rsidRPr="00543FF6">
        <w:rPr>
          <w:color w:val="auto"/>
        </w:rPr>
        <w:t xml:space="preserve"> </w:t>
      </w:r>
      <w:r w:rsidR="000E0CE1" w:rsidRPr="00543FF6">
        <w:rPr>
          <w:color w:val="auto"/>
        </w:rPr>
        <w:t>физической культуры и спорта</w:t>
      </w:r>
      <w:r w:rsidRPr="00543FF6">
        <w:rPr>
          <w:color w:val="auto"/>
        </w:rPr>
        <w:t xml:space="preserve"> среди различных слоев и возрастных категорий населения</w:t>
      </w:r>
      <w:r w:rsidR="00543FF6" w:rsidRPr="00543FF6">
        <w:rPr>
          <w:color w:val="auto"/>
        </w:rPr>
        <w:t>.</w:t>
      </w:r>
    </w:p>
    <w:p w:rsidR="00190029" w:rsidRPr="00543FF6" w:rsidRDefault="00166003" w:rsidP="00691B7B">
      <w:pPr>
        <w:pStyle w:val="Bodytext20"/>
        <w:numPr>
          <w:ilvl w:val="2"/>
          <w:numId w:val="16"/>
        </w:numPr>
        <w:shd w:val="clear" w:color="auto" w:fill="auto"/>
        <w:spacing w:before="0" w:line="240" w:lineRule="auto"/>
        <w:ind w:left="142" w:firstLine="425"/>
        <w:rPr>
          <w:color w:val="auto"/>
        </w:rPr>
      </w:pPr>
      <w:r w:rsidRPr="00543FF6">
        <w:rPr>
          <w:color w:val="auto"/>
        </w:rPr>
        <w:t xml:space="preserve"> Присв</w:t>
      </w:r>
      <w:r w:rsidR="00543FF6" w:rsidRPr="00543FF6">
        <w:rPr>
          <w:color w:val="auto"/>
        </w:rPr>
        <w:t>оение</w:t>
      </w:r>
      <w:r w:rsidRPr="00543FF6">
        <w:rPr>
          <w:color w:val="auto"/>
        </w:rPr>
        <w:t xml:space="preserve"> в установленном порядке </w:t>
      </w:r>
      <w:r w:rsidRPr="00543FF6">
        <w:rPr>
          <w:rStyle w:val="Bodytext21"/>
          <w:color w:val="auto"/>
          <w:u w:val="none"/>
        </w:rPr>
        <w:t>спортивны</w:t>
      </w:r>
      <w:r w:rsidR="00543FF6" w:rsidRPr="00543FF6">
        <w:rPr>
          <w:rStyle w:val="Bodytext21"/>
          <w:color w:val="auto"/>
          <w:u w:val="none"/>
        </w:rPr>
        <w:t>х</w:t>
      </w:r>
      <w:r w:rsidRPr="00543FF6">
        <w:rPr>
          <w:color w:val="auto"/>
        </w:rPr>
        <w:t xml:space="preserve"> разряд</w:t>
      </w:r>
      <w:r w:rsidR="00543FF6" w:rsidRPr="00543FF6">
        <w:rPr>
          <w:color w:val="auto"/>
        </w:rPr>
        <w:t>ов</w:t>
      </w:r>
      <w:r w:rsidR="000F1A98" w:rsidRPr="00543FF6">
        <w:rPr>
          <w:color w:val="auto"/>
        </w:rPr>
        <w:t xml:space="preserve"> и</w:t>
      </w:r>
      <w:r w:rsidRPr="00543FF6">
        <w:rPr>
          <w:color w:val="auto"/>
        </w:rPr>
        <w:t xml:space="preserve"> квалификационны</w:t>
      </w:r>
      <w:r w:rsidR="00543FF6" w:rsidRPr="00543FF6">
        <w:rPr>
          <w:color w:val="auto"/>
        </w:rPr>
        <w:t>х</w:t>
      </w:r>
      <w:r w:rsidRPr="00543FF6">
        <w:rPr>
          <w:color w:val="auto"/>
        </w:rPr>
        <w:t xml:space="preserve"> категори</w:t>
      </w:r>
      <w:r w:rsidR="00543FF6" w:rsidRPr="00543FF6">
        <w:rPr>
          <w:color w:val="auto"/>
        </w:rPr>
        <w:t>й</w:t>
      </w:r>
      <w:r w:rsidRPr="00543FF6">
        <w:rPr>
          <w:color w:val="auto"/>
        </w:rPr>
        <w:t xml:space="preserve"> спортивным судьям</w:t>
      </w:r>
      <w:r w:rsidR="00543FF6" w:rsidRPr="00543FF6">
        <w:rPr>
          <w:color w:val="auto"/>
        </w:rPr>
        <w:t>.</w:t>
      </w:r>
      <w:r w:rsidR="00E12FE8" w:rsidRPr="00543FF6">
        <w:rPr>
          <w:color w:val="auto"/>
        </w:rPr>
        <w:t xml:space="preserve"> </w:t>
      </w:r>
    </w:p>
    <w:p w:rsidR="00190029" w:rsidRPr="00543FF6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21"/>
        </w:tabs>
        <w:spacing w:before="0" w:line="240" w:lineRule="auto"/>
        <w:ind w:left="142" w:firstLine="425"/>
        <w:rPr>
          <w:color w:val="auto"/>
        </w:rPr>
      </w:pPr>
      <w:r w:rsidRPr="00543FF6">
        <w:rPr>
          <w:color w:val="auto"/>
        </w:rPr>
        <w:t>Представл</w:t>
      </w:r>
      <w:r w:rsidR="00543FF6" w:rsidRPr="00543FF6">
        <w:rPr>
          <w:color w:val="auto"/>
        </w:rPr>
        <w:t>ение</w:t>
      </w:r>
      <w:r w:rsidRPr="00543FF6">
        <w:rPr>
          <w:color w:val="auto"/>
        </w:rPr>
        <w:t xml:space="preserve"> в установленном порядке материал</w:t>
      </w:r>
      <w:r w:rsidR="00543FF6" w:rsidRPr="00543FF6">
        <w:rPr>
          <w:color w:val="auto"/>
        </w:rPr>
        <w:t>ов</w:t>
      </w:r>
      <w:r w:rsidRPr="00543FF6">
        <w:rPr>
          <w:color w:val="auto"/>
        </w:rPr>
        <w:t xml:space="preserve"> для получения поощрений и наград, присвоения спортивных и почетных званий</w:t>
      </w:r>
      <w:r w:rsidR="00543FF6" w:rsidRPr="00543FF6">
        <w:rPr>
          <w:color w:val="auto"/>
        </w:rPr>
        <w:t>.</w:t>
      </w:r>
    </w:p>
    <w:p w:rsidR="00190029" w:rsidRPr="00156139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851"/>
        </w:tabs>
        <w:spacing w:before="0" w:line="240" w:lineRule="auto"/>
        <w:ind w:left="142" w:firstLine="425"/>
        <w:rPr>
          <w:color w:val="auto"/>
        </w:rPr>
      </w:pPr>
      <w:r w:rsidRPr="00156139">
        <w:rPr>
          <w:color w:val="auto"/>
        </w:rPr>
        <w:t>Осуществл</w:t>
      </w:r>
      <w:r w:rsidR="00543FF6" w:rsidRPr="00156139">
        <w:rPr>
          <w:color w:val="auto"/>
        </w:rPr>
        <w:t>ение</w:t>
      </w:r>
      <w:r w:rsidRPr="00156139">
        <w:rPr>
          <w:color w:val="auto"/>
        </w:rPr>
        <w:t xml:space="preserve"> взаимодействи</w:t>
      </w:r>
      <w:r w:rsidR="00543FF6" w:rsidRPr="00156139">
        <w:rPr>
          <w:color w:val="auto"/>
        </w:rPr>
        <w:t>я</w:t>
      </w:r>
      <w:r w:rsidRPr="00156139">
        <w:rPr>
          <w:color w:val="auto"/>
        </w:rPr>
        <w:t xml:space="preserve"> с центральным</w:t>
      </w:r>
      <w:r w:rsidR="00156139" w:rsidRPr="00156139">
        <w:rPr>
          <w:color w:val="auto"/>
        </w:rPr>
        <w:t>и</w:t>
      </w:r>
      <w:r w:rsidRPr="00156139">
        <w:rPr>
          <w:color w:val="auto"/>
        </w:rPr>
        <w:t xml:space="preserve"> исполнительным</w:t>
      </w:r>
      <w:r w:rsidR="00156139" w:rsidRPr="00156139">
        <w:rPr>
          <w:color w:val="auto"/>
        </w:rPr>
        <w:t>и</w:t>
      </w:r>
      <w:r w:rsidRPr="00156139">
        <w:rPr>
          <w:color w:val="auto"/>
        </w:rPr>
        <w:t xml:space="preserve"> орган</w:t>
      </w:r>
      <w:r w:rsidR="00156139" w:rsidRPr="00156139">
        <w:rPr>
          <w:color w:val="auto"/>
        </w:rPr>
        <w:t>ами</w:t>
      </w:r>
      <w:r w:rsidRPr="00156139">
        <w:rPr>
          <w:color w:val="auto"/>
        </w:rPr>
        <w:t xml:space="preserve"> государственной власти Московской области в сфере физической культуры, спорта</w:t>
      </w:r>
      <w:r w:rsidR="00E12FE8" w:rsidRPr="00156139">
        <w:rPr>
          <w:color w:val="auto"/>
        </w:rPr>
        <w:t xml:space="preserve"> </w:t>
      </w:r>
      <w:r w:rsidRPr="00156139">
        <w:rPr>
          <w:color w:val="auto"/>
        </w:rPr>
        <w:t>и работы с молодежью</w:t>
      </w:r>
      <w:r w:rsidR="00156139" w:rsidRPr="00156139">
        <w:rPr>
          <w:color w:val="auto"/>
        </w:rPr>
        <w:t>.</w:t>
      </w:r>
    </w:p>
    <w:p w:rsidR="00190029" w:rsidRPr="00156139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61"/>
        </w:tabs>
        <w:spacing w:before="0" w:line="240" w:lineRule="auto"/>
        <w:ind w:left="284" w:firstLine="283"/>
        <w:rPr>
          <w:color w:val="auto"/>
        </w:rPr>
      </w:pPr>
      <w:r w:rsidRPr="00156139">
        <w:rPr>
          <w:color w:val="auto"/>
        </w:rPr>
        <w:t>Вед</w:t>
      </w:r>
      <w:r w:rsidR="00156139" w:rsidRPr="00156139">
        <w:rPr>
          <w:color w:val="auto"/>
        </w:rPr>
        <w:t>ение</w:t>
      </w:r>
      <w:r w:rsidRPr="00156139">
        <w:rPr>
          <w:color w:val="auto"/>
        </w:rPr>
        <w:t xml:space="preserve"> делопроизводств</w:t>
      </w:r>
      <w:r w:rsidR="00156139" w:rsidRPr="00156139">
        <w:rPr>
          <w:color w:val="auto"/>
        </w:rPr>
        <w:t>а</w:t>
      </w:r>
      <w:r w:rsidRPr="00156139">
        <w:rPr>
          <w:color w:val="auto"/>
        </w:rPr>
        <w:t xml:space="preserve"> в соответствии с установленным порядком</w:t>
      </w:r>
      <w:r w:rsidR="00156139" w:rsidRPr="00156139">
        <w:rPr>
          <w:color w:val="auto"/>
        </w:rPr>
        <w:t>.</w:t>
      </w:r>
    </w:p>
    <w:p w:rsidR="000F1A98" w:rsidRPr="00156139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48"/>
        </w:tabs>
        <w:spacing w:before="0" w:line="240" w:lineRule="auto"/>
        <w:ind w:left="142" w:firstLine="425"/>
        <w:rPr>
          <w:color w:val="auto"/>
        </w:rPr>
      </w:pPr>
      <w:r w:rsidRPr="00156139">
        <w:rPr>
          <w:color w:val="auto"/>
        </w:rPr>
        <w:t>Координ</w:t>
      </w:r>
      <w:r w:rsidR="00156139" w:rsidRPr="00156139">
        <w:rPr>
          <w:color w:val="auto"/>
        </w:rPr>
        <w:t>ация</w:t>
      </w:r>
      <w:r w:rsidRPr="00156139">
        <w:rPr>
          <w:color w:val="auto"/>
        </w:rPr>
        <w:t xml:space="preserve"> участи</w:t>
      </w:r>
      <w:r w:rsidR="00156139" w:rsidRPr="00156139">
        <w:rPr>
          <w:color w:val="auto"/>
        </w:rPr>
        <w:t>я</w:t>
      </w:r>
      <w:r w:rsidRPr="00156139">
        <w:rPr>
          <w:color w:val="auto"/>
        </w:rPr>
        <w:t xml:space="preserve"> организаций в сфере физической культуры, спорта и работы с молодежью в комплексном социально-экономическом развитии территории </w:t>
      </w:r>
      <w:r w:rsidR="00156139" w:rsidRPr="00156139">
        <w:rPr>
          <w:color w:val="auto"/>
        </w:rPr>
        <w:t>городского округа</w:t>
      </w:r>
      <w:r w:rsidR="00E12FE8" w:rsidRPr="00156139">
        <w:rPr>
          <w:color w:val="auto"/>
        </w:rPr>
        <w:t xml:space="preserve"> Воскресенск</w:t>
      </w:r>
      <w:r w:rsidR="00156139" w:rsidRPr="00156139">
        <w:rPr>
          <w:color w:val="auto"/>
        </w:rPr>
        <w:t>.</w:t>
      </w:r>
    </w:p>
    <w:p w:rsidR="00190029" w:rsidRPr="00156139" w:rsidRDefault="00166003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48"/>
        </w:tabs>
        <w:spacing w:before="0" w:line="240" w:lineRule="auto"/>
        <w:ind w:left="142" w:firstLine="425"/>
        <w:rPr>
          <w:color w:val="auto"/>
        </w:rPr>
      </w:pPr>
      <w:r w:rsidRPr="00156139">
        <w:rPr>
          <w:color w:val="auto"/>
        </w:rPr>
        <w:t>Осуществл</w:t>
      </w:r>
      <w:r w:rsidR="00156139" w:rsidRPr="00156139">
        <w:rPr>
          <w:color w:val="auto"/>
        </w:rPr>
        <w:t>ение</w:t>
      </w:r>
      <w:r w:rsidRPr="00156139">
        <w:rPr>
          <w:color w:val="auto"/>
        </w:rPr>
        <w:t xml:space="preserve"> связ</w:t>
      </w:r>
      <w:r w:rsidR="00156139" w:rsidRPr="00156139">
        <w:rPr>
          <w:color w:val="auto"/>
        </w:rPr>
        <w:t>ей</w:t>
      </w:r>
      <w:r w:rsidRPr="00156139">
        <w:rPr>
          <w:color w:val="auto"/>
        </w:rPr>
        <w:t xml:space="preserve"> с общественностью, взаимодейств</w:t>
      </w:r>
      <w:r w:rsidR="00156139" w:rsidRPr="00156139">
        <w:rPr>
          <w:color w:val="auto"/>
        </w:rPr>
        <w:t>ие</w:t>
      </w:r>
      <w:r w:rsidRPr="00156139">
        <w:rPr>
          <w:color w:val="auto"/>
        </w:rPr>
        <w:t xml:space="preserve"> со средствами массовой информации, </w:t>
      </w:r>
      <w:r w:rsidR="00156139" w:rsidRPr="00156139">
        <w:rPr>
          <w:color w:val="auto"/>
        </w:rPr>
        <w:t>проведение</w:t>
      </w:r>
      <w:r w:rsidRPr="00156139">
        <w:rPr>
          <w:color w:val="auto"/>
        </w:rPr>
        <w:t xml:space="preserve"> рекламны</w:t>
      </w:r>
      <w:r w:rsidR="00156139" w:rsidRPr="00156139">
        <w:rPr>
          <w:color w:val="auto"/>
        </w:rPr>
        <w:t>х</w:t>
      </w:r>
      <w:r w:rsidRPr="00156139">
        <w:rPr>
          <w:color w:val="auto"/>
        </w:rPr>
        <w:t xml:space="preserve"> кампани</w:t>
      </w:r>
      <w:r w:rsidR="00156139" w:rsidRPr="00156139">
        <w:rPr>
          <w:color w:val="auto"/>
        </w:rPr>
        <w:t>й</w:t>
      </w:r>
      <w:r w:rsidRPr="00156139">
        <w:rPr>
          <w:color w:val="auto"/>
        </w:rPr>
        <w:t xml:space="preserve"> в сфере физической культуры, спорта и работы с молодежью</w:t>
      </w:r>
      <w:r w:rsidR="00156139" w:rsidRPr="00156139">
        <w:rPr>
          <w:color w:val="auto"/>
        </w:rPr>
        <w:t>.</w:t>
      </w:r>
    </w:p>
    <w:p w:rsidR="000F1A98" w:rsidRPr="00156139" w:rsidRDefault="000F1A98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48"/>
        </w:tabs>
        <w:spacing w:before="0" w:line="240" w:lineRule="auto"/>
        <w:ind w:left="0" w:firstLine="567"/>
        <w:rPr>
          <w:color w:val="auto"/>
        </w:rPr>
      </w:pPr>
      <w:r w:rsidRPr="00156139">
        <w:rPr>
          <w:color w:val="auto"/>
        </w:rPr>
        <w:t>Организ</w:t>
      </w:r>
      <w:r w:rsidR="00156139" w:rsidRPr="00156139">
        <w:rPr>
          <w:color w:val="auto"/>
        </w:rPr>
        <w:t>ация</w:t>
      </w:r>
      <w:r w:rsidRPr="00156139">
        <w:rPr>
          <w:color w:val="auto"/>
        </w:rPr>
        <w:t xml:space="preserve"> и </w:t>
      </w:r>
      <w:r w:rsidR="00156139" w:rsidRPr="00156139">
        <w:rPr>
          <w:color w:val="auto"/>
        </w:rPr>
        <w:t>проведение</w:t>
      </w:r>
      <w:r w:rsidRPr="00156139">
        <w:rPr>
          <w:color w:val="auto"/>
        </w:rPr>
        <w:t xml:space="preserve"> информационно-пропагандистски</w:t>
      </w:r>
      <w:r w:rsidR="00156139" w:rsidRPr="00156139">
        <w:rPr>
          <w:color w:val="auto"/>
        </w:rPr>
        <w:t>х</w:t>
      </w:r>
      <w:r w:rsidRPr="00156139">
        <w:rPr>
          <w:color w:val="auto"/>
        </w:rPr>
        <w:t xml:space="preserve"> мероприяти</w:t>
      </w:r>
      <w:r w:rsidR="00156139" w:rsidRPr="00156139">
        <w:rPr>
          <w:color w:val="auto"/>
        </w:rPr>
        <w:t>й</w:t>
      </w:r>
      <w:r w:rsidRPr="00156139">
        <w:rPr>
          <w:color w:val="auto"/>
        </w:rPr>
        <w:t xml:space="preserve"> в подведомственных учреждениях по разъяснению сущности терроризма и его общественной опасности, а также по формировани</w:t>
      </w:r>
      <w:r w:rsidR="00156139" w:rsidRPr="00156139">
        <w:rPr>
          <w:color w:val="auto"/>
        </w:rPr>
        <w:t>е</w:t>
      </w:r>
      <w:r w:rsidRPr="00156139">
        <w:rPr>
          <w:color w:val="auto"/>
        </w:rPr>
        <w:t xml:space="preserve"> у подрастающего поко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</w:t>
      </w:r>
      <w:r w:rsidR="00156139" w:rsidRPr="00156139">
        <w:rPr>
          <w:color w:val="auto"/>
        </w:rPr>
        <w:t>й.</w:t>
      </w:r>
    </w:p>
    <w:p w:rsidR="00A41437" w:rsidRPr="00156139" w:rsidRDefault="00A41437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48"/>
        </w:tabs>
        <w:spacing w:before="0" w:line="240" w:lineRule="auto"/>
        <w:ind w:left="142" w:firstLine="425"/>
        <w:rPr>
          <w:color w:val="auto"/>
        </w:rPr>
      </w:pPr>
      <w:r w:rsidRPr="00156139">
        <w:rPr>
          <w:color w:val="auto"/>
        </w:rPr>
        <w:t>Обеспеч</w:t>
      </w:r>
      <w:r w:rsidR="00156139" w:rsidRPr="00156139">
        <w:rPr>
          <w:color w:val="auto"/>
        </w:rPr>
        <w:t>ение</w:t>
      </w:r>
      <w:r w:rsidRPr="00156139">
        <w:rPr>
          <w:color w:val="auto"/>
        </w:rPr>
        <w:t xml:space="preserve"> выполнени</w:t>
      </w:r>
      <w:r w:rsidR="00156139" w:rsidRPr="00156139">
        <w:rPr>
          <w:color w:val="auto"/>
        </w:rPr>
        <w:t>я</w:t>
      </w:r>
      <w:r w:rsidRPr="00156139">
        <w:rPr>
          <w:color w:val="auto"/>
        </w:rPr>
        <w:t xml:space="preserve"> требований к антитеррористической защищенности </w:t>
      </w:r>
      <w:r w:rsidR="000E0CE1" w:rsidRPr="00156139">
        <w:rPr>
          <w:color w:val="auto"/>
        </w:rPr>
        <w:t xml:space="preserve">спортивных </w:t>
      </w:r>
      <w:r w:rsidRPr="00156139">
        <w:rPr>
          <w:color w:val="auto"/>
        </w:rPr>
        <w:t xml:space="preserve">объектов, находящихся </w:t>
      </w:r>
      <w:r w:rsidR="000E0CE1" w:rsidRPr="00156139">
        <w:rPr>
          <w:color w:val="auto"/>
        </w:rPr>
        <w:t>в ведомственном подчинени</w:t>
      </w:r>
      <w:r w:rsidR="00F55DD9" w:rsidRPr="00156139">
        <w:rPr>
          <w:color w:val="auto"/>
        </w:rPr>
        <w:t>и</w:t>
      </w:r>
      <w:r w:rsidR="000E0CE1" w:rsidRPr="00156139">
        <w:rPr>
          <w:color w:val="auto"/>
        </w:rPr>
        <w:t xml:space="preserve"> </w:t>
      </w:r>
      <w:r w:rsidR="001A4D48" w:rsidRPr="00156139">
        <w:rPr>
          <w:color w:val="auto"/>
        </w:rPr>
        <w:t>Управления</w:t>
      </w:r>
      <w:r w:rsidR="00156139" w:rsidRPr="00156139">
        <w:rPr>
          <w:color w:val="auto"/>
        </w:rPr>
        <w:t xml:space="preserve"> по физической культуре, спорту и работе с молодежью</w:t>
      </w:r>
      <w:r w:rsidR="00F022C0">
        <w:rPr>
          <w:color w:val="auto"/>
        </w:rPr>
        <w:t xml:space="preserve"> Администрации городского округа Воскресенск</w:t>
      </w:r>
      <w:r w:rsidR="00156139" w:rsidRPr="00156139">
        <w:rPr>
          <w:color w:val="auto"/>
        </w:rPr>
        <w:t>.</w:t>
      </w:r>
    </w:p>
    <w:p w:rsidR="00A41437" w:rsidRPr="00156139" w:rsidRDefault="00A41437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48"/>
        </w:tabs>
        <w:spacing w:before="0" w:line="240" w:lineRule="auto"/>
        <w:ind w:left="567" w:firstLine="0"/>
        <w:rPr>
          <w:color w:val="auto"/>
        </w:rPr>
      </w:pPr>
      <w:r w:rsidRPr="00156139">
        <w:rPr>
          <w:color w:val="auto"/>
        </w:rPr>
        <w:t>Участ</w:t>
      </w:r>
      <w:r w:rsidR="00156139" w:rsidRPr="00156139">
        <w:rPr>
          <w:color w:val="auto"/>
        </w:rPr>
        <w:t>ие</w:t>
      </w:r>
      <w:r w:rsidRPr="00156139">
        <w:rPr>
          <w:color w:val="auto"/>
        </w:rPr>
        <w:t xml:space="preserve"> в мероприятиях по профилактике терроризма</w:t>
      </w:r>
      <w:r w:rsidR="00156139" w:rsidRPr="00156139">
        <w:rPr>
          <w:color w:val="auto"/>
        </w:rPr>
        <w:t>.</w:t>
      </w:r>
    </w:p>
    <w:p w:rsidR="000F1A98" w:rsidRDefault="00EB5544" w:rsidP="00691B7B">
      <w:pPr>
        <w:pStyle w:val="Bodytext20"/>
        <w:numPr>
          <w:ilvl w:val="2"/>
          <w:numId w:val="16"/>
        </w:numPr>
        <w:shd w:val="clear" w:color="auto" w:fill="auto"/>
        <w:tabs>
          <w:tab w:val="left" w:pos="1348"/>
        </w:tabs>
        <w:spacing w:before="0" w:line="240" w:lineRule="auto"/>
        <w:ind w:left="0" w:firstLine="567"/>
        <w:rPr>
          <w:color w:val="auto"/>
        </w:rPr>
      </w:pPr>
      <w:r w:rsidRPr="00156139">
        <w:rPr>
          <w:color w:val="auto"/>
        </w:rPr>
        <w:t>Осуществл</w:t>
      </w:r>
      <w:r w:rsidR="00156139" w:rsidRPr="00156139">
        <w:rPr>
          <w:color w:val="auto"/>
        </w:rPr>
        <w:t>ение</w:t>
      </w:r>
      <w:r w:rsidRPr="00156139">
        <w:rPr>
          <w:color w:val="auto"/>
        </w:rPr>
        <w:t xml:space="preserve"> контрол</w:t>
      </w:r>
      <w:r w:rsidR="00156139" w:rsidRPr="00156139">
        <w:rPr>
          <w:color w:val="auto"/>
        </w:rPr>
        <w:t>я</w:t>
      </w:r>
      <w:r w:rsidRPr="00156139">
        <w:rPr>
          <w:color w:val="auto"/>
        </w:rPr>
        <w:t xml:space="preserve"> за подведомственными учреждениями в части выполнения требований к антитеррористической защищен</w:t>
      </w:r>
      <w:r w:rsidR="00A41437" w:rsidRPr="00156139">
        <w:rPr>
          <w:color w:val="auto"/>
        </w:rPr>
        <w:t>ности объектов спорта</w:t>
      </w:r>
      <w:r w:rsidR="00156139" w:rsidRPr="00156139">
        <w:rPr>
          <w:color w:val="auto"/>
        </w:rPr>
        <w:t>.</w:t>
      </w:r>
    </w:p>
    <w:p w:rsidR="00E13EA5" w:rsidRPr="00156139" w:rsidRDefault="00E13EA5" w:rsidP="00E13EA5">
      <w:pPr>
        <w:pStyle w:val="2"/>
        <w:spacing w:after="0" w:line="240" w:lineRule="auto"/>
        <w:ind w:left="0" w:firstLine="567"/>
        <w:jc w:val="both"/>
      </w:pPr>
      <w:r w:rsidRPr="00A055D9">
        <w:t>3.2.</w:t>
      </w:r>
      <w:r w:rsidR="00691B7B">
        <w:t>29</w:t>
      </w:r>
      <w:r w:rsidRPr="00A055D9">
        <w:t xml:space="preserve">. Исполнение бюджетных полномочий главного администратора доходов бюджета городского округа и главного администратора источников финансового дефицита бюджета в соответствии с нормативными правовыми актами </w:t>
      </w:r>
      <w:r w:rsidR="00691B7B">
        <w:t xml:space="preserve">городского </w:t>
      </w:r>
      <w:r w:rsidRPr="00A055D9">
        <w:t>округа</w:t>
      </w:r>
      <w:r w:rsidR="00691B7B">
        <w:t xml:space="preserve"> Воскресенск Московской области</w:t>
      </w:r>
      <w:r w:rsidRPr="00A055D9">
        <w:t xml:space="preserve">. </w:t>
      </w:r>
    </w:p>
    <w:p w:rsidR="00190029" w:rsidRDefault="00E13EA5" w:rsidP="00E13EA5">
      <w:pPr>
        <w:pStyle w:val="Bodytext20"/>
        <w:shd w:val="clear" w:color="auto" w:fill="auto"/>
        <w:tabs>
          <w:tab w:val="left" w:pos="1359"/>
        </w:tabs>
        <w:spacing w:before="0" w:line="240" w:lineRule="auto"/>
        <w:ind w:firstLine="567"/>
        <w:rPr>
          <w:color w:val="auto"/>
        </w:rPr>
      </w:pPr>
      <w:r>
        <w:rPr>
          <w:color w:val="auto"/>
        </w:rPr>
        <w:t>3.2.3</w:t>
      </w:r>
      <w:r w:rsidR="00691B7B">
        <w:rPr>
          <w:color w:val="auto"/>
        </w:rPr>
        <w:t>0</w:t>
      </w:r>
      <w:r>
        <w:rPr>
          <w:color w:val="auto"/>
        </w:rPr>
        <w:t xml:space="preserve">. </w:t>
      </w:r>
      <w:r w:rsidR="00166003" w:rsidRPr="00156139">
        <w:rPr>
          <w:color w:val="auto"/>
        </w:rPr>
        <w:t>Выполн</w:t>
      </w:r>
      <w:r w:rsidR="00156139" w:rsidRPr="00156139">
        <w:rPr>
          <w:color w:val="auto"/>
        </w:rPr>
        <w:t>ение</w:t>
      </w:r>
      <w:r w:rsidR="00166003" w:rsidRPr="00156139">
        <w:rPr>
          <w:color w:val="auto"/>
        </w:rPr>
        <w:t xml:space="preserve"> ины</w:t>
      </w:r>
      <w:r w:rsidR="00156139" w:rsidRPr="00156139">
        <w:rPr>
          <w:color w:val="auto"/>
        </w:rPr>
        <w:t>х</w:t>
      </w:r>
      <w:r w:rsidR="00166003" w:rsidRPr="00156139">
        <w:rPr>
          <w:color w:val="auto"/>
        </w:rPr>
        <w:t xml:space="preserve"> функци</w:t>
      </w:r>
      <w:r w:rsidR="00156139" w:rsidRPr="00156139">
        <w:rPr>
          <w:color w:val="auto"/>
        </w:rPr>
        <w:t>й</w:t>
      </w:r>
      <w:r w:rsidR="00166003" w:rsidRPr="00156139">
        <w:rPr>
          <w:color w:val="auto"/>
        </w:rPr>
        <w:t xml:space="preserve"> в сфере физической культуры, спорта и работы с молодежью в соответствии с законодательством Российской Федерации, законодательством Московской области, нормативными правовыми актами </w:t>
      </w:r>
      <w:r w:rsidR="00156139" w:rsidRPr="00156139">
        <w:rPr>
          <w:color w:val="auto"/>
        </w:rPr>
        <w:t xml:space="preserve">городского округа </w:t>
      </w:r>
      <w:r w:rsidR="001A4D48" w:rsidRPr="00156139">
        <w:rPr>
          <w:color w:val="auto"/>
        </w:rPr>
        <w:t>Воскресенск</w:t>
      </w:r>
      <w:r w:rsidR="00156139" w:rsidRPr="00156139">
        <w:rPr>
          <w:color w:val="auto"/>
        </w:rPr>
        <w:t>.</w:t>
      </w:r>
    </w:p>
    <w:p w:rsidR="00367C22" w:rsidRDefault="00367C22" w:rsidP="00E13EA5">
      <w:pPr>
        <w:pStyle w:val="Bodytext20"/>
        <w:shd w:val="clear" w:color="auto" w:fill="auto"/>
        <w:tabs>
          <w:tab w:val="left" w:pos="1359"/>
        </w:tabs>
        <w:spacing w:before="0" w:line="240" w:lineRule="auto"/>
        <w:ind w:firstLine="567"/>
        <w:rPr>
          <w:color w:val="auto"/>
        </w:rPr>
      </w:pPr>
    </w:p>
    <w:p w:rsidR="00367C22" w:rsidRPr="00156139" w:rsidRDefault="00367C22" w:rsidP="00E13EA5">
      <w:pPr>
        <w:pStyle w:val="Bodytext20"/>
        <w:shd w:val="clear" w:color="auto" w:fill="auto"/>
        <w:tabs>
          <w:tab w:val="left" w:pos="1359"/>
        </w:tabs>
        <w:spacing w:before="0" w:line="240" w:lineRule="auto"/>
        <w:ind w:firstLine="567"/>
        <w:rPr>
          <w:color w:val="auto"/>
        </w:rPr>
      </w:pPr>
    </w:p>
    <w:p w:rsidR="00156139" w:rsidRDefault="00156139" w:rsidP="00156139">
      <w:pPr>
        <w:pStyle w:val="Bodytext20"/>
        <w:shd w:val="clear" w:color="auto" w:fill="auto"/>
        <w:tabs>
          <w:tab w:val="left" w:pos="1359"/>
        </w:tabs>
        <w:spacing w:before="0" w:line="240" w:lineRule="auto"/>
        <w:ind w:left="567"/>
        <w:rPr>
          <w:color w:val="FF0000"/>
        </w:rPr>
      </w:pPr>
    </w:p>
    <w:p w:rsidR="00367C22" w:rsidRPr="00255931" w:rsidRDefault="00367C22" w:rsidP="00367C22">
      <w:pPr>
        <w:jc w:val="center"/>
        <w:outlineLvl w:val="1"/>
        <w:rPr>
          <w:rFonts w:ascii="Times New Roman" w:eastAsia="Times New Roman" w:hAnsi="Times New Roman" w:cs="Times New Roman"/>
          <w:b/>
          <w:color w:val="00000A"/>
          <w:lang w:bidi="ar-SA"/>
        </w:rPr>
      </w:pPr>
      <w:r>
        <w:rPr>
          <w:rFonts w:ascii="Times New Roman" w:eastAsia="Times New Roman" w:hAnsi="Times New Roman" w:cs="Times New Roman"/>
          <w:b/>
          <w:color w:val="00000A"/>
          <w:lang w:bidi="ar-SA"/>
        </w:rPr>
        <w:lastRenderedPageBreak/>
        <w:t>4</w:t>
      </w:r>
      <w:r w:rsidRPr="00255931">
        <w:rPr>
          <w:rFonts w:ascii="Times New Roman" w:eastAsia="Times New Roman" w:hAnsi="Times New Roman" w:cs="Times New Roman"/>
          <w:b/>
          <w:color w:val="00000A"/>
          <w:lang w:bidi="ar-SA"/>
        </w:rPr>
        <w:t xml:space="preserve">. </w:t>
      </w:r>
      <w:r>
        <w:rPr>
          <w:rFonts w:ascii="Times New Roman" w:eastAsia="Times New Roman" w:hAnsi="Times New Roman" w:cs="Times New Roman"/>
          <w:b/>
          <w:color w:val="00000A"/>
          <w:lang w:bidi="ar-SA"/>
        </w:rPr>
        <w:t>ОТВЕТСТВЕННОСТЬ</w:t>
      </w:r>
    </w:p>
    <w:p w:rsidR="00367C22" w:rsidRPr="00255931" w:rsidRDefault="00367C22" w:rsidP="00367C22">
      <w:pPr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367C22" w:rsidRPr="00255931" w:rsidRDefault="00367C22" w:rsidP="00367C22">
      <w:pPr>
        <w:ind w:firstLine="540"/>
        <w:jc w:val="both"/>
        <w:rPr>
          <w:rFonts w:ascii="Calibri" w:eastAsia="Times New Roman" w:hAnsi="Calibri" w:cs="Calibri"/>
          <w:color w:val="00000A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A"/>
          <w:lang w:bidi="ar-SA"/>
        </w:rPr>
        <w:t>4</w:t>
      </w:r>
      <w:r w:rsidRPr="00255931">
        <w:rPr>
          <w:rFonts w:ascii="Times New Roman" w:eastAsia="Times New Roman" w:hAnsi="Times New Roman" w:cs="Times New Roman"/>
          <w:color w:val="00000A"/>
          <w:lang w:bidi="ar-SA"/>
        </w:rPr>
        <w:t xml:space="preserve">.1. </w:t>
      </w:r>
      <w:r w:rsidRPr="00156139">
        <w:rPr>
          <w:rFonts w:ascii="Times New Roman" w:hAnsi="Times New Roman" w:cs="Times New Roman"/>
          <w:color w:val="auto"/>
        </w:rPr>
        <w:t xml:space="preserve">Управление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>
        <w:rPr>
          <w:rFonts w:ascii="Times New Roman" w:hAnsi="Times New Roman" w:cs="Times New Roman"/>
        </w:rPr>
        <w:t xml:space="preserve"> </w:t>
      </w:r>
      <w:r w:rsidRPr="00255931">
        <w:rPr>
          <w:rFonts w:ascii="Times New Roman" w:eastAsia="Times New Roman" w:hAnsi="Times New Roman" w:cs="Times New Roman"/>
          <w:color w:val="00000A"/>
          <w:lang w:bidi="ar-SA"/>
        </w:rPr>
        <w:t>Администраци</w:t>
      </w:r>
      <w:r>
        <w:rPr>
          <w:rFonts w:ascii="Times New Roman" w:eastAsia="Times New Roman" w:hAnsi="Times New Roman" w:cs="Times New Roman"/>
          <w:color w:val="00000A"/>
          <w:lang w:bidi="ar-SA"/>
        </w:rPr>
        <w:t>и</w:t>
      </w:r>
      <w:r w:rsidRPr="00255931">
        <w:rPr>
          <w:rFonts w:ascii="Times New Roman" w:eastAsia="Times New Roman" w:hAnsi="Times New Roman" w:cs="Times New Roman"/>
          <w:color w:val="00000A"/>
          <w:lang w:bidi="ar-SA"/>
        </w:rPr>
        <w:t xml:space="preserve"> городского округа Воскресенск несет ответственность за неисполнение или ненадлежащее исполнение возложенных на не</w:t>
      </w:r>
      <w:r>
        <w:rPr>
          <w:rFonts w:ascii="Times New Roman" w:eastAsia="Times New Roman" w:hAnsi="Times New Roman" w:cs="Times New Roman"/>
          <w:color w:val="00000A"/>
          <w:lang w:bidi="ar-SA"/>
        </w:rPr>
        <w:t>го</w:t>
      </w:r>
      <w:r w:rsidRPr="00255931">
        <w:rPr>
          <w:rFonts w:ascii="Times New Roman" w:eastAsia="Times New Roman" w:hAnsi="Times New Roman" w:cs="Times New Roman"/>
          <w:color w:val="00000A"/>
          <w:lang w:bidi="ar-SA"/>
        </w:rPr>
        <w:t xml:space="preserve"> задач, функций и полномочий в соответствии с действующим законодательством Российской Федерации.</w:t>
      </w:r>
    </w:p>
    <w:p w:rsidR="00367C22" w:rsidRPr="00255931" w:rsidRDefault="00367C22" w:rsidP="00367C22">
      <w:pPr>
        <w:spacing w:before="220"/>
        <w:ind w:firstLine="540"/>
        <w:jc w:val="both"/>
        <w:rPr>
          <w:rFonts w:ascii="Times New Roman" w:eastAsia="Times New Roman" w:hAnsi="Times New Roman" w:cs="Times New Roman"/>
          <w:color w:val="00000A"/>
          <w:lang w:bidi="ar-SA"/>
        </w:rPr>
      </w:pPr>
      <w:r>
        <w:rPr>
          <w:rFonts w:ascii="Times New Roman" w:eastAsia="Times New Roman" w:hAnsi="Times New Roman" w:cs="Times New Roman"/>
          <w:color w:val="00000A"/>
          <w:lang w:bidi="ar-SA"/>
        </w:rPr>
        <w:t>4</w:t>
      </w:r>
      <w:r w:rsidRPr="00255931">
        <w:rPr>
          <w:rFonts w:ascii="Times New Roman" w:eastAsia="Times New Roman" w:hAnsi="Times New Roman" w:cs="Times New Roman"/>
          <w:color w:val="00000A"/>
          <w:lang w:bidi="ar-SA"/>
        </w:rPr>
        <w:t xml:space="preserve">.2. </w:t>
      </w:r>
      <w:r w:rsidRPr="00156139">
        <w:rPr>
          <w:rFonts w:ascii="Times New Roman" w:hAnsi="Times New Roman" w:cs="Times New Roman"/>
          <w:color w:val="auto"/>
        </w:rPr>
        <w:t xml:space="preserve">Управление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>
        <w:rPr>
          <w:rFonts w:ascii="Times New Roman" w:hAnsi="Times New Roman" w:cs="Times New Roman"/>
        </w:rPr>
        <w:t xml:space="preserve"> </w:t>
      </w:r>
      <w:r w:rsidRPr="00255931">
        <w:rPr>
          <w:rFonts w:ascii="Times New Roman" w:eastAsia="Times New Roman" w:hAnsi="Times New Roman" w:cs="Times New Roman"/>
          <w:color w:val="00000A"/>
          <w:lang w:bidi="ar-SA"/>
        </w:rPr>
        <w:t>Администраци</w:t>
      </w:r>
      <w:r>
        <w:rPr>
          <w:rFonts w:ascii="Times New Roman" w:eastAsia="Times New Roman" w:hAnsi="Times New Roman" w:cs="Times New Roman"/>
          <w:color w:val="00000A"/>
          <w:lang w:bidi="ar-SA"/>
        </w:rPr>
        <w:t>и</w:t>
      </w:r>
      <w:r w:rsidRPr="00255931">
        <w:rPr>
          <w:rFonts w:ascii="Times New Roman" w:eastAsia="Times New Roman" w:hAnsi="Times New Roman" w:cs="Times New Roman"/>
          <w:color w:val="00000A"/>
          <w:lang w:bidi="ar-SA"/>
        </w:rPr>
        <w:t xml:space="preserve"> городского округа Воскресенск обязан</w:t>
      </w:r>
      <w:r>
        <w:rPr>
          <w:rFonts w:ascii="Times New Roman" w:eastAsia="Times New Roman" w:hAnsi="Times New Roman" w:cs="Times New Roman"/>
          <w:color w:val="00000A"/>
          <w:lang w:bidi="ar-SA"/>
        </w:rPr>
        <w:t>о</w:t>
      </w:r>
      <w:r w:rsidRPr="00255931">
        <w:rPr>
          <w:rFonts w:ascii="Times New Roman" w:eastAsia="Times New Roman" w:hAnsi="Times New Roman" w:cs="Times New Roman"/>
          <w:color w:val="00000A"/>
          <w:lang w:bidi="ar-SA"/>
        </w:rPr>
        <w:t xml:space="preserve"> осуществлять возложенные на не</w:t>
      </w:r>
      <w:r>
        <w:rPr>
          <w:rFonts w:ascii="Times New Roman" w:eastAsia="Times New Roman" w:hAnsi="Times New Roman" w:cs="Times New Roman"/>
          <w:color w:val="00000A"/>
          <w:lang w:bidi="ar-SA"/>
        </w:rPr>
        <w:t>го</w:t>
      </w:r>
      <w:r w:rsidRPr="00255931">
        <w:rPr>
          <w:rFonts w:ascii="Times New Roman" w:eastAsia="Times New Roman" w:hAnsi="Times New Roman" w:cs="Times New Roman"/>
          <w:color w:val="00000A"/>
          <w:lang w:bidi="ar-SA"/>
        </w:rPr>
        <w:t xml:space="preserve"> полномочия в строгом соответствии с законодательством Российской Федерации, Московской области, нормативными правовыми актами органов местного самоуправления</w:t>
      </w:r>
      <w:r>
        <w:rPr>
          <w:rFonts w:ascii="Times New Roman" w:eastAsia="Times New Roman" w:hAnsi="Times New Roman" w:cs="Times New Roman"/>
          <w:color w:val="00000A"/>
          <w:lang w:bidi="ar-SA"/>
        </w:rPr>
        <w:t xml:space="preserve"> городского округа Воскресенск</w:t>
      </w:r>
      <w:r w:rsidRPr="00255931">
        <w:rPr>
          <w:rFonts w:ascii="Times New Roman" w:eastAsia="Times New Roman" w:hAnsi="Times New Roman" w:cs="Times New Roman"/>
          <w:color w:val="00000A"/>
          <w:lang w:bidi="ar-SA"/>
        </w:rPr>
        <w:t xml:space="preserve"> и в интересах муниципального образования.</w:t>
      </w:r>
    </w:p>
    <w:p w:rsidR="00691B7B" w:rsidRDefault="00691B7B" w:rsidP="00156139">
      <w:pPr>
        <w:pStyle w:val="Bodytext20"/>
        <w:shd w:val="clear" w:color="auto" w:fill="auto"/>
        <w:tabs>
          <w:tab w:val="left" w:pos="1359"/>
        </w:tabs>
        <w:spacing w:before="0" w:line="240" w:lineRule="auto"/>
        <w:ind w:left="567"/>
        <w:rPr>
          <w:color w:val="FF0000"/>
        </w:rPr>
      </w:pPr>
    </w:p>
    <w:p w:rsidR="00691B7B" w:rsidRDefault="00691B7B" w:rsidP="00156139">
      <w:pPr>
        <w:pStyle w:val="Bodytext20"/>
        <w:shd w:val="clear" w:color="auto" w:fill="auto"/>
        <w:tabs>
          <w:tab w:val="left" w:pos="1359"/>
        </w:tabs>
        <w:spacing w:before="0" w:line="240" w:lineRule="auto"/>
        <w:ind w:left="567"/>
        <w:rPr>
          <w:color w:val="FF0000"/>
        </w:rPr>
      </w:pPr>
    </w:p>
    <w:p w:rsidR="00156139" w:rsidRPr="00367C22" w:rsidRDefault="00156139" w:rsidP="00367C22">
      <w:pPr>
        <w:pStyle w:val="aa"/>
        <w:numPr>
          <w:ilvl w:val="0"/>
          <w:numId w:val="1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67C22">
        <w:rPr>
          <w:rFonts w:ascii="Times New Roman" w:hAnsi="Times New Roman" w:cs="Times New Roman"/>
          <w:b/>
          <w:color w:val="auto"/>
          <w:sz w:val="26"/>
          <w:szCs w:val="26"/>
        </w:rPr>
        <w:t>ПРАВА УПРАВЛЕНИЯ ПО ФИЗИЧЕСКОЙ КУЛЬТУРЕ, СПОРТУ И РАБОТЕ С МОЛОДЕЖЬЮ АДМИНИСТРАЦИИ ГОРОДСКОГО ОКРУГА ВОСКРЕСЕНСК</w:t>
      </w:r>
    </w:p>
    <w:p w:rsidR="00FC7E48" w:rsidRPr="00FC7E48" w:rsidRDefault="00FC7E48" w:rsidP="00FC7E48">
      <w:pPr>
        <w:pStyle w:val="aa"/>
        <w:ind w:left="786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56139" w:rsidRPr="00156139" w:rsidRDefault="00156139" w:rsidP="00156139">
      <w:pPr>
        <w:widowControl/>
        <w:jc w:val="both"/>
        <w:rPr>
          <w:rFonts w:ascii="Times New Roman" w:hAnsi="Times New Roman" w:cs="Times New Roman"/>
          <w:color w:val="auto"/>
        </w:rPr>
      </w:pPr>
      <w:r w:rsidRPr="00156139">
        <w:rPr>
          <w:rFonts w:ascii="Times New Roman" w:hAnsi="Times New Roman" w:cs="Times New Roman"/>
          <w:color w:val="auto"/>
          <w:sz w:val="26"/>
          <w:szCs w:val="26"/>
        </w:rPr>
        <w:t xml:space="preserve">           </w:t>
      </w:r>
      <w:r w:rsidR="00367C22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156139">
        <w:rPr>
          <w:rFonts w:ascii="Times New Roman" w:hAnsi="Times New Roman" w:cs="Times New Roman"/>
          <w:color w:val="auto"/>
        </w:rPr>
        <w:t xml:space="preserve">.1. </w:t>
      </w:r>
      <w:r w:rsidRPr="00156139">
        <w:rPr>
          <w:rFonts w:ascii="Times New Roman" w:hAnsi="Times New Roman" w:cs="Times New Roman"/>
          <w:color w:val="auto"/>
        </w:rPr>
        <w:tab/>
        <w:t xml:space="preserve">Управление </w:t>
      </w:r>
      <w:r w:rsidR="00FC7E48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FC7E48">
        <w:rPr>
          <w:rFonts w:ascii="Times New Roman" w:hAnsi="Times New Roman" w:cs="Times New Roman"/>
        </w:rPr>
        <w:t xml:space="preserve"> </w:t>
      </w:r>
      <w:r w:rsidR="00FC7E48" w:rsidRPr="00B20DDD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ского округа Воскресенск</w:t>
      </w:r>
      <w:r w:rsidR="00FC7E48" w:rsidRPr="00156139">
        <w:rPr>
          <w:rFonts w:ascii="Times New Roman" w:hAnsi="Times New Roman" w:cs="Times New Roman"/>
          <w:color w:val="auto"/>
        </w:rPr>
        <w:t xml:space="preserve"> </w:t>
      </w:r>
      <w:r w:rsidRPr="00156139">
        <w:rPr>
          <w:rFonts w:ascii="Times New Roman" w:hAnsi="Times New Roman" w:cs="Times New Roman"/>
          <w:color w:val="auto"/>
        </w:rPr>
        <w:t>имеет право:</w:t>
      </w:r>
    </w:p>
    <w:p w:rsidR="00156139" w:rsidRPr="00156139" w:rsidRDefault="00367C22" w:rsidP="00156139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156139" w:rsidRPr="00156139">
        <w:rPr>
          <w:rFonts w:ascii="Times New Roman" w:hAnsi="Times New Roman" w:cs="Times New Roman"/>
          <w:color w:val="auto"/>
        </w:rPr>
        <w:t>.1.1.</w:t>
      </w:r>
      <w:r w:rsidR="00156139" w:rsidRPr="00156139">
        <w:rPr>
          <w:rFonts w:ascii="Times New Roman" w:hAnsi="Times New Roman" w:cs="Times New Roman"/>
          <w:color w:val="auto"/>
        </w:rPr>
        <w:tab/>
        <w:t xml:space="preserve">Запрашивать от структурных подразделений Администрации </w:t>
      </w:r>
      <w:r w:rsidR="003A26C6">
        <w:rPr>
          <w:rFonts w:ascii="Times New Roman" w:hAnsi="Times New Roman" w:cs="Times New Roman"/>
          <w:color w:val="auto"/>
        </w:rPr>
        <w:t xml:space="preserve">городского округа Воскресенск </w:t>
      </w:r>
      <w:r w:rsidR="00156139" w:rsidRPr="00156139">
        <w:rPr>
          <w:rFonts w:ascii="Times New Roman" w:hAnsi="Times New Roman" w:cs="Times New Roman"/>
          <w:color w:val="auto"/>
        </w:rPr>
        <w:t xml:space="preserve">материалы, необходимые для выполнения поставленных перед Управлением </w:t>
      </w:r>
      <w:r w:rsidR="00FC7E48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FC7E48">
        <w:rPr>
          <w:rFonts w:ascii="Times New Roman" w:hAnsi="Times New Roman" w:cs="Times New Roman"/>
        </w:rPr>
        <w:t xml:space="preserve"> </w:t>
      </w:r>
      <w:r w:rsidR="00FC7E48" w:rsidRPr="00B20DDD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ского округа Воскресенск</w:t>
      </w:r>
      <w:r w:rsidR="00FC7E48" w:rsidRPr="00156139">
        <w:rPr>
          <w:rFonts w:ascii="Times New Roman" w:hAnsi="Times New Roman" w:cs="Times New Roman"/>
          <w:color w:val="auto"/>
        </w:rPr>
        <w:t xml:space="preserve"> </w:t>
      </w:r>
      <w:r w:rsidR="00156139" w:rsidRPr="00156139">
        <w:rPr>
          <w:rFonts w:ascii="Times New Roman" w:hAnsi="Times New Roman" w:cs="Times New Roman"/>
          <w:color w:val="auto"/>
        </w:rPr>
        <w:t>задач.</w:t>
      </w:r>
    </w:p>
    <w:p w:rsidR="00156139" w:rsidRPr="00156139" w:rsidRDefault="00367C22" w:rsidP="00156139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156139" w:rsidRPr="00156139">
        <w:rPr>
          <w:rFonts w:ascii="Times New Roman" w:hAnsi="Times New Roman" w:cs="Times New Roman"/>
          <w:color w:val="auto"/>
        </w:rPr>
        <w:t>.1.2. Запрашивать и получать в установленном порядке у федеральных органов государственной власти, органов государственной власти Московской области, органов местного самоуправления и организаций независимо от их организационно-правовой формы, материалы, необходимые для:</w:t>
      </w:r>
    </w:p>
    <w:p w:rsidR="00156139" w:rsidRPr="00156139" w:rsidRDefault="00156139" w:rsidP="00156139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156139">
        <w:rPr>
          <w:rFonts w:ascii="Times New Roman" w:hAnsi="Times New Roman" w:cs="Times New Roman"/>
          <w:color w:val="auto"/>
        </w:rPr>
        <w:t>разработки прогноза социал</w:t>
      </w:r>
      <w:r w:rsidR="003A26C6">
        <w:rPr>
          <w:rFonts w:ascii="Times New Roman" w:hAnsi="Times New Roman" w:cs="Times New Roman"/>
          <w:color w:val="auto"/>
        </w:rPr>
        <w:t>ьно-экономического развития городского округа Воскресенск</w:t>
      </w:r>
      <w:r w:rsidRPr="00156139">
        <w:rPr>
          <w:rFonts w:ascii="Times New Roman" w:hAnsi="Times New Roman" w:cs="Times New Roman"/>
          <w:color w:val="auto"/>
        </w:rPr>
        <w:t>, достигнутых показателей оценки эффективности деятельности органов местного самоуправления и планируемых значений на 3-х летний период;</w:t>
      </w:r>
    </w:p>
    <w:p w:rsidR="00156139" w:rsidRPr="00156139" w:rsidRDefault="00156139" w:rsidP="00156139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156139">
        <w:rPr>
          <w:rFonts w:ascii="Times New Roman" w:hAnsi="Times New Roman" w:cs="Times New Roman"/>
          <w:color w:val="auto"/>
        </w:rPr>
        <w:t>составления отчетов об исполнении муниципальных программ, муниципальных заданий по выполнению муниципальных услуг, о ходе социал</w:t>
      </w:r>
      <w:r w:rsidR="00666CFB">
        <w:rPr>
          <w:rFonts w:ascii="Times New Roman" w:hAnsi="Times New Roman" w:cs="Times New Roman"/>
          <w:color w:val="auto"/>
        </w:rPr>
        <w:t>ьно-экономического развития городского округа Воскресенск</w:t>
      </w:r>
      <w:r w:rsidRPr="00156139">
        <w:rPr>
          <w:rFonts w:ascii="Times New Roman" w:hAnsi="Times New Roman" w:cs="Times New Roman"/>
          <w:color w:val="auto"/>
        </w:rPr>
        <w:t xml:space="preserve"> и их анализа; </w:t>
      </w:r>
    </w:p>
    <w:p w:rsidR="00156139" w:rsidRPr="00FC673D" w:rsidRDefault="00156139" w:rsidP="00156139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FC673D">
        <w:rPr>
          <w:rFonts w:ascii="Times New Roman" w:hAnsi="Times New Roman" w:cs="Times New Roman"/>
          <w:color w:val="auto"/>
        </w:rPr>
        <w:t>осуществления контроля за выполнением пла</w:t>
      </w:r>
      <w:r w:rsidR="00F55929">
        <w:rPr>
          <w:rFonts w:ascii="Times New Roman" w:hAnsi="Times New Roman" w:cs="Times New Roman"/>
          <w:color w:val="auto"/>
        </w:rPr>
        <w:t>тельщиками обязательств перед</w:t>
      </w:r>
      <w:r w:rsidRPr="00FC673D">
        <w:rPr>
          <w:rFonts w:ascii="Times New Roman" w:hAnsi="Times New Roman" w:cs="Times New Roman"/>
          <w:color w:val="auto"/>
        </w:rPr>
        <w:t xml:space="preserve"> бюджетом</w:t>
      </w:r>
      <w:r w:rsidR="00F55929">
        <w:rPr>
          <w:rFonts w:ascii="Times New Roman" w:hAnsi="Times New Roman" w:cs="Times New Roman"/>
          <w:color w:val="auto"/>
        </w:rPr>
        <w:t xml:space="preserve"> городского округа Воскресенск</w:t>
      </w:r>
      <w:r w:rsidRPr="00FC673D">
        <w:rPr>
          <w:rFonts w:ascii="Times New Roman" w:hAnsi="Times New Roman" w:cs="Times New Roman"/>
          <w:color w:val="auto"/>
        </w:rPr>
        <w:t>.</w:t>
      </w:r>
    </w:p>
    <w:p w:rsidR="00156139" w:rsidRPr="00156139" w:rsidRDefault="00156139" w:rsidP="00156139">
      <w:pPr>
        <w:widowControl/>
        <w:jc w:val="both"/>
        <w:rPr>
          <w:rFonts w:ascii="Times New Roman" w:hAnsi="Times New Roman" w:cs="Times New Roman"/>
          <w:color w:val="auto"/>
        </w:rPr>
      </w:pPr>
      <w:r w:rsidRPr="00156139">
        <w:rPr>
          <w:rFonts w:ascii="Times New Roman" w:hAnsi="Times New Roman" w:cs="Times New Roman"/>
          <w:color w:val="auto"/>
        </w:rPr>
        <w:tab/>
      </w:r>
      <w:r w:rsidR="00367C22">
        <w:rPr>
          <w:rFonts w:ascii="Times New Roman" w:hAnsi="Times New Roman" w:cs="Times New Roman"/>
          <w:color w:val="auto"/>
        </w:rPr>
        <w:t>5</w:t>
      </w:r>
      <w:r w:rsidRPr="00156139">
        <w:rPr>
          <w:rFonts w:ascii="Times New Roman" w:hAnsi="Times New Roman" w:cs="Times New Roman"/>
          <w:color w:val="auto"/>
        </w:rPr>
        <w:t xml:space="preserve">.1.3.  Пользоваться имеющейся в распоряжении Управления </w:t>
      </w:r>
      <w:r w:rsidR="00FC7E48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FC7E48">
        <w:rPr>
          <w:rFonts w:ascii="Times New Roman" w:hAnsi="Times New Roman" w:cs="Times New Roman"/>
        </w:rPr>
        <w:t xml:space="preserve"> </w:t>
      </w:r>
      <w:r w:rsidR="00FC7E48" w:rsidRPr="00B20DDD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ского округа Воскресенск</w:t>
      </w:r>
      <w:r w:rsidR="00FC7E48" w:rsidRPr="00156139">
        <w:rPr>
          <w:rFonts w:ascii="Times New Roman" w:hAnsi="Times New Roman" w:cs="Times New Roman"/>
          <w:color w:val="auto"/>
        </w:rPr>
        <w:t xml:space="preserve"> </w:t>
      </w:r>
      <w:r w:rsidRPr="00156139">
        <w:rPr>
          <w:rFonts w:ascii="Times New Roman" w:hAnsi="Times New Roman" w:cs="Times New Roman"/>
          <w:color w:val="auto"/>
        </w:rPr>
        <w:t xml:space="preserve">офисной мебелью, организационной техникой, программными продуктами, средствами связи и канцелярскими принадлежностями для выполнения поставленных перед Управлением </w:t>
      </w:r>
      <w:r w:rsidR="00666CFB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666CFB">
        <w:rPr>
          <w:rFonts w:ascii="Times New Roman" w:hAnsi="Times New Roman" w:cs="Times New Roman"/>
        </w:rPr>
        <w:t xml:space="preserve"> </w:t>
      </w:r>
      <w:r w:rsidR="00666CFB" w:rsidRPr="00B20DDD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ского округа Воскресенск</w:t>
      </w:r>
      <w:r w:rsidR="00666CFB" w:rsidRPr="00156139">
        <w:rPr>
          <w:rFonts w:ascii="Times New Roman" w:hAnsi="Times New Roman" w:cs="Times New Roman"/>
          <w:color w:val="auto"/>
        </w:rPr>
        <w:t xml:space="preserve"> </w:t>
      </w:r>
      <w:r w:rsidRPr="00156139">
        <w:rPr>
          <w:rFonts w:ascii="Times New Roman" w:hAnsi="Times New Roman" w:cs="Times New Roman"/>
          <w:color w:val="auto"/>
        </w:rPr>
        <w:t>задач.</w:t>
      </w:r>
      <w:r w:rsidRPr="00156139">
        <w:rPr>
          <w:rFonts w:ascii="Times New Roman" w:hAnsi="Times New Roman" w:cs="Times New Roman"/>
          <w:color w:val="auto"/>
        </w:rPr>
        <w:tab/>
      </w:r>
      <w:r w:rsidRPr="00156139">
        <w:rPr>
          <w:rFonts w:ascii="Times New Roman" w:hAnsi="Times New Roman" w:cs="Times New Roman"/>
          <w:color w:val="auto"/>
        </w:rPr>
        <w:tab/>
      </w:r>
    </w:p>
    <w:p w:rsidR="00156139" w:rsidRPr="00156139" w:rsidRDefault="00367C22" w:rsidP="00156139">
      <w:pPr>
        <w:widowControl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156139" w:rsidRPr="00156139">
        <w:rPr>
          <w:rFonts w:ascii="Times New Roman" w:hAnsi="Times New Roman" w:cs="Times New Roman"/>
          <w:color w:val="auto"/>
        </w:rPr>
        <w:t>.1.</w:t>
      </w:r>
      <w:r w:rsidR="00691B7B">
        <w:rPr>
          <w:rFonts w:ascii="Times New Roman" w:hAnsi="Times New Roman" w:cs="Times New Roman"/>
          <w:color w:val="auto"/>
        </w:rPr>
        <w:t>4</w:t>
      </w:r>
      <w:r w:rsidR="00156139" w:rsidRPr="00156139">
        <w:rPr>
          <w:rFonts w:ascii="Times New Roman" w:hAnsi="Times New Roman" w:cs="Times New Roman"/>
          <w:color w:val="auto"/>
        </w:rPr>
        <w:t>.</w:t>
      </w:r>
      <w:r w:rsidR="00156139" w:rsidRPr="00156139">
        <w:rPr>
          <w:rFonts w:ascii="Times New Roman" w:hAnsi="Times New Roman" w:cs="Times New Roman"/>
          <w:color w:val="auto"/>
        </w:rPr>
        <w:tab/>
        <w:t>Давать разъяснения и указания по экономическим вопросам.</w:t>
      </w:r>
    </w:p>
    <w:p w:rsidR="00156139" w:rsidRPr="00156139" w:rsidRDefault="00367C22" w:rsidP="00156139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666CFB">
        <w:rPr>
          <w:rFonts w:ascii="Times New Roman" w:hAnsi="Times New Roman" w:cs="Times New Roman"/>
          <w:color w:val="auto"/>
        </w:rPr>
        <w:t>.1.</w:t>
      </w:r>
      <w:r w:rsidR="00691B7B">
        <w:rPr>
          <w:rFonts w:ascii="Times New Roman" w:hAnsi="Times New Roman" w:cs="Times New Roman"/>
          <w:color w:val="auto"/>
        </w:rPr>
        <w:t>5</w:t>
      </w:r>
      <w:r w:rsidR="00666CFB">
        <w:rPr>
          <w:rFonts w:ascii="Times New Roman" w:hAnsi="Times New Roman" w:cs="Times New Roman"/>
          <w:color w:val="auto"/>
        </w:rPr>
        <w:t>.  Представлять интересы городского округа Воскресенск</w:t>
      </w:r>
      <w:r w:rsidR="00156139" w:rsidRPr="00156139">
        <w:rPr>
          <w:rFonts w:ascii="Times New Roman" w:hAnsi="Times New Roman" w:cs="Times New Roman"/>
          <w:color w:val="auto"/>
        </w:rPr>
        <w:t xml:space="preserve"> по вопросам, входящим в компетенцию </w:t>
      </w:r>
      <w:r w:rsidR="00FC7E48">
        <w:rPr>
          <w:rFonts w:ascii="Times New Roman" w:hAnsi="Times New Roman" w:cs="Times New Roman"/>
          <w:color w:val="auto"/>
        </w:rPr>
        <w:t xml:space="preserve">Управления </w:t>
      </w:r>
      <w:r w:rsidR="00FC7E48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FC7E48">
        <w:rPr>
          <w:rFonts w:ascii="Times New Roman" w:hAnsi="Times New Roman" w:cs="Times New Roman"/>
        </w:rPr>
        <w:t xml:space="preserve"> </w:t>
      </w:r>
      <w:r w:rsidR="00FC7E48" w:rsidRPr="00B20DDD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ского округа Воскресенск</w:t>
      </w:r>
      <w:r w:rsidR="00156139" w:rsidRPr="00156139">
        <w:rPr>
          <w:rFonts w:ascii="Times New Roman" w:hAnsi="Times New Roman" w:cs="Times New Roman"/>
          <w:color w:val="auto"/>
        </w:rPr>
        <w:t xml:space="preserve">, в исполнительных органах государственной власти, государственных надзорных органах, организациях и учреждениях </w:t>
      </w:r>
      <w:r w:rsidR="00691B7B">
        <w:rPr>
          <w:rFonts w:ascii="Times New Roman" w:hAnsi="Times New Roman" w:cs="Times New Roman"/>
          <w:color w:val="auto"/>
        </w:rPr>
        <w:t>городского округа Воскресенск</w:t>
      </w:r>
      <w:r w:rsidR="00156139" w:rsidRPr="00156139">
        <w:rPr>
          <w:rFonts w:ascii="Times New Roman" w:hAnsi="Times New Roman" w:cs="Times New Roman"/>
          <w:color w:val="auto"/>
        </w:rPr>
        <w:t>.</w:t>
      </w:r>
    </w:p>
    <w:p w:rsidR="00156139" w:rsidRPr="00156139" w:rsidRDefault="00367C22" w:rsidP="00156139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156139" w:rsidRPr="00156139">
        <w:rPr>
          <w:rFonts w:ascii="Times New Roman" w:hAnsi="Times New Roman" w:cs="Times New Roman"/>
          <w:color w:val="auto"/>
        </w:rPr>
        <w:t>.1.</w:t>
      </w:r>
      <w:r w:rsidR="00691B7B">
        <w:rPr>
          <w:rFonts w:ascii="Times New Roman" w:hAnsi="Times New Roman" w:cs="Times New Roman"/>
          <w:color w:val="auto"/>
        </w:rPr>
        <w:t>6</w:t>
      </w:r>
      <w:r w:rsidR="00156139" w:rsidRPr="00156139">
        <w:rPr>
          <w:rFonts w:ascii="Times New Roman" w:hAnsi="Times New Roman" w:cs="Times New Roman"/>
          <w:color w:val="auto"/>
        </w:rPr>
        <w:t>. Созывать в установленном порядке совещания, комиссии для рассмотрения отдельных вопросов финанс</w:t>
      </w:r>
      <w:r w:rsidR="00666CFB">
        <w:rPr>
          <w:rFonts w:ascii="Times New Roman" w:hAnsi="Times New Roman" w:cs="Times New Roman"/>
          <w:color w:val="auto"/>
        </w:rPr>
        <w:t>ово-экономического развития городского округа Воскресенск</w:t>
      </w:r>
      <w:r w:rsidR="00156139" w:rsidRPr="00156139">
        <w:rPr>
          <w:rFonts w:ascii="Times New Roman" w:hAnsi="Times New Roman" w:cs="Times New Roman"/>
          <w:color w:val="auto"/>
        </w:rPr>
        <w:t>, формирования муниципального заказа.</w:t>
      </w:r>
    </w:p>
    <w:p w:rsidR="00156139" w:rsidRPr="00156139" w:rsidRDefault="00367C22" w:rsidP="00156139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156139" w:rsidRPr="00156139">
        <w:rPr>
          <w:rFonts w:ascii="Times New Roman" w:hAnsi="Times New Roman" w:cs="Times New Roman"/>
          <w:color w:val="auto"/>
        </w:rPr>
        <w:t>.1.</w:t>
      </w:r>
      <w:r w:rsidR="00691B7B">
        <w:rPr>
          <w:rFonts w:ascii="Times New Roman" w:hAnsi="Times New Roman" w:cs="Times New Roman"/>
          <w:color w:val="auto"/>
        </w:rPr>
        <w:t>7</w:t>
      </w:r>
      <w:r w:rsidR="00156139" w:rsidRPr="00156139">
        <w:rPr>
          <w:rFonts w:ascii="Times New Roman" w:hAnsi="Times New Roman" w:cs="Times New Roman"/>
          <w:color w:val="auto"/>
        </w:rPr>
        <w:t>. Вести служебную переписку.</w:t>
      </w:r>
    </w:p>
    <w:p w:rsidR="00156139" w:rsidRPr="00156139" w:rsidRDefault="00367C22" w:rsidP="00156139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156139" w:rsidRPr="00156139">
        <w:rPr>
          <w:rFonts w:ascii="Times New Roman" w:hAnsi="Times New Roman" w:cs="Times New Roman"/>
          <w:color w:val="auto"/>
        </w:rPr>
        <w:t>.1.</w:t>
      </w:r>
      <w:r w:rsidR="00691B7B">
        <w:rPr>
          <w:rFonts w:ascii="Times New Roman" w:hAnsi="Times New Roman" w:cs="Times New Roman"/>
          <w:color w:val="auto"/>
        </w:rPr>
        <w:t>8</w:t>
      </w:r>
      <w:r w:rsidR="00156139" w:rsidRPr="00156139">
        <w:rPr>
          <w:rFonts w:ascii="Times New Roman" w:hAnsi="Times New Roman" w:cs="Times New Roman"/>
          <w:color w:val="auto"/>
        </w:rPr>
        <w:t xml:space="preserve">. Осуществлять иные полномочия, связанные с выполнением возложенных на Управление </w:t>
      </w:r>
      <w:r w:rsidR="00FC7E48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FC7E48">
        <w:rPr>
          <w:rFonts w:ascii="Times New Roman" w:hAnsi="Times New Roman" w:cs="Times New Roman"/>
        </w:rPr>
        <w:t xml:space="preserve"> </w:t>
      </w:r>
      <w:r w:rsidR="00FC7E48" w:rsidRPr="00B20DDD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ского округа Воскресенск</w:t>
      </w:r>
      <w:r w:rsidR="00FC7E48" w:rsidRPr="00156139">
        <w:rPr>
          <w:rFonts w:ascii="Times New Roman" w:hAnsi="Times New Roman" w:cs="Times New Roman"/>
          <w:color w:val="auto"/>
        </w:rPr>
        <w:t xml:space="preserve"> </w:t>
      </w:r>
      <w:r w:rsidR="00156139" w:rsidRPr="00156139">
        <w:rPr>
          <w:rFonts w:ascii="Times New Roman" w:hAnsi="Times New Roman" w:cs="Times New Roman"/>
          <w:color w:val="auto"/>
        </w:rPr>
        <w:t xml:space="preserve">функций. </w:t>
      </w:r>
    </w:p>
    <w:p w:rsidR="00255931" w:rsidRDefault="00255931" w:rsidP="00255931">
      <w:pPr>
        <w:jc w:val="center"/>
        <w:outlineLvl w:val="1"/>
        <w:rPr>
          <w:rFonts w:ascii="Times New Roman" w:eastAsia="Times New Roman" w:hAnsi="Times New Roman" w:cs="Times New Roman"/>
          <w:color w:val="00000A"/>
          <w:lang w:bidi="ar-SA"/>
        </w:rPr>
      </w:pPr>
    </w:p>
    <w:p w:rsidR="00FC7E48" w:rsidRPr="00FC7E48" w:rsidRDefault="00255931" w:rsidP="00FC7E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УПРАВЛЕНИЕ ДЕЯТЕЛЬНОСТЬЮ УПРАВЛЕНИЯ </w:t>
      </w:r>
      <w:r w:rsidR="00FC7E48" w:rsidRPr="00FC7E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 ФИЗИЧЕСКОЙ КУЛЬТУРЕ, СПОРТУ И РАБОТЕ С МОЛОДЕЖЬЮ </w:t>
      </w:r>
      <w:r w:rsidR="00FC7E48" w:rsidRPr="00FC7E48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И ГОРОДСКОГО ОКРУГА ВОСКРЕСЕНСК</w:t>
      </w:r>
    </w:p>
    <w:p w:rsidR="00FC7E48" w:rsidRPr="00FC7E48" w:rsidRDefault="00FC7E48" w:rsidP="00FC7E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C7E48" w:rsidRPr="00FC7E48" w:rsidRDefault="00FC7E48" w:rsidP="00FC7E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7E48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255931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1 Порядок формирования Управления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и городского округа Воскресенск, полномочия, срок полномочий, подотчетность, подконтрольность Управления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и городского округа Воскресенск, а также иные вопросы организации и деятельности определяются </w:t>
      </w:r>
      <w:r w:rsidR="00691B7B">
        <w:rPr>
          <w:rFonts w:ascii="Times New Roman" w:eastAsia="Times New Roman" w:hAnsi="Times New Roman" w:cs="Times New Roman"/>
          <w:color w:val="auto"/>
          <w:lang w:bidi="ar-SA"/>
        </w:rPr>
        <w:t>настоящим Положением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и иными нормативными правовыми актами Администрации городского округа Воскресенск.</w:t>
      </w:r>
    </w:p>
    <w:p w:rsidR="00FC7E48" w:rsidRPr="00FC7E48" w:rsidRDefault="00FC7E48" w:rsidP="00FC7E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7E48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255931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2. Управление деятельностью Управления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 осуществляется начальником в соответствии с действующим законодательством</w:t>
      </w:r>
      <w:r w:rsidR="00691B7B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>, Уставом городского округа Воскресенск, нормативными правовыми актами Администрации городского округа Воскресенск Московской области и настоящим Положением.</w:t>
      </w:r>
    </w:p>
    <w:p w:rsidR="00FC7E48" w:rsidRPr="00FC7E48" w:rsidRDefault="00FC7E48" w:rsidP="00FC7E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7E48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255931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3. Начальник Управления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и городского округа Воскресенск является должностным лицом органа местного самоуправления и несет персональную ответственность за решение вопросов местного значения городского округа Воскресенск Московской области в сфере </w:t>
      </w:r>
      <w:r>
        <w:rPr>
          <w:rFonts w:ascii="Times New Roman" w:eastAsia="Times New Roman" w:hAnsi="Times New Roman" w:cs="Times New Roman"/>
          <w:color w:val="auto"/>
          <w:lang w:bidi="ar-SA"/>
        </w:rPr>
        <w:t>физической культуры спорта и работе с молодежью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>, определенных законодательством Российской Федерации, Московской области, нормативными правовыми актами городского округа Воскресенск Московской области.</w:t>
      </w:r>
    </w:p>
    <w:p w:rsid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4. Начальник Управления </w:t>
      </w:r>
      <w:r w:rsidR="00FC7E48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и </w:t>
      </w:r>
      <w:r w:rsidR="00764573">
        <w:rPr>
          <w:rFonts w:ascii="Times New Roman" w:eastAsia="Times New Roman" w:hAnsi="Times New Roman" w:cs="Times New Roman"/>
          <w:color w:val="auto"/>
          <w:lang w:bidi="ar-SA"/>
        </w:rPr>
        <w:t xml:space="preserve">городского округа Воскресенск 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назначается на должность и освобождается от должности распоряжением </w:t>
      </w:r>
      <w:r w:rsidR="00691B7B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городского округа Воскресенск Московской области.</w:t>
      </w:r>
    </w:p>
    <w:p w:rsidR="00BB1DE6" w:rsidRPr="00FC7E48" w:rsidRDefault="00BB1DE6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6.5. Начальник 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я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и городского округа Воскресенск имеет заместителей. В период временного отсутствия начальника 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я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ского округа Воскресенск</w:t>
      </w:r>
      <w:r w:rsidRPr="00BB1DE6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 его обязанности исполняет один из заместителей начальника</w:t>
      </w:r>
      <w:r w:rsidRPr="00BB1DE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я </w:t>
      </w:r>
      <w:r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ского округа Воскресенск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 Срок полномочий начальника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 определяется Трудовым договором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 Начальник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 xml:space="preserve"> 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 подотчетен Администрации городского округа Воскресенск Московской области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 Начальник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 xml:space="preserve"> 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и городского округа Воскресенск осуществляет руководство текущей деятельностью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и городского округа Воскресенск в соответствии с законодательством Российской Федерации, Московской области, нормативными правовыми актами городского округа Воскресенск Московской области, настоящим Положением, Трудовым договором, обеспечивает выполнение возложенных на него задач и несет ответственность за результаты деятельности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. Начальник Управления</w:t>
      </w:r>
      <w:r w:rsidR="00764573" w:rsidRPr="00764573">
        <w:rPr>
          <w:rFonts w:ascii="Times New Roman" w:hAnsi="Times New Roman" w:cs="Times New Roman"/>
        </w:rPr>
        <w:t xml:space="preserve">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>
        <w:rPr>
          <w:rFonts w:ascii="Times New Roman" w:hAnsi="Times New Roman" w:cs="Times New Roman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и городского округа Воскресенск действует от имени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457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 без доверенности, в том числе представляет его интересы в органах государственной власти, органах местного самоуправления и во взаимоотношениях с юридическими и физическими лицами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 Начальник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457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: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1. </w:t>
      </w:r>
      <w:r w:rsidR="00FC7E48" w:rsidRPr="00BB1DE6">
        <w:rPr>
          <w:rFonts w:ascii="Times New Roman" w:eastAsia="Times New Roman" w:hAnsi="Times New Roman" w:cs="Times New Roman"/>
          <w:color w:val="auto"/>
          <w:lang w:bidi="ar-SA"/>
        </w:rPr>
        <w:t xml:space="preserve">Издает распоряжения и приказы по вопросам местного значения городского округа </w:t>
      </w:r>
      <w:r w:rsidR="00FC7E48" w:rsidRPr="00BB1DE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оскресенск Московской области, отнесенным к полномочиям Управления</w:t>
      </w:r>
      <w:r w:rsidR="00A819FF" w:rsidRPr="00BB1DE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 w:rsidRPr="00BB1DE6">
        <w:rPr>
          <w:rFonts w:ascii="Times New Roman" w:hAnsi="Times New Roman" w:cs="Times New Roman"/>
        </w:rPr>
        <w:t xml:space="preserve">по физической культуре, спорту и работе с молодежью </w:t>
      </w:r>
      <w:r w:rsidR="00A819FF" w:rsidRPr="00BB1DE6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ского округа Воскресенск</w:t>
      </w:r>
      <w:r w:rsidR="00FC7E48" w:rsidRPr="00BB1DE6">
        <w:rPr>
          <w:rFonts w:ascii="Times New Roman" w:eastAsia="Times New Roman" w:hAnsi="Times New Roman" w:cs="Times New Roman"/>
          <w:color w:val="auto"/>
          <w:lang w:bidi="ar-SA"/>
        </w:rPr>
        <w:t>, в соответствии с законодательством Российской Федерации, Московской области, нормативными правовыми актами городского округа Воскресенск Московской области, настоящим Положением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2.  Отвечает за целевое и эффективное использование выделенных в распоряжение Управления </w:t>
      </w:r>
      <w:r w:rsidR="00A819FF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>
        <w:rPr>
          <w:rFonts w:ascii="Times New Roman" w:hAnsi="Times New Roman" w:cs="Times New Roman"/>
        </w:rPr>
        <w:t xml:space="preserve"> </w:t>
      </w:r>
      <w:r w:rsidR="00A819FF" w:rsidRPr="00B20DDD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ского округа Воскресенск</w:t>
      </w:r>
      <w:r w:rsidR="00A819FF" w:rsidRPr="00156139">
        <w:rPr>
          <w:rFonts w:ascii="Times New Roman" w:hAnsi="Times New Roman" w:cs="Times New Roman"/>
          <w:color w:val="auto"/>
        </w:rPr>
        <w:t xml:space="preserve"> 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бюджетных средств, достоверность и своевременное представление установленной отчетности и другой информации, связанной с исполнением бюджета; своевременное составление и представление в орган, исполняющий бюджет, бюджетной росписи и лимитов бюджетных обязательств. 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 Заключает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ые контракты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с физическими и юридическими лицами на поставки товаров, выполнение работ, оказания услуг для нужд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 Издает приказы, распоряжения и утверждает инструкции по вопросам, входящим в компетенцию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457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и городского округа Воскресенск, обязательные для всех работников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457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 и подведомственных учреждений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 Заключает с работниками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457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 трудовые договоры, в соответствии с законодательством Российской Федерации, Московской области и с нормативными правовыми актами городского округа Воскресенск Московской области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 Утверждает штатное расписание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457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 после его согласования</w:t>
      </w:r>
      <w:r w:rsidR="007645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 xml:space="preserve">с Учредителем, 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в порядке, установленном Администрацией городского округа Воскресенск Московской области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 Утверждает правила внутреннего трудового распорядка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 Отвечает за организационно-техническое обеспечение деятельности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457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1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 Представляет документы на назначение и освобождение от должности руководителей подведомственных муниципальных учреждений </w:t>
      </w:r>
      <w:r w:rsidR="00BB1DE6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городского округа Воскресенск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1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 Согласовывает Уставы подведомственных муниципальных учреждений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1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 Организует работу по формированию структуры и штатных расписаний подведомственных муниципальных учреждений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1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 Осуществляет иные полномочия, предусмотренные действующим законодательством Российской Федерации, Московской области, нормативными правовыми актами городского округа Воскресенск Московской области.</w:t>
      </w:r>
    </w:p>
    <w:p w:rsidR="00FC7E48" w:rsidRPr="00FC7E48" w:rsidRDefault="00255931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. Начальник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457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C7E48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 несет ответственность за нарушение договорных, расчетных обязательств, правил хозяйствования, установленных законодательством Российской Федерации, отвечает за качество и эффективность работы Управления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A819FF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>
        <w:rPr>
          <w:rFonts w:ascii="Times New Roman" w:hAnsi="Times New Roman" w:cs="Times New Roman"/>
        </w:rPr>
        <w:t xml:space="preserve"> </w:t>
      </w:r>
      <w:r w:rsidR="00A819FF" w:rsidRPr="00B20DDD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ского округа Воскресенск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FC7E48" w:rsidRPr="00FC7E48" w:rsidRDefault="00FC7E48" w:rsidP="00FC7E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573" w:rsidRPr="00764573" w:rsidRDefault="00255931" w:rsidP="0076457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7</w:t>
      </w:r>
      <w:r w:rsidR="00764573" w:rsidRPr="0076457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ФИНАНСОВОЕ ОБЕСПЕЧЕНИЕ ДЕЯТЕЛЬНОСТИ УПРАВЛЕНИЯ </w:t>
      </w:r>
      <w:r w:rsidR="00764573">
        <w:rPr>
          <w:rFonts w:ascii="Times New Roman" w:eastAsia="Times New Roman" w:hAnsi="Times New Roman" w:cs="Times New Roman"/>
          <w:b/>
          <w:color w:val="auto"/>
          <w:lang w:bidi="ar-SA"/>
        </w:rPr>
        <w:t>ПО ФИЗИЧЕСКОЙ КУЛЬТУРЕ СПОРТУ И РАБОТЕ С МОЛОДЕЖЬЮ А</w:t>
      </w:r>
      <w:r w:rsidR="00764573" w:rsidRPr="00764573">
        <w:rPr>
          <w:rFonts w:ascii="Times New Roman" w:eastAsia="Times New Roman" w:hAnsi="Times New Roman" w:cs="Times New Roman"/>
          <w:b/>
          <w:color w:val="auto"/>
          <w:lang w:bidi="ar-SA"/>
        </w:rPr>
        <w:t>ДМИНИСТРАЦИИ ГОРОДСКОГО ОКРУГА ВОСКРЕСЕНСК</w:t>
      </w:r>
    </w:p>
    <w:p w:rsidR="00764573" w:rsidRPr="00764573" w:rsidRDefault="00764573" w:rsidP="0076457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FF0000"/>
          <w:lang w:bidi="ar-SA"/>
        </w:rPr>
      </w:pPr>
    </w:p>
    <w:p w:rsidR="00764573" w:rsidRPr="00764573" w:rsidRDefault="00255931" w:rsidP="00764573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.1. Финансовое обеспечение деятельности Управления </w:t>
      </w:r>
      <w:r w:rsidR="00764573" w:rsidRPr="008A0486">
        <w:rPr>
          <w:rFonts w:ascii="Times New Roman" w:hAnsi="Times New Roman" w:cs="Times New Roman"/>
        </w:rPr>
        <w:t xml:space="preserve">по физической культуре, спорту и </w:t>
      </w:r>
      <w:r w:rsidR="00764573" w:rsidRPr="008A0486">
        <w:rPr>
          <w:rFonts w:ascii="Times New Roman" w:hAnsi="Times New Roman" w:cs="Times New Roman"/>
        </w:rPr>
        <w:lastRenderedPageBreak/>
        <w:t>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457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 осуществляется за счет собственных доходов бюджета городского округа Воскресенск.</w:t>
      </w:r>
    </w:p>
    <w:p w:rsidR="00764573" w:rsidRPr="00764573" w:rsidRDefault="00255931" w:rsidP="00764573">
      <w:pPr>
        <w:ind w:firstLine="539"/>
        <w:jc w:val="both"/>
        <w:rPr>
          <w:rFonts w:ascii="Calibri" w:eastAsia="Times New Roman" w:hAnsi="Calibri" w:cs="Calibri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.2. Составление и исполнение бюджетной сметы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457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</w:t>
      </w:r>
      <w:r w:rsidR="00764573" w:rsidRPr="00764573">
        <w:rPr>
          <w:rFonts w:ascii="Calibri" w:eastAsia="Times New Roman" w:hAnsi="Calibri" w:cs="Calibri"/>
          <w:color w:val="auto"/>
          <w:lang w:bidi="ar-SA"/>
        </w:rPr>
        <w:t xml:space="preserve"> 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осуществляется в порядке, установленном действующим законодательством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и нормативными правовыми актами городского округа Воскресенск.</w:t>
      </w:r>
    </w:p>
    <w:p w:rsidR="00764573" w:rsidRPr="00764573" w:rsidRDefault="00255931" w:rsidP="00764573">
      <w:pPr>
        <w:ind w:firstLine="540"/>
        <w:jc w:val="both"/>
        <w:rPr>
          <w:rFonts w:ascii="Times New Roman" w:eastAsia="Times New Roman" w:hAnsi="Times New Roman" w:cs="Calibri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.3. Управление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457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</w:t>
      </w:r>
      <w:r w:rsidR="00764573" w:rsidRPr="00764573">
        <w:rPr>
          <w:rFonts w:ascii="Calibri" w:eastAsia="Times New Roman" w:hAnsi="Calibri" w:cs="Calibri"/>
          <w:color w:val="auto"/>
          <w:lang w:bidi="ar-SA"/>
        </w:rPr>
        <w:t xml:space="preserve"> 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ведет самостоятельный налоговый учет, бюджетный учет, бюджетную и статистическую отчетность деятельности в порядке, установленном законодательством Российской Федерации.</w:t>
      </w:r>
    </w:p>
    <w:p w:rsidR="00764573" w:rsidRPr="00764573" w:rsidRDefault="00A819FF" w:rsidP="00764573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A"/>
          <w:lang w:bidi="ar-SA"/>
        </w:rPr>
        <w:t>Управление</w:t>
      </w:r>
      <w:r w:rsidR="00764573" w:rsidRPr="00764573">
        <w:rPr>
          <w:rFonts w:ascii="Times New Roman" w:eastAsia="Times New Roman" w:hAnsi="Times New Roman" w:cs="Times New Roman"/>
          <w:color w:val="00000A"/>
          <w:lang w:bidi="ar-SA"/>
        </w:rPr>
        <w:t xml:space="preserve">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457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</w:t>
      </w:r>
      <w:r w:rsidR="00764573" w:rsidRPr="00764573">
        <w:rPr>
          <w:rFonts w:ascii="Calibri" w:eastAsia="Times New Roman" w:hAnsi="Calibri" w:cs="Calibri"/>
          <w:color w:val="auto"/>
          <w:lang w:bidi="ar-SA"/>
        </w:rPr>
        <w:t xml:space="preserve"> 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в соответствии с требованиями законодательства Российской Федерации, Московской области, нормативными правовыми актами городского округа Воскресенск передает осуществление налогового и бюджетного учета и формирование бюджетной и статистической отчетности в централизованную бухгалтерию.</w:t>
      </w:r>
    </w:p>
    <w:p w:rsidR="00764573" w:rsidRPr="00764573" w:rsidRDefault="00255931" w:rsidP="007645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.4. Управление</w:t>
      </w:r>
      <w:r w:rsidR="00764573" w:rsidRPr="00764573">
        <w:rPr>
          <w:rFonts w:ascii="Times New Roman" w:hAnsi="Times New Roman" w:cs="Times New Roman"/>
        </w:rPr>
        <w:t xml:space="preserve">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и городского округа Воскресенск 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не имеет права предоставлять и получать кредиты (займы), приобретать ценные бумаги. 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Б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юджетные кредиты Управлению</w:t>
      </w:r>
      <w:r w:rsidR="00764573" w:rsidRPr="00764573">
        <w:rPr>
          <w:rFonts w:ascii="Times New Roman" w:hAnsi="Times New Roman" w:cs="Times New Roman"/>
        </w:rPr>
        <w:t xml:space="preserve">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и городского округа Воскресенск 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не предоставляются.</w:t>
      </w:r>
    </w:p>
    <w:p w:rsidR="00764573" w:rsidRPr="00764573" w:rsidRDefault="00764573" w:rsidP="007645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0"/>
          <w:szCs w:val="20"/>
          <w:lang w:bidi="ar-SA"/>
        </w:rPr>
        <w:sectPr w:rsidR="00764573" w:rsidRPr="00764573" w:rsidSect="00AD158C">
          <w:pgSz w:w="11906" w:h="16838"/>
          <w:pgMar w:top="851" w:right="851" w:bottom="851" w:left="1134" w:header="0" w:footer="0" w:gutter="0"/>
          <w:cols w:space="720"/>
          <w:formProt w:val="0"/>
          <w:docGrid w:linePitch="360"/>
        </w:sectPr>
      </w:pPr>
    </w:p>
    <w:p w:rsidR="00764573" w:rsidRPr="00764573" w:rsidRDefault="00255931" w:rsidP="007645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.5. Управления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 обеспечивает выполнение своих денежных обязательств в пределах, доведенных до нее соответствующих лимитов бюджетных обязательств.</w:t>
      </w:r>
    </w:p>
    <w:p w:rsidR="00764573" w:rsidRDefault="00255931" w:rsidP="007645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.6. Осуществление крупных сделок Управлением </w:t>
      </w:r>
      <w:r w:rsidR="00764573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764573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 не предусмотрено.</w:t>
      </w:r>
    </w:p>
    <w:p w:rsidR="00764573" w:rsidRPr="00764573" w:rsidRDefault="00764573" w:rsidP="007645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64573" w:rsidRPr="00764573" w:rsidRDefault="00255931" w:rsidP="00764573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8</w:t>
      </w:r>
      <w:r w:rsidR="00A819F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ИМУЩЕСТВО УПРАВЛЕНИЯ ПО ФИЗИЧЕСКОЙ КУЛЬТУРЕ СПОРТУ И РАБОТЕ С МОЛОДЕЖЬЮ </w:t>
      </w:r>
      <w:r w:rsidR="00764573" w:rsidRPr="0076457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АДМИНИСТРАЦИИ ГОРОДСКОГО ОКРУГА ВОСКРЕСЕНСК </w:t>
      </w:r>
    </w:p>
    <w:p w:rsidR="00764573" w:rsidRPr="00764573" w:rsidRDefault="00764573" w:rsidP="00764573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64573" w:rsidRPr="00764573" w:rsidRDefault="00255931" w:rsidP="00764573">
      <w:pPr>
        <w:autoSpaceDE w:val="0"/>
        <w:autoSpaceDN w:val="0"/>
        <w:adjustRightInd w:val="0"/>
        <w:ind w:firstLine="5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.1. Управление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и городского округа Воскресенск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при осуществлении своих полномочий владеет, пользуется муниципальным имуществом, закрепленным на праве оперативного управления, в соответствии с его назначением и в пределах, установленных действующим законодательством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64573" w:rsidRPr="00764573" w:rsidRDefault="00255931" w:rsidP="007645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.2. Источниками формирования имущества и финансовых ресурсов Управления </w:t>
      </w:r>
      <w:r w:rsidR="00A819FF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и городского округа Воскресенск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являются:</w:t>
      </w:r>
    </w:p>
    <w:p w:rsidR="00764573" w:rsidRPr="00764573" w:rsidRDefault="00764573" w:rsidP="007645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764573">
        <w:rPr>
          <w:rFonts w:ascii="Times New Roman" w:eastAsia="Times New Roman" w:hAnsi="Times New Roman" w:cs="Times New Roman"/>
          <w:color w:val="auto"/>
          <w:lang w:bidi="ar-SA"/>
        </w:rPr>
        <w:t>имущество, закрепленное за ним на праве оперативного управления;</w:t>
      </w:r>
    </w:p>
    <w:p w:rsidR="00764573" w:rsidRPr="00764573" w:rsidRDefault="00764573" w:rsidP="007645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имущество, приобретенное Управлением </w:t>
      </w:r>
      <w:r w:rsidR="00A819FF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и городского округа Воскресенск </w:t>
      </w:r>
      <w:r w:rsidRPr="00764573">
        <w:rPr>
          <w:rFonts w:ascii="Times New Roman" w:eastAsia="Times New Roman" w:hAnsi="Times New Roman" w:cs="Times New Roman"/>
          <w:color w:val="auto"/>
          <w:lang w:bidi="ar-SA"/>
        </w:rPr>
        <w:t>за счет средств, выделенных ему учредителем на приобретение такого имущества;</w:t>
      </w:r>
    </w:p>
    <w:p w:rsidR="00764573" w:rsidRPr="00764573" w:rsidRDefault="00764573" w:rsidP="007645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764573">
        <w:rPr>
          <w:rFonts w:ascii="Times New Roman" w:eastAsia="Times New Roman" w:hAnsi="Times New Roman" w:cs="Times New Roman"/>
          <w:color w:val="auto"/>
          <w:lang w:bidi="ar-SA"/>
        </w:rPr>
        <w:t>средства бюджет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764573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64573" w:rsidRPr="00764573" w:rsidRDefault="00764573" w:rsidP="007645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764573">
        <w:rPr>
          <w:rFonts w:ascii="Times New Roman" w:eastAsia="Times New Roman" w:hAnsi="Times New Roman" w:cs="Times New Roman"/>
          <w:color w:val="auto"/>
          <w:lang w:bidi="ar-SA"/>
        </w:rPr>
        <w:t>гранты от физических и юридических лиц, в том числе от иностранных физических и юридических лиц, а также международных организаций, получивших право на предоставление грантов на территории Российской Федерации;</w:t>
      </w:r>
    </w:p>
    <w:p w:rsidR="00764573" w:rsidRPr="00764573" w:rsidRDefault="00764573" w:rsidP="007645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764573">
        <w:rPr>
          <w:rFonts w:ascii="Times New Roman" w:eastAsia="Times New Roman" w:hAnsi="Times New Roman" w:cs="Times New Roman"/>
          <w:color w:val="auto"/>
          <w:lang w:bidi="ar-SA"/>
        </w:rPr>
        <w:t>иные источники, не запрещенные действующим законодательством.</w:t>
      </w:r>
    </w:p>
    <w:p w:rsidR="00764573" w:rsidRPr="00764573" w:rsidRDefault="00255931" w:rsidP="0076457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.3. Имущество Управления </w:t>
      </w:r>
      <w:r w:rsidR="00A819FF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и городского округа Воскресенск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составляют закрепленные за ней на праве оперативного управления или переданные в пользование основные и оборотные средства, финансовые ресурсы, отраженные на самостоятельном балансе.</w:t>
      </w:r>
    </w:p>
    <w:p w:rsidR="00764573" w:rsidRPr="00764573" w:rsidRDefault="00255931" w:rsidP="007645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.4. Управление </w:t>
      </w:r>
      <w:r w:rsidR="00A819FF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и городского округа Воскресенск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использует закрепленное за ним имущество и имущество, приобретенное на средства, выделенные ему учредителем, исключительно для задач, закрепленных в настоящем Положении.</w:t>
      </w:r>
    </w:p>
    <w:p w:rsidR="00764573" w:rsidRPr="00764573" w:rsidRDefault="00255931" w:rsidP="007645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8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.5. Управление </w:t>
      </w:r>
      <w:r w:rsidR="00A819FF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и городского округа Воскресенск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не вправе отчуждать или иным способом распоряжаться имуществом, закрепленным за ней на праве оперативного управления</w:t>
      </w:r>
      <w:r w:rsidR="00583CB6">
        <w:rPr>
          <w:rFonts w:ascii="Times New Roman" w:eastAsia="Times New Roman" w:hAnsi="Times New Roman" w:cs="Times New Roman"/>
          <w:color w:val="auto"/>
          <w:lang w:bidi="ar-SA"/>
        </w:rPr>
        <w:t>, без согласования</w:t>
      </w:r>
      <w:r w:rsidR="00F51584">
        <w:rPr>
          <w:rFonts w:ascii="Times New Roman" w:eastAsia="Times New Roman" w:hAnsi="Times New Roman" w:cs="Times New Roman"/>
          <w:color w:val="auto"/>
          <w:lang w:bidi="ar-SA"/>
        </w:rPr>
        <w:t xml:space="preserve"> собственника имущества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64573" w:rsidRPr="00764573" w:rsidRDefault="00255931" w:rsidP="007645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.6. Имущество, переданное Управлению </w:t>
      </w:r>
      <w:r w:rsidR="00A819FF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и городского округа Воскресенск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в качестве дара, пожертвований или по завещанию, а также имущество, приобретенное за счет средств, выделенных по смете или иным не запрещенным действующим законодательством основаниям, пост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упает в</w:t>
      </w:r>
      <w:r w:rsidR="00F5158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оперативное управление</w:t>
      </w:r>
      <w:r w:rsidR="00F51584" w:rsidRPr="00F5158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51584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ю </w:t>
      </w:r>
      <w:r w:rsidR="00F51584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 xml:space="preserve"> А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.</w:t>
      </w:r>
    </w:p>
    <w:p w:rsidR="00764573" w:rsidRPr="00764573" w:rsidRDefault="00255931" w:rsidP="007645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F51584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. Управлению </w:t>
      </w:r>
      <w:r w:rsidR="00A819FF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и городского округа Воскресенск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запрещено совершение сделок, возможным последствием которых является отчуждение или обременение имущества, закрепленного за Управлением</w:t>
      </w:r>
      <w:r w:rsidR="00A819FF" w:rsidRPr="00A819FF">
        <w:rPr>
          <w:rFonts w:ascii="Times New Roman" w:hAnsi="Times New Roman" w:cs="Times New Roman"/>
        </w:rPr>
        <w:t xml:space="preserve"> </w:t>
      </w:r>
      <w:r w:rsidR="00A819FF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, или имущества, приобретенного за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 xml:space="preserve"> счет средств, выделенных 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Управлению</w:t>
      </w:r>
      <w:r w:rsidR="00A819FF" w:rsidRPr="00A819FF">
        <w:rPr>
          <w:rFonts w:ascii="Times New Roman" w:hAnsi="Times New Roman" w:cs="Times New Roman"/>
        </w:rPr>
        <w:t xml:space="preserve"> </w:t>
      </w:r>
      <w:r w:rsidR="00A819FF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из бюджета муниципального образования «Городской округ Воскресенск Московской области».</w:t>
      </w:r>
    </w:p>
    <w:p w:rsidR="00764573" w:rsidRPr="00764573" w:rsidRDefault="00255931" w:rsidP="007645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F51584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. Контроль за использованием и сохранностью имущества, находящ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 xml:space="preserve">егося в оперативном управлении </w:t>
      </w:r>
      <w:r w:rsidR="00F51584" w:rsidRPr="00764573">
        <w:rPr>
          <w:rFonts w:ascii="Times New Roman" w:eastAsia="Times New Roman" w:hAnsi="Times New Roman" w:cs="Times New Roman"/>
          <w:color w:val="auto"/>
          <w:lang w:bidi="ar-SA"/>
        </w:rPr>
        <w:t>Управлени</w:t>
      </w:r>
      <w:r w:rsidR="00F51584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F51584"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51584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F5158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, осуществляют у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полномоченные должностные лица А</w:t>
      </w:r>
      <w:r w:rsidR="00764573" w:rsidRPr="00764573">
        <w:rPr>
          <w:rFonts w:ascii="Times New Roman" w:eastAsia="Times New Roman" w:hAnsi="Times New Roman" w:cs="Times New Roman"/>
          <w:color w:val="auto"/>
          <w:lang w:bidi="ar-SA"/>
        </w:rPr>
        <w:t>дминистрации городского округа Воскресенск.</w:t>
      </w:r>
    </w:p>
    <w:p w:rsidR="000044C8" w:rsidRDefault="000044C8" w:rsidP="0076457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764573" w:rsidRPr="00764573" w:rsidRDefault="00255931" w:rsidP="0076457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9</w:t>
      </w:r>
      <w:r w:rsidR="00764573" w:rsidRPr="00764573">
        <w:rPr>
          <w:rFonts w:ascii="Times New Roman" w:eastAsia="Times New Roman" w:hAnsi="Times New Roman" w:cs="Times New Roman"/>
          <w:b/>
          <w:color w:val="auto"/>
          <w:lang w:bidi="ar-SA"/>
        </w:rPr>
        <w:t>. ЗАКЛЮЧИТЕЛЬНЫЕ ПОЛОЖЕНИЯ</w:t>
      </w:r>
    </w:p>
    <w:p w:rsidR="00764573" w:rsidRPr="00764573" w:rsidRDefault="00764573" w:rsidP="007645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64573" w:rsidRPr="00764573" w:rsidRDefault="00764573" w:rsidP="007645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color w:val="FF0000"/>
          <w:lang w:bidi="ar-SA"/>
        </w:rPr>
      </w:pPr>
      <w:r w:rsidRPr="00764573">
        <w:rPr>
          <w:rFonts w:ascii="Times New Roman" w:eastAsia="Times New Roman" w:hAnsi="Times New Roman" w:cs="Times New Roman"/>
          <w:b/>
          <w:color w:val="FF0000"/>
          <w:lang w:bidi="ar-SA"/>
        </w:rPr>
        <w:tab/>
      </w:r>
      <w:r w:rsidR="00255931" w:rsidRPr="00255931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255931">
        <w:rPr>
          <w:rFonts w:ascii="Times New Roman" w:eastAsia="Times New Roman" w:hAnsi="Times New Roman" w:cs="Times New Roman"/>
          <w:color w:val="auto"/>
          <w:lang w:bidi="ar-SA"/>
        </w:rPr>
        <w:t xml:space="preserve">.1. </w:t>
      </w:r>
      <w:r w:rsidRPr="00764573">
        <w:rPr>
          <w:rFonts w:ascii="Times New Roman" w:eastAsia="Times New Roman" w:hAnsi="Times New Roman" w:cs="Times New Roman"/>
          <w:color w:val="auto"/>
          <w:lang w:bidi="ar-SA"/>
        </w:rPr>
        <w:t>Ликвидация, реорганизация и переименование</w:t>
      </w:r>
      <w:r w:rsidRPr="00764573">
        <w:rPr>
          <w:rFonts w:ascii="Times New Roman" w:eastAsia="Times New Roman" w:hAnsi="Times New Roman" w:cs="Times New Roman"/>
          <w:color w:val="FF0000"/>
          <w:lang w:bidi="ar-SA"/>
        </w:rPr>
        <w:t xml:space="preserve"> </w:t>
      </w:r>
      <w:r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я </w:t>
      </w:r>
      <w:r w:rsidR="00A819FF" w:rsidRPr="008A0486">
        <w:rPr>
          <w:rFonts w:ascii="Times New Roman" w:hAnsi="Times New Roman" w:cs="Times New Roman"/>
        </w:rPr>
        <w:t>по физической культуре, спорту и работе с молодежью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A819FF" w:rsidRPr="00FC7E48">
        <w:rPr>
          <w:rFonts w:ascii="Times New Roman" w:eastAsia="Times New Roman" w:hAnsi="Times New Roman" w:cs="Times New Roman"/>
          <w:color w:val="auto"/>
          <w:lang w:bidi="ar-SA"/>
        </w:rPr>
        <w:t>дминистраци</w:t>
      </w:r>
      <w:r w:rsidR="00A819FF">
        <w:rPr>
          <w:rFonts w:ascii="Times New Roman" w:eastAsia="Times New Roman" w:hAnsi="Times New Roman" w:cs="Times New Roman"/>
          <w:color w:val="auto"/>
          <w:lang w:bidi="ar-SA"/>
        </w:rPr>
        <w:t>и городского округа Воскресенск</w:t>
      </w:r>
      <w:r w:rsidRPr="00764573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ется в соответствии с действующим законодательством Российской Федерации. </w:t>
      </w:r>
    </w:p>
    <w:p w:rsidR="00764573" w:rsidRPr="00764573" w:rsidRDefault="00764573" w:rsidP="007645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764573">
        <w:rPr>
          <w:rFonts w:ascii="Times New Roman" w:eastAsia="Times New Roman" w:hAnsi="Times New Roman" w:cs="Times New Roman"/>
          <w:color w:val="FF0000"/>
          <w:lang w:bidi="ar-SA"/>
        </w:rPr>
        <w:t>.</w:t>
      </w:r>
    </w:p>
    <w:p w:rsidR="00764573" w:rsidRPr="00764573" w:rsidRDefault="00764573" w:rsidP="007645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573" w:rsidRPr="00764573" w:rsidRDefault="00764573" w:rsidP="007645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573" w:rsidRPr="00764573" w:rsidRDefault="00764573" w:rsidP="007645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0"/>
          <w:szCs w:val="20"/>
          <w:lang w:bidi="ar-SA"/>
        </w:rPr>
        <w:sectPr w:rsidR="00764573" w:rsidRPr="00764573">
          <w:type w:val="continuous"/>
          <w:pgSz w:w="11906" w:h="16838"/>
          <w:pgMar w:top="567" w:right="850" w:bottom="1134" w:left="1134" w:header="0" w:footer="0" w:gutter="0"/>
          <w:cols w:space="720"/>
          <w:formProt w:val="0"/>
          <w:docGrid w:linePitch="360"/>
        </w:sectPr>
      </w:pPr>
    </w:p>
    <w:p w:rsidR="000F1A98" w:rsidRDefault="000F1A98" w:rsidP="000F1A98">
      <w:pPr>
        <w:pStyle w:val="Bodytext20"/>
        <w:shd w:val="clear" w:color="auto" w:fill="auto"/>
        <w:tabs>
          <w:tab w:val="left" w:pos="1526"/>
        </w:tabs>
        <w:spacing w:before="0" w:line="240" w:lineRule="auto"/>
        <w:ind w:left="600"/>
      </w:pPr>
    </w:p>
    <w:p w:rsidR="00FC7E48" w:rsidRPr="00435F2B" w:rsidRDefault="00FC7E48" w:rsidP="000F1A98">
      <w:pPr>
        <w:pStyle w:val="Bodytext20"/>
        <w:shd w:val="clear" w:color="auto" w:fill="auto"/>
        <w:tabs>
          <w:tab w:val="left" w:pos="1526"/>
        </w:tabs>
        <w:spacing w:before="0" w:line="240" w:lineRule="auto"/>
        <w:ind w:left="600"/>
      </w:pPr>
    </w:p>
    <w:p w:rsidR="00EB5544" w:rsidRPr="00435F2B" w:rsidRDefault="00EB5544" w:rsidP="00EB5544">
      <w:pPr>
        <w:pStyle w:val="Bodytext20"/>
        <w:shd w:val="clear" w:color="auto" w:fill="auto"/>
        <w:spacing w:before="0" w:line="240" w:lineRule="auto"/>
        <w:ind w:firstLine="620"/>
      </w:pPr>
    </w:p>
    <w:p w:rsidR="00EB5544" w:rsidRPr="00435F2B" w:rsidRDefault="00EB5544" w:rsidP="00EB5544">
      <w:pPr>
        <w:pStyle w:val="Bodytext20"/>
        <w:shd w:val="clear" w:color="auto" w:fill="auto"/>
        <w:tabs>
          <w:tab w:val="left" w:pos="1233"/>
        </w:tabs>
        <w:spacing w:before="0" w:line="240" w:lineRule="auto"/>
        <w:ind w:left="567" w:right="560"/>
      </w:pPr>
    </w:p>
    <w:p w:rsidR="00190029" w:rsidRPr="00435F2B" w:rsidRDefault="00166003" w:rsidP="00703474">
      <w:pPr>
        <w:pStyle w:val="Bodytext30"/>
        <w:shd w:val="clear" w:color="auto" w:fill="auto"/>
        <w:spacing w:before="0" w:line="240" w:lineRule="auto"/>
        <w:ind w:right="35" w:firstLine="567"/>
        <w:rPr>
          <w:sz w:val="24"/>
          <w:szCs w:val="24"/>
        </w:rPr>
      </w:pPr>
      <w:r w:rsidRPr="00435F2B">
        <w:rPr>
          <w:sz w:val="24"/>
          <w:szCs w:val="24"/>
        </w:rPr>
        <w:t>.</w:t>
      </w:r>
    </w:p>
    <w:sectPr w:rsidR="00190029" w:rsidRPr="00435F2B" w:rsidSect="00EB5544">
      <w:footerReference w:type="default" r:id="rId9"/>
      <w:pgSz w:w="11900" w:h="16840"/>
      <w:pgMar w:top="567" w:right="526" w:bottom="305" w:left="7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35" w:rsidRDefault="00491235" w:rsidP="00190029">
      <w:r>
        <w:separator/>
      </w:r>
    </w:p>
  </w:endnote>
  <w:endnote w:type="continuationSeparator" w:id="0">
    <w:p w:rsidR="00491235" w:rsidRDefault="00491235" w:rsidP="0019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A64" w:rsidRDefault="004A34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328535</wp:posOffset>
              </wp:positionH>
              <wp:positionV relativeFrom="page">
                <wp:posOffset>10556875</wp:posOffset>
              </wp:positionV>
              <wp:extent cx="76835" cy="1752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A64" w:rsidRDefault="00825A6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i/>
                              <w:iCs/>
                            </w:rPr>
                            <w:t>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7.05pt;margin-top:831.25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4HqQ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" filled="f" stroked="f">
              <v:textbox style="mso-fit-shape-to-text:t" inset="0,0,0,0">
                <w:txbxContent>
                  <w:p w:rsidR="00825A64" w:rsidRDefault="00825A6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i/>
                        <w:iCs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35" w:rsidRDefault="00491235"/>
  </w:footnote>
  <w:footnote w:type="continuationSeparator" w:id="0">
    <w:p w:rsidR="00491235" w:rsidRDefault="004912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ED0"/>
    <w:multiLevelType w:val="multilevel"/>
    <w:tmpl w:val="ECF61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A72161"/>
    <w:multiLevelType w:val="multilevel"/>
    <w:tmpl w:val="5CE2C82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9F00E6"/>
    <w:multiLevelType w:val="multilevel"/>
    <w:tmpl w:val="3FACF7E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5A32EE"/>
    <w:multiLevelType w:val="multilevel"/>
    <w:tmpl w:val="27B82CAE"/>
    <w:lvl w:ilvl="0">
      <w:start w:val="19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553EEC"/>
    <w:multiLevelType w:val="multilevel"/>
    <w:tmpl w:val="667E5B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324215"/>
    <w:multiLevelType w:val="multilevel"/>
    <w:tmpl w:val="B59461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0F906E1"/>
    <w:multiLevelType w:val="multilevel"/>
    <w:tmpl w:val="1270C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1463A2"/>
    <w:multiLevelType w:val="hybridMultilevel"/>
    <w:tmpl w:val="A2729E96"/>
    <w:lvl w:ilvl="0" w:tplc="F1026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3F2448"/>
    <w:multiLevelType w:val="multilevel"/>
    <w:tmpl w:val="39BA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9128B7"/>
    <w:multiLevelType w:val="multilevel"/>
    <w:tmpl w:val="528AFA7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D75C92"/>
    <w:multiLevelType w:val="multilevel"/>
    <w:tmpl w:val="0896B8B4"/>
    <w:lvl w:ilvl="0">
      <w:start w:val="6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104BE0"/>
    <w:multiLevelType w:val="hybridMultilevel"/>
    <w:tmpl w:val="6122D578"/>
    <w:lvl w:ilvl="0" w:tplc="E86ACEA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8175775"/>
    <w:multiLevelType w:val="multilevel"/>
    <w:tmpl w:val="E9EA417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79CE1431"/>
    <w:multiLevelType w:val="multilevel"/>
    <w:tmpl w:val="82A2049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0B06EC"/>
    <w:multiLevelType w:val="multilevel"/>
    <w:tmpl w:val="62946120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784564"/>
    <w:multiLevelType w:val="multilevel"/>
    <w:tmpl w:val="B78CF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29"/>
    <w:rsid w:val="000044C8"/>
    <w:rsid w:val="000059CF"/>
    <w:rsid w:val="000079D3"/>
    <w:rsid w:val="00033053"/>
    <w:rsid w:val="000B4B19"/>
    <w:rsid w:val="000E0CE1"/>
    <w:rsid w:val="000F1A98"/>
    <w:rsid w:val="000F5E5F"/>
    <w:rsid w:val="001022F4"/>
    <w:rsid w:val="001148FF"/>
    <w:rsid w:val="00116D27"/>
    <w:rsid w:val="00117E0E"/>
    <w:rsid w:val="00156139"/>
    <w:rsid w:val="00166003"/>
    <w:rsid w:val="001831F5"/>
    <w:rsid w:val="00190029"/>
    <w:rsid w:val="001932A0"/>
    <w:rsid w:val="00196341"/>
    <w:rsid w:val="001A4D48"/>
    <w:rsid w:val="00255931"/>
    <w:rsid w:val="002E6711"/>
    <w:rsid w:val="00322AB2"/>
    <w:rsid w:val="00354694"/>
    <w:rsid w:val="00367C22"/>
    <w:rsid w:val="003859BE"/>
    <w:rsid w:val="00396148"/>
    <w:rsid w:val="003A26C6"/>
    <w:rsid w:val="003A65DB"/>
    <w:rsid w:val="003C14D6"/>
    <w:rsid w:val="003C6C2F"/>
    <w:rsid w:val="004213A0"/>
    <w:rsid w:val="004244AD"/>
    <w:rsid w:val="00432960"/>
    <w:rsid w:val="00435F2B"/>
    <w:rsid w:val="00486B7D"/>
    <w:rsid w:val="00491235"/>
    <w:rsid w:val="004A3414"/>
    <w:rsid w:val="004B444D"/>
    <w:rsid w:val="004B5D33"/>
    <w:rsid w:val="004B7059"/>
    <w:rsid w:val="004F42E9"/>
    <w:rsid w:val="00523B16"/>
    <w:rsid w:val="00543FF6"/>
    <w:rsid w:val="00546754"/>
    <w:rsid w:val="005502E1"/>
    <w:rsid w:val="00561645"/>
    <w:rsid w:val="00571B0F"/>
    <w:rsid w:val="00576B48"/>
    <w:rsid w:val="00583CB6"/>
    <w:rsid w:val="005872D9"/>
    <w:rsid w:val="00666CFB"/>
    <w:rsid w:val="00691B7B"/>
    <w:rsid w:val="00695411"/>
    <w:rsid w:val="00703474"/>
    <w:rsid w:val="00710E4E"/>
    <w:rsid w:val="00714C65"/>
    <w:rsid w:val="0075127C"/>
    <w:rsid w:val="00764573"/>
    <w:rsid w:val="00772A9A"/>
    <w:rsid w:val="0077741C"/>
    <w:rsid w:val="00825A64"/>
    <w:rsid w:val="008861C8"/>
    <w:rsid w:val="008A0486"/>
    <w:rsid w:val="008B25E4"/>
    <w:rsid w:val="009C2B72"/>
    <w:rsid w:val="00A03F99"/>
    <w:rsid w:val="00A04788"/>
    <w:rsid w:val="00A26CA0"/>
    <w:rsid w:val="00A41437"/>
    <w:rsid w:val="00A73C7D"/>
    <w:rsid w:val="00A819FF"/>
    <w:rsid w:val="00A831C1"/>
    <w:rsid w:val="00A87F96"/>
    <w:rsid w:val="00AA7B99"/>
    <w:rsid w:val="00AD158C"/>
    <w:rsid w:val="00AF1244"/>
    <w:rsid w:val="00B05A32"/>
    <w:rsid w:val="00B1568F"/>
    <w:rsid w:val="00B20DDD"/>
    <w:rsid w:val="00B27FBD"/>
    <w:rsid w:val="00B449CD"/>
    <w:rsid w:val="00B450BE"/>
    <w:rsid w:val="00B64C3E"/>
    <w:rsid w:val="00B65E55"/>
    <w:rsid w:val="00B81F35"/>
    <w:rsid w:val="00BA6347"/>
    <w:rsid w:val="00BA7B40"/>
    <w:rsid w:val="00BB1DE6"/>
    <w:rsid w:val="00C433C2"/>
    <w:rsid w:val="00C70204"/>
    <w:rsid w:val="00CA779E"/>
    <w:rsid w:val="00CB208A"/>
    <w:rsid w:val="00D02D34"/>
    <w:rsid w:val="00D06BA4"/>
    <w:rsid w:val="00D5094A"/>
    <w:rsid w:val="00D524BE"/>
    <w:rsid w:val="00D76628"/>
    <w:rsid w:val="00DA798A"/>
    <w:rsid w:val="00E12FE8"/>
    <w:rsid w:val="00E13EA5"/>
    <w:rsid w:val="00E37906"/>
    <w:rsid w:val="00E4001A"/>
    <w:rsid w:val="00E548F2"/>
    <w:rsid w:val="00EB5544"/>
    <w:rsid w:val="00ED593B"/>
    <w:rsid w:val="00EE06CA"/>
    <w:rsid w:val="00F01F9D"/>
    <w:rsid w:val="00F022C0"/>
    <w:rsid w:val="00F13258"/>
    <w:rsid w:val="00F479B3"/>
    <w:rsid w:val="00F51584"/>
    <w:rsid w:val="00F55929"/>
    <w:rsid w:val="00F55DD9"/>
    <w:rsid w:val="00F61288"/>
    <w:rsid w:val="00F6655D"/>
    <w:rsid w:val="00FB6F11"/>
    <w:rsid w:val="00FC673D"/>
    <w:rsid w:val="00FC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960497-1A35-4146-9E27-565CC5B3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00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0029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1900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19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19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1900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1900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1900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2"/>
      <w:szCs w:val="22"/>
      <w:u w:val="none"/>
    </w:rPr>
  </w:style>
  <w:style w:type="paragraph" w:customStyle="1" w:styleId="Heading10">
    <w:name w:val="Heading #1"/>
    <w:basedOn w:val="a"/>
    <w:link w:val="Heading1"/>
    <w:rsid w:val="00190029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190029"/>
    <w:pPr>
      <w:shd w:val="clear" w:color="auto" w:fill="FFFFFF"/>
      <w:spacing w:before="30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a"/>
    <w:link w:val="Headerorfooter"/>
    <w:rsid w:val="001900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a"/>
    <w:link w:val="Bodytext3"/>
    <w:rsid w:val="00190029"/>
    <w:pPr>
      <w:shd w:val="clear" w:color="auto" w:fill="FFFFFF"/>
      <w:spacing w:before="402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22"/>
      <w:szCs w:val="22"/>
    </w:rPr>
  </w:style>
  <w:style w:type="paragraph" w:customStyle="1" w:styleId="ConsPlusNormal">
    <w:name w:val="ConsPlusNormal"/>
    <w:qFormat/>
    <w:rsid w:val="00435F2B"/>
    <w:pPr>
      <w:widowControl/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EB55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5544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EB5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5544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3859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9BE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C7E48"/>
    <w:pPr>
      <w:ind w:left="720"/>
      <w:contextualSpacing/>
    </w:pPr>
  </w:style>
  <w:style w:type="paragraph" w:styleId="2">
    <w:name w:val="Body Text Indent 2"/>
    <w:basedOn w:val="a"/>
    <w:link w:val="20"/>
    <w:rsid w:val="00E13EA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Основной текст с отступом 2 Знак"/>
    <w:basedOn w:val="a0"/>
    <w:link w:val="2"/>
    <w:rsid w:val="00E13EA5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5868A0B0435B315D0C4E7BE211937DA413C912C1F30FD1B15216E47E53192955554BBAA55456A2D32E435q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6444-0B1A-44CB-909F-AA2DFC1F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home</Company>
  <LinksUpToDate>false</LinksUpToDate>
  <CharactersWithSpaces>3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Сафронова Эльвира Николаевна</cp:lastModifiedBy>
  <cp:revision>4</cp:revision>
  <cp:lastPrinted>2019-11-18T12:49:00Z</cp:lastPrinted>
  <dcterms:created xsi:type="dcterms:W3CDTF">2019-11-19T14:44:00Z</dcterms:created>
  <dcterms:modified xsi:type="dcterms:W3CDTF">2019-11-19T15:06:00Z</dcterms:modified>
</cp:coreProperties>
</file>